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9F92" w14:textId="254E14B2" w:rsidR="00903F7A" w:rsidRPr="00776623" w:rsidRDefault="00903F7A" w:rsidP="003B540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76623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</w:t>
      </w:r>
      <w:r w:rsidR="00D378A1" w:rsidRPr="00776623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776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A1817" w:rsidRPr="00776623">
        <w:rPr>
          <w:rFonts w:ascii="Times New Roman" w:hAnsi="Times New Roman" w:cs="Times New Roman"/>
          <w:b/>
          <w:bCs/>
          <w:sz w:val="24"/>
          <w:szCs w:val="24"/>
          <w:lang w:val="en-US"/>
        </w:rPr>
        <w:t>Digital Content 3</w:t>
      </w:r>
      <w:r w:rsidR="00113E11" w:rsidRPr="00776623">
        <w:rPr>
          <w:rFonts w:ascii="Times New Roman" w:hAnsi="Times New Roman" w:cs="Times New Roman"/>
          <w:b/>
          <w:bCs/>
          <w:sz w:val="24"/>
          <w:szCs w:val="24"/>
          <w:lang w:val="en-US"/>
        </w:rPr>
        <w:t>. Table:</w:t>
      </w:r>
      <w:r w:rsidRPr="00776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tibiotic prescription </w:t>
      </w:r>
      <w:r w:rsidR="005A1850" w:rsidRPr="00776623">
        <w:rPr>
          <w:rFonts w:ascii="Times New Roman" w:hAnsi="Times New Roman" w:cs="Times New Roman"/>
          <w:b/>
          <w:bCs/>
          <w:sz w:val="24"/>
          <w:szCs w:val="24"/>
          <w:lang w:val="en-US"/>
        </w:rPr>
        <w:t>delineated</w:t>
      </w:r>
      <w:r w:rsidRPr="007766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y age</w:t>
      </w:r>
    </w:p>
    <w:tbl>
      <w:tblPr>
        <w:tblW w:w="101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1299"/>
        <w:gridCol w:w="1180"/>
        <w:gridCol w:w="1299"/>
        <w:gridCol w:w="1180"/>
        <w:gridCol w:w="1180"/>
        <w:gridCol w:w="1180"/>
        <w:gridCol w:w="1001"/>
      </w:tblGrid>
      <w:tr w:rsidR="00722CAB" w:rsidRPr="00CA7367" w14:paraId="6CCDE7FE" w14:textId="77777777" w:rsidTr="00CA7367">
        <w:trPr>
          <w:trHeight w:val="228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87F4D" w14:textId="77777777" w:rsidR="00903F7A" w:rsidRPr="00CA7367" w:rsidRDefault="00903F7A" w:rsidP="00CA7367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color w:val="000000" w:themeColor="text1"/>
                <w:kern w:val="24"/>
                <w:lang w:val="en-US" w:eastAsia="en-GB"/>
              </w:rPr>
              <w:t> 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88FF4" w14:textId="77777777" w:rsidR="00903F7A" w:rsidRPr="00CA7367" w:rsidRDefault="00903F7A" w:rsidP="00CA7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en-US" w:eastAsia="en-GB"/>
              </w:rPr>
              <w:t>Overall</w:t>
            </w:r>
          </w:p>
          <w:p w14:paraId="48875B75" w14:textId="77777777" w:rsidR="00903F7A" w:rsidRPr="00CA7367" w:rsidRDefault="00903F7A" w:rsidP="00CA7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en-US" w:eastAsia="en-GB"/>
              </w:rPr>
              <w:t>(n=48,027)</w:t>
            </w:r>
          </w:p>
        </w:tc>
        <w:tc>
          <w:tcPr>
            <w:tcW w:w="7020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C6CDA" w14:textId="77777777" w:rsidR="00903F7A" w:rsidRPr="00CA7367" w:rsidRDefault="00903F7A" w:rsidP="00CA7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en-US" w:eastAsia="en-GB"/>
              </w:rPr>
              <w:t>Age group</w:t>
            </w:r>
          </w:p>
        </w:tc>
      </w:tr>
      <w:tr w:rsidR="004F1358" w:rsidRPr="00CA7367" w14:paraId="5BBC7087" w14:textId="77777777" w:rsidTr="00CA7367">
        <w:trPr>
          <w:trHeight w:val="445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EB186" w14:textId="77777777" w:rsidR="00903F7A" w:rsidRPr="00CA7367" w:rsidRDefault="00903F7A" w:rsidP="00CA73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  <w:hideMark/>
          </w:tcPr>
          <w:p w14:paraId="0F5D6628" w14:textId="77777777" w:rsidR="00903F7A" w:rsidRPr="00CA7367" w:rsidRDefault="00903F7A" w:rsidP="00CA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4C568" w14:textId="77777777" w:rsidR="00903F7A" w:rsidRPr="00CA7367" w:rsidRDefault="00903F7A" w:rsidP="00CA7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en-US" w:eastAsia="en-GB"/>
              </w:rPr>
              <w:t>≤1 year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5D516" w14:textId="77777777" w:rsidR="00903F7A" w:rsidRPr="00CA7367" w:rsidRDefault="00903F7A" w:rsidP="00CA7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en-US" w:eastAsia="en-GB"/>
              </w:rPr>
              <w:t>2-4 years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C9093" w14:textId="77777777" w:rsidR="00903F7A" w:rsidRPr="00CA7367" w:rsidRDefault="00903F7A" w:rsidP="00CA7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en-US" w:eastAsia="en-GB"/>
              </w:rPr>
              <w:t>5-6 years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31A3E" w14:textId="77777777" w:rsidR="00903F7A" w:rsidRPr="00CA7367" w:rsidRDefault="00903F7A" w:rsidP="00CA7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en-US" w:eastAsia="en-GB"/>
              </w:rPr>
              <w:t>7-9 years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270E6" w14:textId="77777777" w:rsidR="00903F7A" w:rsidRPr="00CA7367" w:rsidRDefault="00903F7A" w:rsidP="00CA7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en-US" w:eastAsia="en-GB"/>
              </w:rPr>
              <w:t>10-12 years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2001E" w14:textId="77777777" w:rsidR="00903F7A" w:rsidRPr="00CA7367" w:rsidRDefault="00903F7A" w:rsidP="00CA7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en-US" w:eastAsia="en-GB"/>
              </w:rPr>
              <w:t>13-18 years</w:t>
            </w:r>
          </w:p>
        </w:tc>
      </w:tr>
      <w:tr w:rsidR="004F1358" w:rsidRPr="00CA7367" w14:paraId="548E73CC" w14:textId="77777777" w:rsidTr="00CA7367">
        <w:trPr>
          <w:trHeight w:val="323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D2E09" w14:textId="77777777" w:rsidR="00903F7A" w:rsidRPr="00CA7367" w:rsidRDefault="00903F7A" w:rsidP="00CA736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</w:tc>
        <w:tc>
          <w:tcPr>
            <w:tcW w:w="0" w:type="auto"/>
            <w:vMerge/>
            <w:tcBorders>
              <w:top w:val="doub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CFBD721" w14:textId="77777777" w:rsidR="00903F7A" w:rsidRPr="00CA7367" w:rsidRDefault="00903F7A" w:rsidP="00CA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8C7E2" w14:textId="77777777" w:rsidR="00903F7A" w:rsidRPr="00CA7367" w:rsidRDefault="00903F7A" w:rsidP="00CA7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en-US" w:eastAsia="en-GB"/>
              </w:rPr>
              <w:t>(n=6,730)</w:t>
            </w:r>
          </w:p>
        </w:tc>
        <w:tc>
          <w:tcPr>
            <w:tcW w:w="12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8FA1A" w14:textId="77777777" w:rsidR="00903F7A" w:rsidRPr="00CA7367" w:rsidRDefault="00903F7A" w:rsidP="00CA7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en-US" w:eastAsia="en-GB"/>
              </w:rPr>
              <w:t>(n=28,196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F787C" w14:textId="77777777" w:rsidR="00903F7A" w:rsidRPr="00CA7367" w:rsidRDefault="00903F7A" w:rsidP="00CA7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en-US" w:eastAsia="en-GB"/>
              </w:rPr>
              <w:t>(n=9,028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DFA00" w14:textId="77777777" w:rsidR="00903F7A" w:rsidRPr="00CA7367" w:rsidRDefault="00903F7A" w:rsidP="00CA7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en-US" w:eastAsia="en-GB"/>
              </w:rPr>
              <w:t>(n=2,586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C9A62" w14:textId="77777777" w:rsidR="00903F7A" w:rsidRPr="00CA7367" w:rsidRDefault="00903F7A" w:rsidP="00CA7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en-US" w:eastAsia="en-GB"/>
              </w:rPr>
              <w:t>(n=1,007)</w:t>
            </w:r>
          </w:p>
        </w:tc>
        <w:tc>
          <w:tcPr>
            <w:tcW w:w="10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B66EA" w14:textId="77777777" w:rsidR="00903F7A" w:rsidRPr="00CA7367" w:rsidRDefault="00903F7A" w:rsidP="00CA73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en-US" w:eastAsia="en-GB"/>
              </w:rPr>
              <w:t>(n=480)</w:t>
            </w:r>
          </w:p>
        </w:tc>
      </w:tr>
      <w:tr w:rsidR="004F1358" w:rsidRPr="00CA7367" w14:paraId="570FE578" w14:textId="77777777" w:rsidTr="00CA7367">
        <w:trPr>
          <w:trHeight w:val="217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C8F8E" w14:textId="77777777" w:rsidR="00903F7A" w:rsidRPr="00CA7367" w:rsidRDefault="00903F7A" w:rsidP="00CA7367">
            <w:pPr>
              <w:spacing w:line="240" w:lineRule="auto"/>
              <w:ind w:left="57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en-US" w:eastAsia="en-GB"/>
              </w:rPr>
              <w:t>All antibiotics, n (%)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AC1541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12,045 (25.1)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B809D8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1,983 (29.5)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5E9C42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7,390 (26.2)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9D3BF6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19,67 (21.8)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1217C0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424 (16.4)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25D562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182(18.1)</w:t>
            </w: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7814BD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99 (20.6)</w:t>
            </w:r>
          </w:p>
        </w:tc>
      </w:tr>
      <w:tr w:rsidR="004F1358" w:rsidRPr="00CA7367" w14:paraId="709A33E0" w14:textId="77777777" w:rsidTr="00CA7367">
        <w:trPr>
          <w:trHeight w:val="445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5FBCF" w14:textId="77777777" w:rsidR="00903F7A" w:rsidRPr="00CA7367" w:rsidRDefault="00903F7A" w:rsidP="00CA7367">
            <w:pPr>
              <w:spacing w:line="240" w:lineRule="auto"/>
              <w:ind w:left="57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en-US" w:eastAsia="en-GB"/>
              </w:rPr>
              <w:t>Systemic antibiotics, n (%)</w:t>
            </w:r>
          </w:p>
        </w:tc>
        <w:tc>
          <w:tcPr>
            <w:tcW w:w="12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BA2737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8,982 (18.70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7F3BEE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1451 (21.6)</w:t>
            </w:r>
          </w:p>
        </w:tc>
        <w:tc>
          <w:tcPr>
            <w:tcW w:w="12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2ACFDD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5,580 (19.8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74FFD2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1,431 (15.9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86C70D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311 (12.0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8EF432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129 (12.8)</w:t>
            </w:r>
          </w:p>
        </w:tc>
        <w:tc>
          <w:tcPr>
            <w:tcW w:w="100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3AFE07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80 (16.7)</w:t>
            </w:r>
          </w:p>
        </w:tc>
      </w:tr>
      <w:tr w:rsidR="004F1358" w:rsidRPr="00CA7367" w14:paraId="25D06FAF" w14:textId="77777777" w:rsidTr="00CA7367">
        <w:trPr>
          <w:trHeight w:val="445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D51B5" w14:textId="77777777" w:rsidR="00903F7A" w:rsidRPr="00CA7367" w:rsidRDefault="00903F7A" w:rsidP="00CA7367">
            <w:pPr>
              <w:spacing w:line="240" w:lineRule="auto"/>
              <w:ind w:left="176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color w:val="000000"/>
                <w:kern w:val="24"/>
                <w:lang w:val="en-US" w:eastAsia="en-GB"/>
              </w:rPr>
              <w:t>Specific systemic antibiotics</w:t>
            </w:r>
          </w:p>
        </w:tc>
        <w:tc>
          <w:tcPr>
            <w:tcW w:w="12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146518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7,538 (83.9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772979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1237 (85.3)</w:t>
            </w:r>
          </w:p>
        </w:tc>
        <w:tc>
          <w:tcPr>
            <w:tcW w:w="12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7F0C67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4,696 (84.2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0BB897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1,184 (82.7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B54548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256 (82.3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2FBF7D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102 (79.1)</w:t>
            </w:r>
          </w:p>
        </w:tc>
        <w:tc>
          <w:tcPr>
            <w:tcW w:w="100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D1DA34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63 (78.8)</w:t>
            </w:r>
          </w:p>
        </w:tc>
      </w:tr>
      <w:tr w:rsidR="004F1358" w:rsidRPr="00CA7367" w14:paraId="20994FF3" w14:textId="77777777" w:rsidTr="00CA7367">
        <w:trPr>
          <w:trHeight w:val="445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BD8F9" w14:textId="77777777" w:rsidR="00903F7A" w:rsidRPr="00CA7367" w:rsidRDefault="00903F7A" w:rsidP="00CA7367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en-US" w:eastAsia="en-GB"/>
              </w:rPr>
              <w:t>Non-systemic/topical antibiotics, n (%)</w:t>
            </w:r>
          </w:p>
        </w:tc>
        <w:tc>
          <w:tcPr>
            <w:tcW w:w="12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6F738B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4,545 (9.5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B05FFC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827 (12.3)</w:t>
            </w:r>
          </w:p>
        </w:tc>
        <w:tc>
          <w:tcPr>
            <w:tcW w:w="12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5EFAC5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2,719 (9.6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C74890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751 (8.3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376C7E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146 (5.7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49EFBF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73 (7.3)</w:t>
            </w:r>
          </w:p>
        </w:tc>
        <w:tc>
          <w:tcPr>
            <w:tcW w:w="100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7F414A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29 (6.0)</w:t>
            </w:r>
          </w:p>
        </w:tc>
      </w:tr>
      <w:tr w:rsidR="004F1358" w:rsidRPr="00CA7367" w14:paraId="0E33F70E" w14:textId="77777777" w:rsidTr="00CA7367">
        <w:trPr>
          <w:trHeight w:val="217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D460" w14:textId="77777777" w:rsidR="00903F7A" w:rsidRPr="00CA7367" w:rsidRDefault="00903F7A" w:rsidP="00CA7367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en-US" w:eastAsia="en-GB"/>
              </w:rPr>
              <w:t>Antivirals, n (%)</w:t>
            </w:r>
          </w:p>
        </w:tc>
        <w:tc>
          <w:tcPr>
            <w:tcW w:w="12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7F4B34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1,035 (2.2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74EC0C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154 (2.3)</w:t>
            </w:r>
          </w:p>
        </w:tc>
        <w:tc>
          <w:tcPr>
            <w:tcW w:w="12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906040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612 (2.2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C9538F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171 (1.9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978CC3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47 (1.8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FFD952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25 (2.5)</w:t>
            </w:r>
          </w:p>
        </w:tc>
        <w:tc>
          <w:tcPr>
            <w:tcW w:w="100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411FBD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26 (5.4)</w:t>
            </w:r>
          </w:p>
        </w:tc>
      </w:tr>
      <w:tr w:rsidR="004F1358" w:rsidRPr="00CA7367" w14:paraId="44400C37" w14:textId="77777777" w:rsidTr="00CA7367">
        <w:trPr>
          <w:trHeight w:val="217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C6B14" w14:textId="77777777" w:rsidR="00903F7A" w:rsidRPr="00CA7367" w:rsidRDefault="00903F7A" w:rsidP="00CA7367">
            <w:pPr>
              <w:spacing w:line="240" w:lineRule="auto"/>
              <w:ind w:left="176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color w:val="000000"/>
                <w:kern w:val="24"/>
                <w:lang w:val="en-US" w:eastAsia="en-GB"/>
              </w:rPr>
              <w:t>Acyclovir</w:t>
            </w:r>
          </w:p>
        </w:tc>
        <w:tc>
          <w:tcPr>
            <w:tcW w:w="12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44D27B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995 (96.1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4B87F6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145 (94.2)</w:t>
            </w:r>
          </w:p>
        </w:tc>
        <w:tc>
          <w:tcPr>
            <w:tcW w:w="12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ABA296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594 (97.1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893380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159 (93.0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899BA2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46 (97.9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243912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25 (100.0)</w:t>
            </w:r>
          </w:p>
        </w:tc>
        <w:tc>
          <w:tcPr>
            <w:tcW w:w="100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AE2940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26 (100.0)</w:t>
            </w:r>
          </w:p>
        </w:tc>
      </w:tr>
      <w:tr w:rsidR="004F1358" w:rsidRPr="00CA7367" w14:paraId="4D949505" w14:textId="77777777" w:rsidTr="00CA7367">
        <w:trPr>
          <w:trHeight w:val="217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18A5A" w14:textId="77777777" w:rsidR="00903F7A" w:rsidRPr="00CA7367" w:rsidRDefault="00903F7A" w:rsidP="00CA7367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en-US" w:eastAsia="en-GB"/>
              </w:rPr>
              <w:t>Analgesics, n (%)</w:t>
            </w:r>
          </w:p>
        </w:tc>
        <w:tc>
          <w:tcPr>
            <w:tcW w:w="12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D5777C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33,550 (69.9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55B341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4,907 (72.9)</w:t>
            </w:r>
          </w:p>
        </w:tc>
        <w:tc>
          <w:tcPr>
            <w:tcW w:w="12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CA8AF8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19,924 (70.7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423B70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6,268(69.4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EF0E61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1,655 (64.0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077F25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556 (55.2)</w:t>
            </w:r>
          </w:p>
        </w:tc>
        <w:tc>
          <w:tcPr>
            <w:tcW w:w="100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A59B76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240 (50.0)</w:t>
            </w:r>
          </w:p>
        </w:tc>
      </w:tr>
      <w:tr w:rsidR="004F1358" w:rsidRPr="00CA7367" w14:paraId="03BE0A19" w14:textId="77777777" w:rsidTr="00CA7367">
        <w:trPr>
          <w:trHeight w:val="217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E7948" w14:textId="77777777" w:rsidR="00903F7A" w:rsidRPr="00CA7367" w:rsidRDefault="00903F7A" w:rsidP="00CA7367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en-US" w:eastAsia="en-GB"/>
              </w:rPr>
              <w:t>Antihistamines, n (%)</w:t>
            </w:r>
          </w:p>
        </w:tc>
        <w:tc>
          <w:tcPr>
            <w:tcW w:w="12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CFC2CE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35,574 (74.1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713838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3,672 (54.6)</w:t>
            </w:r>
          </w:p>
        </w:tc>
        <w:tc>
          <w:tcPr>
            <w:tcW w:w="129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869F05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22,020 (78.1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8F8B7C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7,194 (79.7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E6F9E0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1,869 (72.3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0CDA72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603 (59.9)</w:t>
            </w:r>
          </w:p>
        </w:tc>
        <w:tc>
          <w:tcPr>
            <w:tcW w:w="1001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25199D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216 (45.0)</w:t>
            </w:r>
          </w:p>
        </w:tc>
      </w:tr>
      <w:tr w:rsidR="004F1358" w:rsidRPr="00CA7367" w14:paraId="433A0443" w14:textId="77777777" w:rsidTr="00CA7367">
        <w:trPr>
          <w:trHeight w:val="228"/>
        </w:trPr>
        <w:tc>
          <w:tcPr>
            <w:tcW w:w="1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97510" w14:textId="77777777" w:rsidR="00903F7A" w:rsidRPr="00CA7367" w:rsidRDefault="00903F7A" w:rsidP="00CA7367">
            <w:pPr>
              <w:spacing w:line="240" w:lineRule="auto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val="en-US" w:eastAsia="en-GB"/>
              </w:rPr>
              <w:t>Emollients, n (%)</w:t>
            </w:r>
          </w:p>
        </w:tc>
        <w:tc>
          <w:tcPr>
            <w:tcW w:w="12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0CB530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2,024 (4.2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8FCC21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358 (5.3)</w:t>
            </w:r>
          </w:p>
        </w:tc>
        <w:tc>
          <w:tcPr>
            <w:tcW w:w="129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96D1BA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1,136 (4.0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F887D7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374 (4.1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801096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103 (4.0)</w:t>
            </w:r>
          </w:p>
        </w:tc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08F6ED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39 (3.9)</w:t>
            </w:r>
          </w:p>
        </w:tc>
        <w:tc>
          <w:tcPr>
            <w:tcW w:w="10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F5B0EC" w14:textId="77777777" w:rsidR="00903F7A" w:rsidRPr="00CA7367" w:rsidRDefault="00903F7A" w:rsidP="00CA736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CA7367">
              <w:rPr>
                <w:rFonts w:ascii="Times New Roman" w:eastAsia="Times New Roman" w:hAnsi="Times New Roman" w:cs="Times New Roman"/>
                <w:color w:val="000000"/>
                <w:kern w:val="24"/>
                <w:lang w:val="en-US" w:eastAsia="en-GB"/>
              </w:rPr>
              <w:t>14 (2.9)</w:t>
            </w:r>
          </w:p>
        </w:tc>
      </w:tr>
    </w:tbl>
    <w:p w14:paraId="033D5A21" w14:textId="5CD5566D" w:rsidR="00903F7A" w:rsidRPr="00776623" w:rsidRDefault="00CA2268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</w:instrText>
      </w:r>
      <w:r>
        <w:rPr>
          <w:lang w:val="en-US"/>
        </w:rPr>
        <w:fldChar w:fldCharType="end"/>
      </w:r>
    </w:p>
    <w:sectPr w:rsidR="00903F7A" w:rsidRPr="0077662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83A3" w14:textId="77777777" w:rsidR="002F0452" w:rsidRDefault="002F0452" w:rsidP="002F0B9B">
      <w:pPr>
        <w:spacing w:after="0" w:line="240" w:lineRule="auto"/>
      </w:pPr>
      <w:r>
        <w:separator/>
      </w:r>
    </w:p>
  </w:endnote>
  <w:endnote w:type="continuationSeparator" w:id="0">
    <w:p w14:paraId="30358229" w14:textId="77777777" w:rsidR="002F0452" w:rsidRDefault="002F0452" w:rsidP="002F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B22E" w14:textId="16668797" w:rsidR="00E14AEF" w:rsidRDefault="00E14AEF">
    <w:pPr>
      <w:pStyle w:val="Footer"/>
    </w:pPr>
  </w:p>
  <w:p w14:paraId="34A998E8" w14:textId="77777777" w:rsidR="00E14AEF" w:rsidRDefault="00E14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989" w14:textId="77777777" w:rsidR="002F0452" w:rsidRDefault="002F0452" w:rsidP="002F0B9B">
      <w:pPr>
        <w:spacing w:after="0" w:line="240" w:lineRule="auto"/>
      </w:pPr>
      <w:r>
        <w:separator/>
      </w:r>
    </w:p>
  </w:footnote>
  <w:footnote w:type="continuationSeparator" w:id="0">
    <w:p w14:paraId="424568DD" w14:textId="77777777" w:rsidR="002F0452" w:rsidRDefault="002F0452" w:rsidP="002F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38C4" w14:textId="6828A325" w:rsidR="002F0B9B" w:rsidRDefault="002F0B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07B394" wp14:editId="722667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6" name="MSIPCMdd0d4b69abf201956a3549f0" descr="{&quot;HashCode&quot;:196194820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17EB21" w14:textId="088097E8" w:rsidR="002F0B9B" w:rsidRPr="002F0B9B" w:rsidRDefault="002F0B9B" w:rsidP="002F0B9B">
                          <w:pPr>
                            <w:spacing w:after="0"/>
                            <w:rPr>
                              <w:rFonts w:ascii="Calibri" w:hAnsi="Calibri" w:cs="Calibri"/>
                              <w:color w:val="8E6A00"/>
                              <w:sz w:val="24"/>
                            </w:rPr>
                          </w:pPr>
                          <w:r w:rsidRPr="002F0B9B">
                            <w:rPr>
                              <w:rFonts w:ascii="Calibri" w:hAnsi="Calibri" w:cs="Calibri"/>
                              <w:color w:val="8E6A00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7B394" id="_x0000_t202" coordsize="21600,21600" o:spt="202" path="m,l,21600r21600,l21600,xe">
              <v:stroke joinstyle="miter"/>
              <v:path gradientshapeok="t" o:connecttype="rect"/>
            </v:shapetype>
            <v:shape id="MSIPCMdd0d4b69abf201956a3549f0" o:spid="_x0000_s1028" type="#_x0000_t202" alt="{&quot;HashCode&quot;:196194820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3917EB21" w14:textId="088097E8" w:rsidR="002F0B9B" w:rsidRPr="002F0B9B" w:rsidRDefault="002F0B9B" w:rsidP="002F0B9B">
                    <w:pPr>
                      <w:spacing w:after="0"/>
                      <w:rPr>
                        <w:rFonts w:ascii="Calibri" w:hAnsi="Calibri" w:cs="Calibri"/>
                        <w:color w:val="8E6A00"/>
                        <w:sz w:val="24"/>
                      </w:rPr>
                    </w:pPr>
                    <w:r w:rsidRPr="002F0B9B">
                      <w:rPr>
                        <w:rFonts w:ascii="Calibri" w:hAnsi="Calibri" w:cs="Calibri"/>
                        <w:color w:val="8E6A00"/>
                        <w:sz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646E"/>
    <w:multiLevelType w:val="hybridMultilevel"/>
    <w:tmpl w:val="3F142C14"/>
    <w:lvl w:ilvl="0" w:tplc="BD74883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38AB"/>
    <w:multiLevelType w:val="hybridMultilevel"/>
    <w:tmpl w:val="F43079F2"/>
    <w:lvl w:ilvl="0" w:tplc="AE8CDD5C">
      <w:start w:val="1"/>
      <w:numFmt w:val="bullet"/>
      <w:pStyle w:val="1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E251C"/>
    <w:multiLevelType w:val="hybridMultilevel"/>
    <w:tmpl w:val="E62474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E49D1"/>
    <w:multiLevelType w:val="hybridMultilevel"/>
    <w:tmpl w:val="E9C4B34C"/>
    <w:lvl w:ilvl="0" w:tplc="A574C4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E1FFB"/>
    <w:multiLevelType w:val="hybridMultilevel"/>
    <w:tmpl w:val="6F9EA256"/>
    <w:lvl w:ilvl="0" w:tplc="1130C0A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DA2A32"/>
    <w:multiLevelType w:val="singleLevel"/>
    <w:tmpl w:val="EAA44A02"/>
    <w:lvl w:ilvl="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z w:val="24"/>
        <w:u w:val="none"/>
        <w:vertAlign w:val="baseline"/>
      </w:rPr>
    </w:lvl>
  </w:abstractNum>
  <w:abstractNum w:abstractNumId="6" w15:restartNumberingAfterBreak="0">
    <w:nsid w:val="5EF1084C"/>
    <w:multiLevelType w:val="hybridMultilevel"/>
    <w:tmpl w:val="D95C3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D452A"/>
    <w:multiLevelType w:val="hybridMultilevel"/>
    <w:tmpl w:val="6EF05594"/>
    <w:lvl w:ilvl="0" w:tplc="1A84B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909624">
    <w:abstractNumId w:val="4"/>
  </w:num>
  <w:num w:numId="2" w16cid:durableId="723720481">
    <w:abstractNumId w:val="5"/>
  </w:num>
  <w:num w:numId="3" w16cid:durableId="1876651109">
    <w:abstractNumId w:val="0"/>
  </w:num>
  <w:num w:numId="4" w16cid:durableId="2126342078">
    <w:abstractNumId w:val="1"/>
  </w:num>
  <w:num w:numId="5" w16cid:durableId="329870853">
    <w:abstractNumId w:val="3"/>
  </w:num>
  <w:num w:numId="6" w16cid:durableId="1951232209">
    <w:abstractNumId w:val="6"/>
  </w:num>
  <w:num w:numId="7" w16cid:durableId="1700930564">
    <w:abstractNumId w:val="2"/>
  </w:num>
  <w:num w:numId="8" w16cid:durableId="2125268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zwppfrvapv2se09x550wshde09ad09ex25&quot;&gt;Varicella franc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/record-ids&gt;&lt;/item&gt;&lt;/Libraries&gt;"/>
  </w:docVars>
  <w:rsids>
    <w:rsidRoot w:val="000477EF"/>
    <w:rsid w:val="00000A35"/>
    <w:rsid w:val="00000B2E"/>
    <w:rsid w:val="00001732"/>
    <w:rsid w:val="00001D2F"/>
    <w:rsid w:val="00001EE1"/>
    <w:rsid w:val="000032D1"/>
    <w:rsid w:val="000036E0"/>
    <w:rsid w:val="00003941"/>
    <w:rsid w:val="00003BDF"/>
    <w:rsid w:val="00003E9E"/>
    <w:rsid w:val="000041E3"/>
    <w:rsid w:val="0000456D"/>
    <w:rsid w:val="000046B3"/>
    <w:rsid w:val="00005107"/>
    <w:rsid w:val="0000540A"/>
    <w:rsid w:val="00005CA6"/>
    <w:rsid w:val="00006058"/>
    <w:rsid w:val="0000626A"/>
    <w:rsid w:val="00006358"/>
    <w:rsid w:val="00006F3E"/>
    <w:rsid w:val="00007321"/>
    <w:rsid w:val="000078D3"/>
    <w:rsid w:val="00007A23"/>
    <w:rsid w:val="00007B11"/>
    <w:rsid w:val="000110EF"/>
    <w:rsid w:val="0001141E"/>
    <w:rsid w:val="00011500"/>
    <w:rsid w:val="00011742"/>
    <w:rsid w:val="00011F31"/>
    <w:rsid w:val="0001338F"/>
    <w:rsid w:val="00013516"/>
    <w:rsid w:val="000137C4"/>
    <w:rsid w:val="00014016"/>
    <w:rsid w:val="00014045"/>
    <w:rsid w:val="00014135"/>
    <w:rsid w:val="000145F8"/>
    <w:rsid w:val="000151A3"/>
    <w:rsid w:val="000152F3"/>
    <w:rsid w:val="00015485"/>
    <w:rsid w:val="00015630"/>
    <w:rsid w:val="00015842"/>
    <w:rsid w:val="00015C35"/>
    <w:rsid w:val="0001626A"/>
    <w:rsid w:val="00016902"/>
    <w:rsid w:val="0001761E"/>
    <w:rsid w:val="00017646"/>
    <w:rsid w:val="00017809"/>
    <w:rsid w:val="00017875"/>
    <w:rsid w:val="00017F2C"/>
    <w:rsid w:val="00020224"/>
    <w:rsid w:val="00020513"/>
    <w:rsid w:val="00020BD2"/>
    <w:rsid w:val="0002110A"/>
    <w:rsid w:val="000218A5"/>
    <w:rsid w:val="00021EE7"/>
    <w:rsid w:val="00022258"/>
    <w:rsid w:val="00022F29"/>
    <w:rsid w:val="00024131"/>
    <w:rsid w:val="000246D8"/>
    <w:rsid w:val="00024E48"/>
    <w:rsid w:val="000250AA"/>
    <w:rsid w:val="000250CE"/>
    <w:rsid w:val="0002538C"/>
    <w:rsid w:val="00025405"/>
    <w:rsid w:val="00025A59"/>
    <w:rsid w:val="000261BB"/>
    <w:rsid w:val="00026846"/>
    <w:rsid w:val="000268B9"/>
    <w:rsid w:val="00026A35"/>
    <w:rsid w:val="000271B4"/>
    <w:rsid w:val="000273F6"/>
    <w:rsid w:val="000276A7"/>
    <w:rsid w:val="00027D0A"/>
    <w:rsid w:val="000300A4"/>
    <w:rsid w:val="00030392"/>
    <w:rsid w:val="0003130C"/>
    <w:rsid w:val="0003277B"/>
    <w:rsid w:val="00034808"/>
    <w:rsid w:val="000348CA"/>
    <w:rsid w:val="00034C59"/>
    <w:rsid w:val="00035538"/>
    <w:rsid w:val="0003591E"/>
    <w:rsid w:val="00036648"/>
    <w:rsid w:val="00036787"/>
    <w:rsid w:val="00036AFC"/>
    <w:rsid w:val="00036D80"/>
    <w:rsid w:val="00037CD5"/>
    <w:rsid w:val="00037E46"/>
    <w:rsid w:val="00041379"/>
    <w:rsid w:val="0004181F"/>
    <w:rsid w:val="000425FA"/>
    <w:rsid w:val="0004271E"/>
    <w:rsid w:val="000427FD"/>
    <w:rsid w:val="000437AB"/>
    <w:rsid w:val="00043D6F"/>
    <w:rsid w:val="0004474A"/>
    <w:rsid w:val="000448D7"/>
    <w:rsid w:val="00044B77"/>
    <w:rsid w:val="000451CB"/>
    <w:rsid w:val="000477EF"/>
    <w:rsid w:val="00047DAE"/>
    <w:rsid w:val="00047E31"/>
    <w:rsid w:val="00047F52"/>
    <w:rsid w:val="00050D4D"/>
    <w:rsid w:val="00050F88"/>
    <w:rsid w:val="0005164A"/>
    <w:rsid w:val="0005248B"/>
    <w:rsid w:val="000528AF"/>
    <w:rsid w:val="00052DD5"/>
    <w:rsid w:val="00052FCD"/>
    <w:rsid w:val="000531D4"/>
    <w:rsid w:val="00053371"/>
    <w:rsid w:val="000538C1"/>
    <w:rsid w:val="00053925"/>
    <w:rsid w:val="000539A8"/>
    <w:rsid w:val="00053E50"/>
    <w:rsid w:val="0005467D"/>
    <w:rsid w:val="000549B1"/>
    <w:rsid w:val="00054F14"/>
    <w:rsid w:val="0005569A"/>
    <w:rsid w:val="00055838"/>
    <w:rsid w:val="000562D7"/>
    <w:rsid w:val="000567B5"/>
    <w:rsid w:val="00056C7B"/>
    <w:rsid w:val="00056D11"/>
    <w:rsid w:val="00056F14"/>
    <w:rsid w:val="00057469"/>
    <w:rsid w:val="00057879"/>
    <w:rsid w:val="00057CA6"/>
    <w:rsid w:val="00060259"/>
    <w:rsid w:val="0006043D"/>
    <w:rsid w:val="000604B7"/>
    <w:rsid w:val="00060661"/>
    <w:rsid w:val="00060CFD"/>
    <w:rsid w:val="0006100E"/>
    <w:rsid w:val="0006115C"/>
    <w:rsid w:val="00061B5D"/>
    <w:rsid w:val="00061BFF"/>
    <w:rsid w:val="00062ADE"/>
    <w:rsid w:val="00063C53"/>
    <w:rsid w:val="00063E49"/>
    <w:rsid w:val="000641AF"/>
    <w:rsid w:val="000648E8"/>
    <w:rsid w:val="00064B7A"/>
    <w:rsid w:val="00065108"/>
    <w:rsid w:val="0006540C"/>
    <w:rsid w:val="0006555D"/>
    <w:rsid w:val="00065C14"/>
    <w:rsid w:val="00065D28"/>
    <w:rsid w:val="0006625F"/>
    <w:rsid w:val="000666E3"/>
    <w:rsid w:val="00066A87"/>
    <w:rsid w:val="00067355"/>
    <w:rsid w:val="00067DD0"/>
    <w:rsid w:val="00070830"/>
    <w:rsid w:val="00070A50"/>
    <w:rsid w:val="00070A82"/>
    <w:rsid w:val="00071379"/>
    <w:rsid w:val="000717ED"/>
    <w:rsid w:val="00071FED"/>
    <w:rsid w:val="0007207F"/>
    <w:rsid w:val="000721F4"/>
    <w:rsid w:val="00072484"/>
    <w:rsid w:val="00073240"/>
    <w:rsid w:val="000734B5"/>
    <w:rsid w:val="000734F8"/>
    <w:rsid w:val="00073D57"/>
    <w:rsid w:val="00073F7B"/>
    <w:rsid w:val="0007423A"/>
    <w:rsid w:val="000744DB"/>
    <w:rsid w:val="00074A85"/>
    <w:rsid w:val="00074E60"/>
    <w:rsid w:val="00075810"/>
    <w:rsid w:val="0007597E"/>
    <w:rsid w:val="00076B16"/>
    <w:rsid w:val="00076DC1"/>
    <w:rsid w:val="0007798E"/>
    <w:rsid w:val="00077C58"/>
    <w:rsid w:val="00081358"/>
    <w:rsid w:val="00081B0A"/>
    <w:rsid w:val="00082D83"/>
    <w:rsid w:val="000837E1"/>
    <w:rsid w:val="000844F4"/>
    <w:rsid w:val="00084E3D"/>
    <w:rsid w:val="000853E8"/>
    <w:rsid w:val="00085D3A"/>
    <w:rsid w:val="0008629C"/>
    <w:rsid w:val="00086558"/>
    <w:rsid w:val="0008665B"/>
    <w:rsid w:val="00086B52"/>
    <w:rsid w:val="00086CB1"/>
    <w:rsid w:val="00086FC1"/>
    <w:rsid w:val="000871E9"/>
    <w:rsid w:val="00087550"/>
    <w:rsid w:val="00087B5A"/>
    <w:rsid w:val="00087DB7"/>
    <w:rsid w:val="00090160"/>
    <w:rsid w:val="0009029F"/>
    <w:rsid w:val="000913AE"/>
    <w:rsid w:val="00091826"/>
    <w:rsid w:val="00092546"/>
    <w:rsid w:val="000926B9"/>
    <w:rsid w:val="00093C76"/>
    <w:rsid w:val="0009423A"/>
    <w:rsid w:val="00094343"/>
    <w:rsid w:val="00094C8D"/>
    <w:rsid w:val="00094ECA"/>
    <w:rsid w:val="00095309"/>
    <w:rsid w:val="00096121"/>
    <w:rsid w:val="00096A5F"/>
    <w:rsid w:val="000971F4"/>
    <w:rsid w:val="00097B9A"/>
    <w:rsid w:val="00097BEC"/>
    <w:rsid w:val="000A00D6"/>
    <w:rsid w:val="000A03A6"/>
    <w:rsid w:val="000A0669"/>
    <w:rsid w:val="000A06A9"/>
    <w:rsid w:val="000A0A7D"/>
    <w:rsid w:val="000A0CAA"/>
    <w:rsid w:val="000A1182"/>
    <w:rsid w:val="000A1362"/>
    <w:rsid w:val="000A208A"/>
    <w:rsid w:val="000A2360"/>
    <w:rsid w:val="000A29FF"/>
    <w:rsid w:val="000A2F91"/>
    <w:rsid w:val="000A459F"/>
    <w:rsid w:val="000A4A75"/>
    <w:rsid w:val="000A4B0C"/>
    <w:rsid w:val="000A4F1F"/>
    <w:rsid w:val="000A4FC8"/>
    <w:rsid w:val="000A50F3"/>
    <w:rsid w:val="000A5426"/>
    <w:rsid w:val="000A552C"/>
    <w:rsid w:val="000A584A"/>
    <w:rsid w:val="000A5A12"/>
    <w:rsid w:val="000A62A3"/>
    <w:rsid w:val="000A652B"/>
    <w:rsid w:val="000A6539"/>
    <w:rsid w:val="000A6698"/>
    <w:rsid w:val="000A69C4"/>
    <w:rsid w:val="000A6C7F"/>
    <w:rsid w:val="000A6E53"/>
    <w:rsid w:val="000A7382"/>
    <w:rsid w:val="000A749A"/>
    <w:rsid w:val="000A7AF5"/>
    <w:rsid w:val="000A7D70"/>
    <w:rsid w:val="000B0D88"/>
    <w:rsid w:val="000B12FA"/>
    <w:rsid w:val="000B1994"/>
    <w:rsid w:val="000B2B56"/>
    <w:rsid w:val="000B2B6D"/>
    <w:rsid w:val="000B2C69"/>
    <w:rsid w:val="000B308F"/>
    <w:rsid w:val="000B3553"/>
    <w:rsid w:val="000B38E5"/>
    <w:rsid w:val="000B4164"/>
    <w:rsid w:val="000B42E6"/>
    <w:rsid w:val="000B4645"/>
    <w:rsid w:val="000B471C"/>
    <w:rsid w:val="000B4EF0"/>
    <w:rsid w:val="000B5362"/>
    <w:rsid w:val="000B5D35"/>
    <w:rsid w:val="000B64FF"/>
    <w:rsid w:val="000B686B"/>
    <w:rsid w:val="000B6A6C"/>
    <w:rsid w:val="000B6F17"/>
    <w:rsid w:val="000B712C"/>
    <w:rsid w:val="000B7619"/>
    <w:rsid w:val="000B77D9"/>
    <w:rsid w:val="000B7960"/>
    <w:rsid w:val="000C0848"/>
    <w:rsid w:val="000C12F1"/>
    <w:rsid w:val="000C1423"/>
    <w:rsid w:val="000C15A7"/>
    <w:rsid w:val="000C1754"/>
    <w:rsid w:val="000C206D"/>
    <w:rsid w:val="000C2B27"/>
    <w:rsid w:val="000C4306"/>
    <w:rsid w:val="000C4566"/>
    <w:rsid w:val="000C48F8"/>
    <w:rsid w:val="000C4AE2"/>
    <w:rsid w:val="000C57E6"/>
    <w:rsid w:val="000C5A43"/>
    <w:rsid w:val="000C5D9B"/>
    <w:rsid w:val="000C5E57"/>
    <w:rsid w:val="000C62D7"/>
    <w:rsid w:val="000C654C"/>
    <w:rsid w:val="000C6A09"/>
    <w:rsid w:val="000C6CFE"/>
    <w:rsid w:val="000C6EB4"/>
    <w:rsid w:val="000C708E"/>
    <w:rsid w:val="000C7272"/>
    <w:rsid w:val="000C7B0C"/>
    <w:rsid w:val="000C7DB8"/>
    <w:rsid w:val="000D04B6"/>
    <w:rsid w:val="000D0637"/>
    <w:rsid w:val="000D1081"/>
    <w:rsid w:val="000D1442"/>
    <w:rsid w:val="000D15DD"/>
    <w:rsid w:val="000D1658"/>
    <w:rsid w:val="000D1B50"/>
    <w:rsid w:val="000D21D5"/>
    <w:rsid w:val="000D236E"/>
    <w:rsid w:val="000D23F7"/>
    <w:rsid w:val="000D2842"/>
    <w:rsid w:val="000D2C2B"/>
    <w:rsid w:val="000D2F88"/>
    <w:rsid w:val="000D32B2"/>
    <w:rsid w:val="000D3339"/>
    <w:rsid w:val="000D3A31"/>
    <w:rsid w:val="000D423D"/>
    <w:rsid w:val="000D4332"/>
    <w:rsid w:val="000D435C"/>
    <w:rsid w:val="000D436F"/>
    <w:rsid w:val="000D4BEB"/>
    <w:rsid w:val="000D4DCC"/>
    <w:rsid w:val="000D534C"/>
    <w:rsid w:val="000D56DE"/>
    <w:rsid w:val="000D5C0C"/>
    <w:rsid w:val="000D5F27"/>
    <w:rsid w:val="000D6520"/>
    <w:rsid w:val="000D6861"/>
    <w:rsid w:val="000D69A9"/>
    <w:rsid w:val="000D6C04"/>
    <w:rsid w:val="000E07FE"/>
    <w:rsid w:val="000E0A6A"/>
    <w:rsid w:val="000E0FC9"/>
    <w:rsid w:val="000E15E9"/>
    <w:rsid w:val="000E17F6"/>
    <w:rsid w:val="000E20B3"/>
    <w:rsid w:val="000E24CF"/>
    <w:rsid w:val="000E264C"/>
    <w:rsid w:val="000E2A9C"/>
    <w:rsid w:val="000E383B"/>
    <w:rsid w:val="000E47E7"/>
    <w:rsid w:val="000E5E5C"/>
    <w:rsid w:val="000E63EA"/>
    <w:rsid w:val="000E6F41"/>
    <w:rsid w:val="000F0137"/>
    <w:rsid w:val="000F0DE0"/>
    <w:rsid w:val="000F3D12"/>
    <w:rsid w:val="000F418E"/>
    <w:rsid w:val="000F4478"/>
    <w:rsid w:val="000F4A8D"/>
    <w:rsid w:val="000F4C42"/>
    <w:rsid w:val="000F4DAB"/>
    <w:rsid w:val="000F5074"/>
    <w:rsid w:val="000F5093"/>
    <w:rsid w:val="000F5226"/>
    <w:rsid w:val="000F6FA8"/>
    <w:rsid w:val="000F777E"/>
    <w:rsid w:val="0010135C"/>
    <w:rsid w:val="00101E7D"/>
    <w:rsid w:val="0010213A"/>
    <w:rsid w:val="00102486"/>
    <w:rsid w:val="0010322F"/>
    <w:rsid w:val="00103865"/>
    <w:rsid w:val="0010415D"/>
    <w:rsid w:val="0010477D"/>
    <w:rsid w:val="0010484F"/>
    <w:rsid w:val="00104911"/>
    <w:rsid w:val="00104AF3"/>
    <w:rsid w:val="00105403"/>
    <w:rsid w:val="001057D0"/>
    <w:rsid w:val="00105845"/>
    <w:rsid w:val="0010638D"/>
    <w:rsid w:val="0010646C"/>
    <w:rsid w:val="00106CF9"/>
    <w:rsid w:val="001076AC"/>
    <w:rsid w:val="00107988"/>
    <w:rsid w:val="00107E35"/>
    <w:rsid w:val="0011075B"/>
    <w:rsid w:val="00110BEA"/>
    <w:rsid w:val="00110DC2"/>
    <w:rsid w:val="001115FC"/>
    <w:rsid w:val="001117D4"/>
    <w:rsid w:val="0011203F"/>
    <w:rsid w:val="0011251A"/>
    <w:rsid w:val="001127A7"/>
    <w:rsid w:val="001137AD"/>
    <w:rsid w:val="00113DBB"/>
    <w:rsid w:val="00113E11"/>
    <w:rsid w:val="00114580"/>
    <w:rsid w:val="00114963"/>
    <w:rsid w:val="0011578E"/>
    <w:rsid w:val="00115D79"/>
    <w:rsid w:val="001163D8"/>
    <w:rsid w:val="0011646B"/>
    <w:rsid w:val="00116EE5"/>
    <w:rsid w:val="0011731C"/>
    <w:rsid w:val="0011766F"/>
    <w:rsid w:val="001177E7"/>
    <w:rsid w:val="00120058"/>
    <w:rsid w:val="00120B3D"/>
    <w:rsid w:val="00121959"/>
    <w:rsid w:val="001234C0"/>
    <w:rsid w:val="00123708"/>
    <w:rsid w:val="00123765"/>
    <w:rsid w:val="00123E8D"/>
    <w:rsid w:val="00123EDD"/>
    <w:rsid w:val="001246BA"/>
    <w:rsid w:val="00124FA6"/>
    <w:rsid w:val="0012525F"/>
    <w:rsid w:val="001261E2"/>
    <w:rsid w:val="00126DBB"/>
    <w:rsid w:val="00126E25"/>
    <w:rsid w:val="0012753C"/>
    <w:rsid w:val="0012777C"/>
    <w:rsid w:val="00127792"/>
    <w:rsid w:val="00131193"/>
    <w:rsid w:val="00131244"/>
    <w:rsid w:val="001314F5"/>
    <w:rsid w:val="00131B71"/>
    <w:rsid w:val="00131D98"/>
    <w:rsid w:val="00132751"/>
    <w:rsid w:val="00132E42"/>
    <w:rsid w:val="00133096"/>
    <w:rsid w:val="00133266"/>
    <w:rsid w:val="00133548"/>
    <w:rsid w:val="00133551"/>
    <w:rsid w:val="00133B42"/>
    <w:rsid w:val="00133E7C"/>
    <w:rsid w:val="00134BE0"/>
    <w:rsid w:val="00135C76"/>
    <w:rsid w:val="00135E31"/>
    <w:rsid w:val="00135FB3"/>
    <w:rsid w:val="001365C0"/>
    <w:rsid w:val="001369BA"/>
    <w:rsid w:val="00136BB5"/>
    <w:rsid w:val="0013757B"/>
    <w:rsid w:val="00137D35"/>
    <w:rsid w:val="001403A9"/>
    <w:rsid w:val="00140E6C"/>
    <w:rsid w:val="001417B9"/>
    <w:rsid w:val="00141920"/>
    <w:rsid w:val="00141C08"/>
    <w:rsid w:val="00141D3B"/>
    <w:rsid w:val="00142402"/>
    <w:rsid w:val="00142F40"/>
    <w:rsid w:val="0014473E"/>
    <w:rsid w:val="001451AF"/>
    <w:rsid w:val="00145454"/>
    <w:rsid w:val="001454E3"/>
    <w:rsid w:val="00145789"/>
    <w:rsid w:val="00145BC9"/>
    <w:rsid w:val="00145E6A"/>
    <w:rsid w:val="0014604D"/>
    <w:rsid w:val="00146355"/>
    <w:rsid w:val="00147370"/>
    <w:rsid w:val="00147968"/>
    <w:rsid w:val="00147993"/>
    <w:rsid w:val="00147DA0"/>
    <w:rsid w:val="00147EE0"/>
    <w:rsid w:val="00150151"/>
    <w:rsid w:val="001502BE"/>
    <w:rsid w:val="001506A2"/>
    <w:rsid w:val="00150730"/>
    <w:rsid w:val="001507EA"/>
    <w:rsid w:val="00150ECF"/>
    <w:rsid w:val="001514A4"/>
    <w:rsid w:val="001515C7"/>
    <w:rsid w:val="001529DE"/>
    <w:rsid w:val="00152C2C"/>
    <w:rsid w:val="00152D74"/>
    <w:rsid w:val="001533F6"/>
    <w:rsid w:val="00153A10"/>
    <w:rsid w:val="00153B25"/>
    <w:rsid w:val="00153D1A"/>
    <w:rsid w:val="001544CA"/>
    <w:rsid w:val="0015463F"/>
    <w:rsid w:val="00154761"/>
    <w:rsid w:val="00154E03"/>
    <w:rsid w:val="00154FE0"/>
    <w:rsid w:val="001563AF"/>
    <w:rsid w:val="0015644C"/>
    <w:rsid w:val="00157067"/>
    <w:rsid w:val="0015715B"/>
    <w:rsid w:val="00157918"/>
    <w:rsid w:val="00160530"/>
    <w:rsid w:val="00160714"/>
    <w:rsid w:val="00160D15"/>
    <w:rsid w:val="00161082"/>
    <w:rsid w:val="001611A9"/>
    <w:rsid w:val="00161956"/>
    <w:rsid w:val="00161FE4"/>
    <w:rsid w:val="00162A13"/>
    <w:rsid w:val="00162C30"/>
    <w:rsid w:val="00163F76"/>
    <w:rsid w:val="00163F87"/>
    <w:rsid w:val="001640A8"/>
    <w:rsid w:val="001641A4"/>
    <w:rsid w:val="0016459D"/>
    <w:rsid w:val="00164DBF"/>
    <w:rsid w:val="001651D6"/>
    <w:rsid w:val="0016549E"/>
    <w:rsid w:val="001655A3"/>
    <w:rsid w:val="00165630"/>
    <w:rsid w:val="00165F90"/>
    <w:rsid w:val="00167E94"/>
    <w:rsid w:val="00170295"/>
    <w:rsid w:val="00170A4D"/>
    <w:rsid w:val="00170CDE"/>
    <w:rsid w:val="001711F5"/>
    <w:rsid w:val="00171A27"/>
    <w:rsid w:val="001723E0"/>
    <w:rsid w:val="00172635"/>
    <w:rsid w:val="00172659"/>
    <w:rsid w:val="001732F6"/>
    <w:rsid w:val="001743A3"/>
    <w:rsid w:val="00174420"/>
    <w:rsid w:val="00174B3D"/>
    <w:rsid w:val="00174BD0"/>
    <w:rsid w:val="001754F4"/>
    <w:rsid w:val="001755FF"/>
    <w:rsid w:val="001756FD"/>
    <w:rsid w:val="001758A1"/>
    <w:rsid w:val="00175A61"/>
    <w:rsid w:val="00175CF9"/>
    <w:rsid w:val="00175D33"/>
    <w:rsid w:val="00176326"/>
    <w:rsid w:val="00176830"/>
    <w:rsid w:val="00176C80"/>
    <w:rsid w:val="00177F58"/>
    <w:rsid w:val="00180BC9"/>
    <w:rsid w:val="00180D58"/>
    <w:rsid w:val="00180DC6"/>
    <w:rsid w:val="00180EAF"/>
    <w:rsid w:val="001811C0"/>
    <w:rsid w:val="001814F9"/>
    <w:rsid w:val="00181580"/>
    <w:rsid w:val="00181A29"/>
    <w:rsid w:val="00181BB9"/>
    <w:rsid w:val="001820C4"/>
    <w:rsid w:val="0018408C"/>
    <w:rsid w:val="001841EB"/>
    <w:rsid w:val="00184350"/>
    <w:rsid w:val="001845AF"/>
    <w:rsid w:val="00184838"/>
    <w:rsid w:val="001848C0"/>
    <w:rsid w:val="00184D26"/>
    <w:rsid w:val="0018563F"/>
    <w:rsid w:val="00185D72"/>
    <w:rsid w:val="00185E38"/>
    <w:rsid w:val="0018641C"/>
    <w:rsid w:val="00186EB8"/>
    <w:rsid w:val="00186EC8"/>
    <w:rsid w:val="00187375"/>
    <w:rsid w:val="00190A4B"/>
    <w:rsid w:val="00190AD5"/>
    <w:rsid w:val="00190DC9"/>
    <w:rsid w:val="001921FD"/>
    <w:rsid w:val="001923DA"/>
    <w:rsid w:val="00192A47"/>
    <w:rsid w:val="00193277"/>
    <w:rsid w:val="00193421"/>
    <w:rsid w:val="00194EDE"/>
    <w:rsid w:val="001952D0"/>
    <w:rsid w:val="00195CF6"/>
    <w:rsid w:val="00195DEE"/>
    <w:rsid w:val="00197604"/>
    <w:rsid w:val="001A0796"/>
    <w:rsid w:val="001A0846"/>
    <w:rsid w:val="001A09D9"/>
    <w:rsid w:val="001A14CE"/>
    <w:rsid w:val="001A1905"/>
    <w:rsid w:val="001A19FB"/>
    <w:rsid w:val="001A1A03"/>
    <w:rsid w:val="001A21F8"/>
    <w:rsid w:val="001A3B27"/>
    <w:rsid w:val="001A3C0A"/>
    <w:rsid w:val="001A3E1F"/>
    <w:rsid w:val="001A4D39"/>
    <w:rsid w:val="001A59CB"/>
    <w:rsid w:val="001A6438"/>
    <w:rsid w:val="001A64A8"/>
    <w:rsid w:val="001A682A"/>
    <w:rsid w:val="001A730B"/>
    <w:rsid w:val="001A7706"/>
    <w:rsid w:val="001A786E"/>
    <w:rsid w:val="001A7B46"/>
    <w:rsid w:val="001B0428"/>
    <w:rsid w:val="001B07F2"/>
    <w:rsid w:val="001B10BC"/>
    <w:rsid w:val="001B178F"/>
    <w:rsid w:val="001B2288"/>
    <w:rsid w:val="001B2513"/>
    <w:rsid w:val="001B2CB6"/>
    <w:rsid w:val="001B2F6A"/>
    <w:rsid w:val="001B3986"/>
    <w:rsid w:val="001B3FA3"/>
    <w:rsid w:val="001B421D"/>
    <w:rsid w:val="001B4671"/>
    <w:rsid w:val="001B51FD"/>
    <w:rsid w:val="001B5C67"/>
    <w:rsid w:val="001B5F21"/>
    <w:rsid w:val="001B6235"/>
    <w:rsid w:val="001B64B8"/>
    <w:rsid w:val="001B6582"/>
    <w:rsid w:val="001B67D1"/>
    <w:rsid w:val="001B73D8"/>
    <w:rsid w:val="001B74A7"/>
    <w:rsid w:val="001B79F3"/>
    <w:rsid w:val="001B7A77"/>
    <w:rsid w:val="001B7D03"/>
    <w:rsid w:val="001C0A70"/>
    <w:rsid w:val="001C0DA0"/>
    <w:rsid w:val="001C0FA6"/>
    <w:rsid w:val="001C12D8"/>
    <w:rsid w:val="001C1F85"/>
    <w:rsid w:val="001C2914"/>
    <w:rsid w:val="001C2A04"/>
    <w:rsid w:val="001C2A32"/>
    <w:rsid w:val="001C2B42"/>
    <w:rsid w:val="001C2DE4"/>
    <w:rsid w:val="001C364F"/>
    <w:rsid w:val="001C3C73"/>
    <w:rsid w:val="001C4314"/>
    <w:rsid w:val="001C4FEA"/>
    <w:rsid w:val="001C5379"/>
    <w:rsid w:val="001C5800"/>
    <w:rsid w:val="001C5909"/>
    <w:rsid w:val="001C5D15"/>
    <w:rsid w:val="001C5E91"/>
    <w:rsid w:val="001C6971"/>
    <w:rsid w:val="001C7143"/>
    <w:rsid w:val="001C71B1"/>
    <w:rsid w:val="001C71E2"/>
    <w:rsid w:val="001C71ED"/>
    <w:rsid w:val="001C7690"/>
    <w:rsid w:val="001D01E0"/>
    <w:rsid w:val="001D0D74"/>
    <w:rsid w:val="001D1282"/>
    <w:rsid w:val="001D16AD"/>
    <w:rsid w:val="001D1959"/>
    <w:rsid w:val="001D2727"/>
    <w:rsid w:val="001D2CA8"/>
    <w:rsid w:val="001D32D2"/>
    <w:rsid w:val="001D32DB"/>
    <w:rsid w:val="001D4A5F"/>
    <w:rsid w:val="001D4EE8"/>
    <w:rsid w:val="001D4F2C"/>
    <w:rsid w:val="001D50D5"/>
    <w:rsid w:val="001D57BB"/>
    <w:rsid w:val="001D593E"/>
    <w:rsid w:val="001D59CF"/>
    <w:rsid w:val="001D5DE3"/>
    <w:rsid w:val="001D71C4"/>
    <w:rsid w:val="001D742D"/>
    <w:rsid w:val="001D77AB"/>
    <w:rsid w:val="001E052B"/>
    <w:rsid w:val="001E106A"/>
    <w:rsid w:val="001E1665"/>
    <w:rsid w:val="001E2062"/>
    <w:rsid w:val="001E35DA"/>
    <w:rsid w:val="001E377A"/>
    <w:rsid w:val="001E3D3A"/>
    <w:rsid w:val="001E3ECF"/>
    <w:rsid w:val="001E4080"/>
    <w:rsid w:val="001E46AB"/>
    <w:rsid w:val="001E492F"/>
    <w:rsid w:val="001E5462"/>
    <w:rsid w:val="001E5A95"/>
    <w:rsid w:val="001E5D5E"/>
    <w:rsid w:val="001E656B"/>
    <w:rsid w:val="001E67BE"/>
    <w:rsid w:val="001E6AC5"/>
    <w:rsid w:val="001E7160"/>
    <w:rsid w:val="001E7682"/>
    <w:rsid w:val="001E7DA6"/>
    <w:rsid w:val="001F0504"/>
    <w:rsid w:val="001F0A44"/>
    <w:rsid w:val="001F0F90"/>
    <w:rsid w:val="001F16CD"/>
    <w:rsid w:val="001F2222"/>
    <w:rsid w:val="001F22A8"/>
    <w:rsid w:val="001F29E7"/>
    <w:rsid w:val="001F30BA"/>
    <w:rsid w:val="001F3413"/>
    <w:rsid w:val="001F35BF"/>
    <w:rsid w:val="001F374C"/>
    <w:rsid w:val="001F3839"/>
    <w:rsid w:val="001F3B43"/>
    <w:rsid w:val="001F4D6E"/>
    <w:rsid w:val="001F5764"/>
    <w:rsid w:val="001F5F7B"/>
    <w:rsid w:val="001F6F52"/>
    <w:rsid w:val="001F7385"/>
    <w:rsid w:val="001F75AC"/>
    <w:rsid w:val="0020016D"/>
    <w:rsid w:val="00200402"/>
    <w:rsid w:val="002008F6"/>
    <w:rsid w:val="00200E4C"/>
    <w:rsid w:val="00201050"/>
    <w:rsid w:val="002012B9"/>
    <w:rsid w:val="00201C62"/>
    <w:rsid w:val="00201E6D"/>
    <w:rsid w:val="00201E86"/>
    <w:rsid w:val="00202BA5"/>
    <w:rsid w:val="00203032"/>
    <w:rsid w:val="00203DC4"/>
    <w:rsid w:val="00204169"/>
    <w:rsid w:val="002049EF"/>
    <w:rsid w:val="00205530"/>
    <w:rsid w:val="00205C04"/>
    <w:rsid w:val="0020725C"/>
    <w:rsid w:val="0021000A"/>
    <w:rsid w:val="002100BC"/>
    <w:rsid w:val="00210352"/>
    <w:rsid w:val="002105CA"/>
    <w:rsid w:val="00210746"/>
    <w:rsid w:val="002107F0"/>
    <w:rsid w:val="002114D2"/>
    <w:rsid w:val="00211957"/>
    <w:rsid w:val="00211A0A"/>
    <w:rsid w:val="00211AE4"/>
    <w:rsid w:val="00211DA8"/>
    <w:rsid w:val="002120EF"/>
    <w:rsid w:val="0021217D"/>
    <w:rsid w:val="002124FE"/>
    <w:rsid w:val="002125DC"/>
    <w:rsid w:val="002126AD"/>
    <w:rsid w:val="00213130"/>
    <w:rsid w:val="0021386B"/>
    <w:rsid w:val="002143FA"/>
    <w:rsid w:val="00214A10"/>
    <w:rsid w:val="00215414"/>
    <w:rsid w:val="00215787"/>
    <w:rsid w:val="002158C9"/>
    <w:rsid w:val="002158FE"/>
    <w:rsid w:val="00216229"/>
    <w:rsid w:val="002162A8"/>
    <w:rsid w:val="00216351"/>
    <w:rsid w:val="0021655C"/>
    <w:rsid w:val="00216ABA"/>
    <w:rsid w:val="00216FAA"/>
    <w:rsid w:val="00217454"/>
    <w:rsid w:val="002178BF"/>
    <w:rsid w:val="00217F62"/>
    <w:rsid w:val="00220748"/>
    <w:rsid w:val="00220976"/>
    <w:rsid w:val="00220E79"/>
    <w:rsid w:val="00220E9E"/>
    <w:rsid w:val="00220EA8"/>
    <w:rsid w:val="0022114F"/>
    <w:rsid w:val="0022149E"/>
    <w:rsid w:val="00221A37"/>
    <w:rsid w:val="00222832"/>
    <w:rsid w:val="00222CF1"/>
    <w:rsid w:val="00222E38"/>
    <w:rsid w:val="00223471"/>
    <w:rsid w:val="002241DE"/>
    <w:rsid w:val="002243B4"/>
    <w:rsid w:val="00225376"/>
    <w:rsid w:val="00225571"/>
    <w:rsid w:val="00225BF3"/>
    <w:rsid w:val="00226022"/>
    <w:rsid w:val="00227120"/>
    <w:rsid w:val="002272E3"/>
    <w:rsid w:val="002279A1"/>
    <w:rsid w:val="002279BA"/>
    <w:rsid w:val="00227B61"/>
    <w:rsid w:val="00230319"/>
    <w:rsid w:val="00230477"/>
    <w:rsid w:val="00230606"/>
    <w:rsid w:val="00230A8A"/>
    <w:rsid w:val="002312DD"/>
    <w:rsid w:val="00231941"/>
    <w:rsid w:val="002321F3"/>
    <w:rsid w:val="00232218"/>
    <w:rsid w:val="0023222A"/>
    <w:rsid w:val="00232F39"/>
    <w:rsid w:val="00234112"/>
    <w:rsid w:val="0023431B"/>
    <w:rsid w:val="002359DA"/>
    <w:rsid w:val="00235E8D"/>
    <w:rsid w:val="0023701B"/>
    <w:rsid w:val="0023747F"/>
    <w:rsid w:val="00240218"/>
    <w:rsid w:val="002404BA"/>
    <w:rsid w:val="00240900"/>
    <w:rsid w:val="00240BA7"/>
    <w:rsid w:val="00241620"/>
    <w:rsid w:val="00241715"/>
    <w:rsid w:val="0024172C"/>
    <w:rsid w:val="00241A96"/>
    <w:rsid w:val="00242481"/>
    <w:rsid w:val="00242496"/>
    <w:rsid w:val="00242AD6"/>
    <w:rsid w:val="00242E0A"/>
    <w:rsid w:val="00243238"/>
    <w:rsid w:val="00243591"/>
    <w:rsid w:val="00243D39"/>
    <w:rsid w:val="00243FAD"/>
    <w:rsid w:val="00244349"/>
    <w:rsid w:val="002444CA"/>
    <w:rsid w:val="002452A4"/>
    <w:rsid w:val="00245571"/>
    <w:rsid w:val="00245C05"/>
    <w:rsid w:val="0024695D"/>
    <w:rsid w:val="002474D4"/>
    <w:rsid w:val="0024777D"/>
    <w:rsid w:val="00247E34"/>
    <w:rsid w:val="00247E3B"/>
    <w:rsid w:val="00250585"/>
    <w:rsid w:val="00250888"/>
    <w:rsid w:val="00250E84"/>
    <w:rsid w:val="002515A8"/>
    <w:rsid w:val="002527F2"/>
    <w:rsid w:val="00253397"/>
    <w:rsid w:val="002533ED"/>
    <w:rsid w:val="002534AD"/>
    <w:rsid w:val="00253744"/>
    <w:rsid w:val="00253FA9"/>
    <w:rsid w:val="00254E16"/>
    <w:rsid w:val="00255184"/>
    <w:rsid w:val="00255752"/>
    <w:rsid w:val="00255AE9"/>
    <w:rsid w:val="00255F63"/>
    <w:rsid w:val="002563A2"/>
    <w:rsid w:val="002564F2"/>
    <w:rsid w:val="002565CD"/>
    <w:rsid w:val="00256A5C"/>
    <w:rsid w:val="00256B82"/>
    <w:rsid w:val="00257131"/>
    <w:rsid w:val="00257737"/>
    <w:rsid w:val="00257740"/>
    <w:rsid w:val="00257BF4"/>
    <w:rsid w:val="00257DE3"/>
    <w:rsid w:val="00257F05"/>
    <w:rsid w:val="00260383"/>
    <w:rsid w:val="002604DB"/>
    <w:rsid w:val="00260952"/>
    <w:rsid w:val="002616CD"/>
    <w:rsid w:val="0026228C"/>
    <w:rsid w:val="00262A84"/>
    <w:rsid w:val="00263251"/>
    <w:rsid w:val="00263DE8"/>
    <w:rsid w:val="00263FEB"/>
    <w:rsid w:val="00264A21"/>
    <w:rsid w:val="00264E18"/>
    <w:rsid w:val="0026619D"/>
    <w:rsid w:val="00266827"/>
    <w:rsid w:val="002668F7"/>
    <w:rsid w:val="0026702F"/>
    <w:rsid w:val="0026713A"/>
    <w:rsid w:val="002671AD"/>
    <w:rsid w:val="0027019C"/>
    <w:rsid w:val="002701A1"/>
    <w:rsid w:val="00270560"/>
    <w:rsid w:val="00270FD2"/>
    <w:rsid w:val="002712AC"/>
    <w:rsid w:val="0027267C"/>
    <w:rsid w:val="002730F6"/>
    <w:rsid w:val="002735BC"/>
    <w:rsid w:val="0027393B"/>
    <w:rsid w:val="00273AA8"/>
    <w:rsid w:val="002745B9"/>
    <w:rsid w:val="002751C3"/>
    <w:rsid w:val="00275297"/>
    <w:rsid w:val="00275456"/>
    <w:rsid w:val="002756D0"/>
    <w:rsid w:val="00276390"/>
    <w:rsid w:val="002771E9"/>
    <w:rsid w:val="0027759E"/>
    <w:rsid w:val="00277D4B"/>
    <w:rsid w:val="00277EFF"/>
    <w:rsid w:val="00280432"/>
    <w:rsid w:val="002809DA"/>
    <w:rsid w:val="002816E8"/>
    <w:rsid w:val="00281BD0"/>
    <w:rsid w:val="00281C16"/>
    <w:rsid w:val="00282D3A"/>
    <w:rsid w:val="00283351"/>
    <w:rsid w:val="002838C2"/>
    <w:rsid w:val="00283D68"/>
    <w:rsid w:val="0028449F"/>
    <w:rsid w:val="00284DE3"/>
    <w:rsid w:val="00284F7D"/>
    <w:rsid w:val="00285217"/>
    <w:rsid w:val="0028537A"/>
    <w:rsid w:val="00285D31"/>
    <w:rsid w:val="00286479"/>
    <w:rsid w:val="00286496"/>
    <w:rsid w:val="00287024"/>
    <w:rsid w:val="00290624"/>
    <w:rsid w:val="002914AB"/>
    <w:rsid w:val="00291941"/>
    <w:rsid w:val="00291D4B"/>
    <w:rsid w:val="0029271D"/>
    <w:rsid w:val="00292A8F"/>
    <w:rsid w:val="00293C05"/>
    <w:rsid w:val="002943B5"/>
    <w:rsid w:val="00294C49"/>
    <w:rsid w:val="00294D79"/>
    <w:rsid w:val="00294E33"/>
    <w:rsid w:val="00295111"/>
    <w:rsid w:val="0029677D"/>
    <w:rsid w:val="00296851"/>
    <w:rsid w:val="00296F90"/>
    <w:rsid w:val="002973BA"/>
    <w:rsid w:val="002A00FC"/>
    <w:rsid w:val="002A0520"/>
    <w:rsid w:val="002A08A8"/>
    <w:rsid w:val="002A0B0B"/>
    <w:rsid w:val="002A1079"/>
    <w:rsid w:val="002A1571"/>
    <w:rsid w:val="002A1769"/>
    <w:rsid w:val="002A184D"/>
    <w:rsid w:val="002A27E5"/>
    <w:rsid w:val="002A2D73"/>
    <w:rsid w:val="002A2DE0"/>
    <w:rsid w:val="002A2F5F"/>
    <w:rsid w:val="002A2FFB"/>
    <w:rsid w:val="002A2FFE"/>
    <w:rsid w:val="002A3261"/>
    <w:rsid w:val="002A3989"/>
    <w:rsid w:val="002A3A83"/>
    <w:rsid w:val="002A56D8"/>
    <w:rsid w:val="002A5783"/>
    <w:rsid w:val="002A6A87"/>
    <w:rsid w:val="002A7234"/>
    <w:rsid w:val="002A73AD"/>
    <w:rsid w:val="002A761E"/>
    <w:rsid w:val="002A77D8"/>
    <w:rsid w:val="002A78EE"/>
    <w:rsid w:val="002A7D01"/>
    <w:rsid w:val="002B004B"/>
    <w:rsid w:val="002B0502"/>
    <w:rsid w:val="002B05D7"/>
    <w:rsid w:val="002B0A5C"/>
    <w:rsid w:val="002B0CEC"/>
    <w:rsid w:val="002B0EAA"/>
    <w:rsid w:val="002B1443"/>
    <w:rsid w:val="002B186C"/>
    <w:rsid w:val="002B1C10"/>
    <w:rsid w:val="002B260D"/>
    <w:rsid w:val="002B2A0E"/>
    <w:rsid w:val="002B2C3B"/>
    <w:rsid w:val="002B2D50"/>
    <w:rsid w:val="002B2FEC"/>
    <w:rsid w:val="002B3545"/>
    <w:rsid w:val="002B475D"/>
    <w:rsid w:val="002B4B6D"/>
    <w:rsid w:val="002B4B74"/>
    <w:rsid w:val="002B5939"/>
    <w:rsid w:val="002B5E69"/>
    <w:rsid w:val="002B5EA2"/>
    <w:rsid w:val="002B6015"/>
    <w:rsid w:val="002B60FD"/>
    <w:rsid w:val="002B64CD"/>
    <w:rsid w:val="002B65A9"/>
    <w:rsid w:val="002B66DA"/>
    <w:rsid w:val="002B6B76"/>
    <w:rsid w:val="002B7162"/>
    <w:rsid w:val="002B7C79"/>
    <w:rsid w:val="002C0325"/>
    <w:rsid w:val="002C090F"/>
    <w:rsid w:val="002C12D9"/>
    <w:rsid w:val="002C186A"/>
    <w:rsid w:val="002C2695"/>
    <w:rsid w:val="002C31C1"/>
    <w:rsid w:val="002C3909"/>
    <w:rsid w:val="002C4159"/>
    <w:rsid w:val="002C4215"/>
    <w:rsid w:val="002C4BE6"/>
    <w:rsid w:val="002C4C7A"/>
    <w:rsid w:val="002C512C"/>
    <w:rsid w:val="002C5340"/>
    <w:rsid w:val="002C6438"/>
    <w:rsid w:val="002C6946"/>
    <w:rsid w:val="002C6BA2"/>
    <w:rsid w:val="002C6CBD"/>
    <w:rsid w:val="002C78FA"/>
    <w:rsid w:val="002C7AA6"/>
    <w:rsid w:val="002C7D73"/>
    <w:rsid w:val="002D014A"/>
    <w:rsid w:val="002D0507"/>
    <w:rsid w:val="002D08E4"/>
    <w:rsid w:val="002D09DF"/>
    <w:rsid w:val="002D0F30"/>
    <w:rsid w:val="002D12EA"/>
    <w:rsid w:val="002D21D8"/>
    <w:rsid w:val="002D2634"/>
    <w:rsid w:val="002D2D66"/>
    <w:rsid w:val="002D2E44"/>
    <w:rsid w:val="002D2FEC"/>
    <w:rsid w:val="002D3A9A"/>
    <w:rsid w:val="002D3B27"/>
    <w:rsid w:val="002D3E1A"/>
    <w:rsid w:val="002D4B8D"/>
    <w:rsid w:val="002D4C95"/>
    <w:rsid w:val="002D55C4"/>
    <w:rsid w:val="002D590B"/>
    <w:rsid w:val="002D64B7"/>
    <w:rsid w:val="002D6735"/>
    <w:rsid w:val="002D71C0"/>
    <w:rsid w:val="002D72B8"/>
    <w:rsid w:val="002D7885"/>
    <w:rsid w:val="002D7D0E"/>
    <w:rsid w:val="002E065F"/>
    <w:rsid w:val="002E06B3"/>
    <w:rsid w:val="002E0703"/>
    <w:rsid w:val="002E0B40"/>
    <w:rsid w:val="002E0BFC"/>
    <w:rsid w:val="002E0E21"/>
    <w:rsid w:val="002E0F96"/>
    <w:rsid w:val="002E12C9"/>
    <w:rsid w:val="002E1746"/>
    <w:rsid w:val="002E18EC"/>
    <w:rsid w:val="002E1B3F"/>
    <w:rsid w:val="002E1D79"/>
    <w:rsid w:val="002E251B"/>
    <w:rsid w:val="002E2554"/>
    <w:rsid w:val="002E255E"/>
    <w:rsid w:val="002E2915"/>
    <w:rsid w:val="002E29BA"/>
    <w:rsid w:val="002E2A15"/>
    <w:rsid w:val="002E2D01"/>
    <w:rsid w:val="002E2FDD"/>
    <w:rsid w:val="002E32AB"/>
    <w:rsid w:val="002E361B"/>
    <w:rsid w:val="002E417D"/>
    <w:rsid w:val="002E422B"/>
    <w:rsid w:val="002E4942"/>
    <w:rsid w:val="002E4AA1"/>
    <w:rsid w:val="002E4C51"/>
    <w:rsid w:val="002E4D9D"/>
    <w:rsid w:val="002E5341"/>
    <w:rsid w:val="002E683D"/>
    <w:rsid w:val="002E7257"/>
    <w:rsid w:val="002E734B"/>
    <w:rsid w:val="002E78D4"/>
    <w:rsid w:val="002E7B81"/>
    <w:rsid w:val="002E7F60"/>
    <w:rsid w:val="002F0452"/>
    <w:rsid w:val="002F0B9B"/>
    <w:rsid w:val="002F1003"/>
    <w:rsid w:val="002F16CA"/>
    <w:rsid w:val="002F1C29"/>
    <w:rsid w:val="002F1F1A"/>
    <w:rsid w:val="002F3C22"/>
    <w:rsid w:val="002F401C"/>
    <w:rsid w:val="002F446E"/>
    <w:rsid w:val="002F4ABC"/>
    <w:rsid w:val="002F592F"/>
    <w:rsid w:val="002F72C8"/>
    <w:rsid w:val="0030013B"/>
    <w:rsid w:val="003005AF"/>
    <w:rsid w:val="00300A4E"/>
    <w:rsid w:val="00300B89"/>
    <w:rsid w:val="00300C11"/>
    <w:rsid w:val="00301348"/>
    <w:rsid w:val="003014E7"/>
    <w:rsid w:val="0030187E"/>
    <w:rsid w:val="00301F81"/>
    <w:rsid w:val="00301F9A"/>
    <w:rsid w:val="00302CE1"/>
    <w:rsid w:val="00302EE0"/>
    <w:rsid w:val="00302F6C"/>
    <w:rsid w:val="003031C7"/>
    <w:rsid w:val="003038F2"/>
    <w:rsid w:val="00303C0B"/>
    <w:rsid w:val="00304248"/>
    <w:rsid w:val="0030482C"/>
    <w:rsid w:val="0030524E"/>
    <w:rsid w:val="00305C29"/>
    <w:rsid w:val="00306348"/>
    <w:rsid w:val="003066A6"/>
    <w:rsid w:val="003075BF"/>
    <w:rsid w:val="0031009C"/>
    <w:rsid w:val="00310499"/>
    <w:rsid w:val="00310B92"/>
    <w:rsid w:val="00310C79"/>
    <w:rsid w:val="00310D5B"/>
    <w:rsid w:val="00310F1F"/>
    <w:rsid w:val="00311257"/>
    <w:rsid w:val="00311396"/>
    <w:rsid w:val="003118DE"/>
    <w:rsid w:val="00312346"/>
    <w:rsid w:val="003127F9"/>
    <w:rsid w:val="00312C13"/>
    <w:rsid w:val="00312DBA"/>
    <w:rsid w:val="00312DD7"/>
    <w:rsid w:val="003133F2"/>
    <w:rsid w:val="00313510"/>
    <w:rsid w:val="00313633"/>
    <w:rsid w:val="0031370B"/>
    <w:rsid w:val="00314154"/>
    <w:rsid w:val="00314DC2"/>
    <w:rsid w:val="00314F79"/>
    <w:rsid w:val="00315E5A"/>
    <w:rsid w:val="0031603B"/>
    <w:rsid w:val="003166E0"/>
    <w:rsid w:val="003169E4"/>
    <w:rsid w:val="003173B5"/>
    <w:rsid w:val="00317A6C"/>
    <w:rsid w:val="0032042A"/>
    <w:rsid w:val="0032150F"/>
    <w:rsid w:val="00321C2C"/>
    <w:rsid w:val="00322672"/>
    <w:rsid w:val="00323599"/>
    <w:rsid w:val="00324A15"/>
    <w:rsid w:val="00324B91"/>
    <w:rsid w:val="003263A1"/>
    <w:rsid w:val="00326B14"/>
    <w:rsid w:val="0032705C"/>
    <w:rsid w:val="0032711E"/>
    <w:rsid w:val="00330646"/>
    <w:rsid w:val="00330D9F"/>
    <w:rsid w:val="00330DF6"/>
    <w:rsid w:val="00331418"/>
    <w:rsid w:val="00331E39"/>
    <w:rsid w:val="00331F39"/>
    <w:rsid w:val="00332438"/>
    <w:rsid w:val="003325D7"/>
    <w:rsid w:val="00332A01"/>
    <w:rsid w:val="00332D14"/>
    <w:rsid w:val="003331FC"/>
    <w:rsid w:val="00333855"/>
    <w:rsid w:val="00333A2E"/>
    <w:rsid w:val="00334323"/>
    <w:rsid w:val="0033467A"/>
    <w:rsid w:val="0033539D"/>
    <w:rsid w:val="00335FBD"/>
    <w:rsid w:val="0033626F"/>
    <w:rsid w:val="00337196"/>
    <w:rsid w:val="003376A5"/>
    <w:rsid w:val="003378A0"/>
    <w:rsid w:val="00340090"/>
    <w:rsid w:val="0034058A"/>
    <w:rsid w:val="003406A2"/>
    <w:rsid w:val="003413B3"/>
    <w:rsid w:val="00341515"/>
    <w:rsid w:val="003420AE"/>
    <w:rsid w:val="00342ACC"/>
    <w:rsid w:val="00343369"/>
    <w:rsid w:val="00343623"/>
    <w:rsid w:val="003438EE"/>
    <w:rsid w:val="00343F7A"/>
    <w:rsid w:val="00343FB4"/>
    <w:rsid w:val="00344054"/>
    <w:rsid w:val="00344A51"/>
    <w:rsid w:val="00344BBE"/>
    <w:rsid w:val="00345D07"/>
    <w:rsid w:val="00345F38"/>
    <w:rsid w:val="00346179"/>
    <w:rsid w:val="0034620E"/>
    <w:rsid w:val="00346604"/>
    <w:rsid w:val="00346BA4"/>
    <w:rsid w:val="00346CF0"/>
    <w:rsid w:val="0034740D"/>
    <w:rsid w:val="00347829"/>
    <w:rsid w:val="00347C3A"/>
    <w:rsid w:val="00347F82"/>
    <w:rsid w:val="00350290"/>
    <w:rsid w:val="00350D30"/>
    <w:rsid w:val="00350FBA"/>
    <w:rsid w:val="00351801"/>
    <w:rsid w:val="00351BDA"/>
    <w:rsid w:val="00351C75"/>
    <w:rsid w:val="003520C6"/>
    <w:rsid w:val="00352117"/>
    <w:rsid w:val="00352956"/>
    <w:rsid w:val="00352994"/>
    <w:rsid w:val="0035381B"/>
    <w:rsid w:val="00353835"/>
    <w:rsid w:val="00353D05"/>
    <w:rsid w:val="00354307"/>
    <w:rsid w:val="00354638"/>
    <w:rsid w:val="00355120"/>
    <w:rsid w:val="00355188"/>
    <w:rsid w:val="003553DA"/>
    <w:rsid w:val="003555EC"/>
    <w:rsid w:val="00355948"/>
    <w:rsid w:val="00355B9B"/>
    <w:rsid w:val="0035722A"/>
    <w:rsid w:val="00357323"/>
    <w:rsid w:val="00357E07"/>
    <w:rsid w:val="0036023C"/>
    <w:rsid w:val="00360ACA"/>
    <w:rsid w:val="00360D99"/>
    <w:rsid w:val="0036121F"/>
    <w:rsid w:val="0036123E"/>
    <w:rsid w:val="00361343"/>
    <w:rsid w:val="00361354"/>
    <w:rsid w:val="0036144A"/>
    <w:rsid w:val="003614C9"/>
    <w:rsid w:val="00361836"/>
    <w:rsid w:val="00361FF5"/>
    <w:rsid w:val="003623C7"/>
    <w:rsid w:val="00362C1A"/>
    <w:rsid w:val="00362F91"/>
    <w:rsid w:val="00363015"/>
    <w:rsid w:val="00363820"/>
    <w:rsid w:val="003639CA"/>
    <w:rsid w:val="00363B02"/>
    <w:rsid w:val="00363C4D"/>
    <w:rsid w:val="00363CB7"/>
    <w:rsid w:val="003640E9"/>
    <w:rsid w:val="003643A8"/>
    <w:rsid w:val="00365019"/>
    <w:rsid w:val="00365E2F"/>
    <w:rsid w:val="003660C8"/>
    <w:rsid w:val="003661DC"/>
    <w:rsid w:val="00366B09"/>
    <w:rsid w:val="00366D6A"/>
    <w:rsid w:val="00366DCD"/>
    <w:rsid w:val="00367032"/>
    <w:rsid w:val="003673BD"/>
    <w:rsid w:val="00367668"/>
    <w:rsid w:val="00367F0B"/>
    <w:rsid w:val="00370857"/>
    <w:rsid w:val="00370867"/>
    <w:rsid w:val="00371DCD"/>
    <w:rsid w:val="00371E29"/>
    <w:rsid w:val="00372A56"/>
    <w:rsid w:val="00372B26"/>
    <w:rsid w:val="00372C73"/>
    <w:rsid w:val="00372FFC"/>
    <w:rsid w:val="0037328B"/>
    <w:rsid w:val="003735C1"/>
    <w:rsid w:val="00373B01"/>
    <w:rsid w:val="003745B8"/>
    <w:rsid w:val="00374843"/>
    <w:rsid w:val="00374B1E"/>
    <w:rsid w:val="00375757"/>
    <w:rsid w:val="00375DE1"/>
    <w:rsid w:val="00375E6D"/>
    <w:rsid w:val="0037602D"/>
    <w:rsid w:val="003761E2"/>
    <w:rsid w:val="00376282"/>
    <w:rsid w:val="00376ECB"/>
    <w:rsid w:val="00377789"/>
    <w:rsid w:val="00380267"/>
    <w:rsid w:val="003807FF"/>
    <w:rsid w:val="00380B7F"/>
    <w:rsid w:val="00380C7A"/>
    <w:rsid w:val="00380CE3"/>
    <w:rsid w:val="00380DA8"/>
    <w:rsid w:val="00381202"/>
    <w:rsid w:val="00383186"/>
    <w:rsid w:val="00383382"/>
    <w:rsid w:val="00383B87"/>
    <w:rsid w:val="00383B8B"/>
    <w:rsid w:val="00384C8E"/>
    <w:rsid w:val="00385BE5"/>
    <w:rsid w:val="003861BB"/>
    <w:rsid w:val="00386239"/>
    <w:rsid w:val="00386BEF"/>
    <w:rsid w:val="00387EC6"/>
    <w:rsid w:val="00390997"/>
    <w:rsid w:val="00391722"/>
    <w:rsid w:val="00391A96"/>
    <w:rsid w:val="00391AA3"/>
    <w:rsid w:val="0039202C"/>
    <w:rsid w:val="00392947"/>
    <w:rsid w:val="0039337B"/>
    <w:rsid w:val="00393846"/>
    <w:rsid w:val="003939D7"/>
    <w:rsid w:val="00393F90"/>
    <w:rsid w:val="003942E5"/>
    <w:rsid w:val="0039494E"/>
    <w:rsid w:val="003950EF"/>
    <w:rsid w:val="00395392"/>
    <w:rsid w:val="00395A9C"/>
    <w:rsid w:val="00395E47"/>
    <w:rsid w:val="003960AC"/>
    <w:rsid w:val="003968CC"/>
    <w:rsid w:val="00396947"/>
    <w:rsid w:val="00397AD8"/>
    <w:rsid w:val="003A04A3"/>
    <w:rsid w:val="003A08E9"/>
    <w:rsid w:val="003A0945"/>
    <w:rsid w:val="003A0B8D"/>
    <w:rsid w:val="003A14E7"/>
    <w:rsid w:val="003A159F"/>
    <w:rsid w:val="003A1A9E"/>
    <w:rsid w:val="003A1F2E"/>
    <w:rsid w:val="003A2063"/>
    <w:rsid w:val="003A2076"/>
    <w:rsid w:val="003A25BF"/>
    <w:rsid w:val="003A29F7"/>
    <w:rsid w:val="003A326D"/>
    <w:rsid w:val="003A37CE"/>
    <w:rsid w:val="003A4720"/>
    <w:rsid w:val="003A4791"/>
    <w:rsid w:val="003A4849"/>
    <w:rsid w:val="003A4FB5"/>
    <w:rsid w:val="003A5960"/>
    <w:rsid w:val="003A5D69"/>
    <w:rsid w:val="003A77C1"/>
    <w:rsid w:val="003A7C3D"/>
    <w:rsid w:val="003B0074"/>
    <w:rsid w:val="003B0929"/>
    <w:rsid w:val="003B1165"/>
    <w:rsid w:val="003B14BC"/>
    <w:rsid w:val="003B19B0"/>
    <w:rsid w:val="003B1FA4"/>
    <w:rsid w:val="003B2E2D"/>
    <w:rsid w:val="003B323A"/>
    <w:rsid w:val="003B361D"/>
    <w:rsid w:val="003B43D1"/>
    <w:rsid w:val="003B5406"/>
    <w:rsid w:val="003B5C4D"/>
    <w:rsid w:val="003B791E"/>
    <w:rsid w:val="003B7F74"/>
    <w:rsid w:val="003C00BA"/>
    <w:rsid w:val="003C057E"/>
    <w:rsid w:val="003C0C64"/>
    <w:rsid w:val="003C0D68"/>
    <w:rsid w:val="003C1032"/>
    <w:rsid w:val="003C1307"/>
    <w:rsid w:val="003C19FA"/>
    <w:rsid w:val="003C3299"/>
    <w:rsid w:val="003C3B04"/>
    <w:rsid w:val="003C44EF"/>
    <w:rsid w:val="003C48F3"/>
    <w:rsid w:val="003C53F8"/>
    <w:rsid w:val="003C67E1"/>
    <w:rsid w:val="003C68E1"/>
    <w:rsid w:val="003C6C5D"/>
    <w:rsid w:val="003C73D7"/>
    <w:rsid w:val="003C7690"/>
    <w:rsid w:val="003C7C35"/>
    <w:rsid w:val="003D0F24"/>
    <w:rsid w:val="003D1126"/>
    <w:rsid w:val="003D1687"/>
    <w:rsid w:val="003D1CD5"/>
    <w:rsid w:val="003D2D41"/>
    <w:rsid w:val="003D3319"/>
    <w:rsid w:val="003D37D7"/>
    <w:rsid w:val="003D3CD5"/>
    <w:rsid w:val="003D3FA4"/>
    <w:rsid w:val="003D5954"/>
    <w:rsid w:val="003D6342"/>
    <w:rsid w:val="003D635E"/>
    <w:rsid w:val="003D68F6"/>
    <w:rsid w:val="003D6DA8"/>
    <w:rsid w:val="003D6E98"/>
    <w:rsid w:val="003D7021"/>
    <w:rsid w:val="003D79B3"/>
    <w:rsid w:val="003D7A46"/>
    <w:rsid w:val="003D7EFB"/>
    <w:rsid w:val="003E0279"/>
    <w:rsid w:val="003E07DD"/>
    <w:rsid w:val="003E10D5"/>
    <w:rsid w:val="003E1DD5"/>
    <w:rsid w:val="003E29B3"/>
    <w:rsid w:val="003E3292"/>
    <w:rsid w:val="003E39C5"/>
    <w:rsid w:val="003E40C0"/>
    <w:rsid w:val="003E44D0"/>
    <w:rsid w:val="003E48DC"/>
    <w:rsid w:val="003E48E0"/>
    <w:rsid w:val="003E4AE2"/>
    <w:rsid w:val="003E5159"/>
    <w:rsid w:val="003E5848"/>
    <w:rsid w:val="003E59C6"/>
    <w:rsid w:val="003E5C17"/>
    <w:rsid w:val="003E5F45"/>
    <w:rsid w:val="003E5F79"/>
    <w:rsid w:val="003E6736"/>
    <w:rsid w:val="003E6E8A"/>
    <w:rsid w:val="003E70ED"/>
    <w:rsid w:val="003E75F9"/>
    <w:rsid w:val="003E7B88"/>
    <w:rsid w:val="003F0019"/>
    <w:rsid w:val="003F082E"/>
    <w:rsid w:val="003F08D9"/>
    <w:rsid w:val="003F0CED"/>
    <w:rsid w:val="003F1449"/>
    <w:rsid w:val="003F1585"/>
    <w:rsid w:val="003F23EE"/>
    <w:rsid w:val="003F2A11"/>
    <w:rsid w:val="003F2C16"/>
    <w:rsid w:val="003F31E4"/>
    <w:rsid w:val="003F34A8"/>
    <w:rsid w:val="003F3AE6"/>
    <w:rsid w:val="003F461C"/>
    <w:rsid w:val="003F4F80"/>
    <w:rsid w:val="003F54EC"/>
    <w:rsid w:val="003F57FE"/>
    <w:rsid w:val="003F585E"/>
    <w:rsid w:val="003F5BD3"/>
    <w:rsid w:val="003F689A"/>
    <w:rsid w:val="003F68A6"/>
    <w:rsid w:val="003F7741"/>
    <w:rsid w:val="003F7C18"/>
    <w:rsid w:val="003F7D6B"/>
    <w:rsid w:val="004004FA"/>
    <w:rsid w:val="00400ECF"/>
    <w:rsid w:val="00400F58"/>
    <w:rsid w:val="00401E89"/>
    <w:rsid w:val="00401FB0"/>
    <w:rsid w:val="00401FEE"/>
    <w:rsid w:val="00402384"/>
    <w:rsid w:val="00403952"/>
    <w:rsid w:val="00403B82"/>
    <w:rsid w:val="0040424A"/>
    <w:rsid w:val="00405488"/>
    <w:rsid w:val="004061E7"/>
    <w:rsid w:val="004063BC"/>
    <w:rsid w:val="00406492"/>
    <w:rsid w:val="004067AA"/>
    <w:rsid w:val="00406EC5"/>
    <w:rsid w:val="00407C4E"/>
    <w:rsid w:val="00407E8F"/>
    <w:rsid w:val="00410556"/>
    <w:rsid w:val="00410695"/>
    <w:rsid w:val="0041116F"/>
    <w:rsid w:val="00412DCC"/>
    <w:rsid w:val="00412EA2"/>
    <w:rsid w:val="00413045"/>
    <w:rsid w:val="00413083"/>
    <w:rsid w:val="00413370"/>
    <w:rsid w:val="004138EE"/>
    <w:rsid w:val="004139B5"/>
    <w:rsid w:val="0041425D"/>
    <w:rsid w:val="004146F3"/>
    <w:rsid w:val="0041470E"/>
    <w:rsid w:val="00414803"/>
    <w:rsid w:val="00414E63"/>
    <w:rsid w:val="00415632"/>
    <w:rsid w:val="004159BF"/>
    <w:rsid w:val="00415B27"/>
    <w:rsid w:val="00416275"/>
    <w:rsid w:val="00416681"/>
    <w:rsid w:val="0041695F"/>
    <w:rsid w:val="004169AD"/>
    <w:rsid w:val="00417036"/>
    <w:rsid w:val="004174E8"/>
    <w:rsid w:val="00417916"/>
    <w:rsid w:val="00417E07"/>
    <w:rsid w:val="00420875"/>
    <w:rsid w:val="00420878"/>
    <w:rsid w:val="00420881"/>
    <w:rsid w:val="00420C79"/>
    <w:rsid w:val="00421042"/>
    <w:rsid w:val="00421AC9"/>
    <w:rsid w:val="00421C59"/>
    <w:rsid w:val="004220B3"/>
    <w:rsid w:val="004222D5"/>
    <w:rsid w:val="004224B3"/>
    <w:rsid w:val="00422E64"/>
    <w:rsid w:val="0042321C"/>
    <w:rsid w:val="00423793"/>
    <w:rsid w:val="00423B65"/>
    <w:rsid w:val="00423B79"/>
    <w:rsid w:val="00424741"/>
    <w:rsid w:val="00424CEB"/>
    <w:rsid w:val="00424DEB"/>
    <w:rsid w:val="00424FC7"/>
    <w:rsid w:val="0042561A"/>
    <w:rsid w:val="004257B9"/>
    <w:rsid w:val="00425D1D"/>
    <w:rsid w:val="00425EB1"/>
    <w:rsid w:val="004262CA"/>
    <w:rsid w:val="004265F4"/>
    <w:rsid w:val="00426E34"/>
    <w:rsid w:val="0042727B"/>
    <w:rsid w:val="004307DE"/>
    <w:rsid w:val="004308A0"/>
    <w:rsid w:val="00430B5F"/>
    <w:rsid w:val="004312AD"/>
    <w:rsid w:val="00432249"/>
    <w:rsid w:val="00432260"/>
    <w:rsid w:val="00432920"/>
    <w:rsid w:val="00433E25"/>
    <w:rsid w:val="00434483"/>
    <w:rsid w:val="00434837"/>
    <w:rsid w:val="00434F71"/>
    <w:rsid w:val="0043511A"/>
    <w:rsid w:val="004365CD"/>
    <w:rsid w:val="004365E0"/>
    <w:rsid w:val="00436C7E"/>
    <w:rsid w:val="00436EDC"/>
    <w:rsid w:val="0043732C"/>
    <w:rsid w:val="004375B6"/>
    <w:rsid w:val="004378DA"/>
    <w:rsid w:val="00437CAA"/>
    <w:rsid w:val="00440917"/>
    <w:rsid w:val="004409C2"/>
    <w:rsid w:val="00440ACC"/>
    <w:rsid w:val="0044154E"/>
    <w:rsid w:val="00441BD2"/>
    <w:rsid w:val="00442184"/>
    <w:rsid w:val="0044284F"/>
    <w:rsid w:val="00443201"/>
    <w:rsid w:val="0044335E"/>
    <w:rsid w:val="00443BD2"/>
    <w:rsid w:val="00444DE7"/>
    <w:rsid w:val="0044505C"/>
    <w:rsid w:val="00445A3E"/>
    <w:rsid w:val="00445AAC"/>
    <w:rsid w:val="00445D6F"/>
    <w:rsid w:val="00446E26"/>
    <w:rsid w:val="004470C6"/>
    <w:rsid w:val="004470EA"/>
    <w:rsid w:val="0044778F"/>
    <w:rsid w:val="00450555"/>
    <w:rsid w:val="00452284"/>
    <w:rsid w:val="00452CA2"/>
    <w:rsid w:val="0045339D"/>
    <w:rsid w:val="0045345A"/>
    <w:rsid w:val="00453D6D"/>
    <w:rsid w:val="00453DBA"/>
    <w:rsid w:val="00453E38"/>
    <w:rsid w:val="00453FC1"/>
    <w:rsid w:val="0045475B"/>
    <w:rsid w:val="004549F3"/>
    <w:rsid w:val="00454B21"/>
    <w:rsid w:val="004551C1"/>
    <w:rsid w:val="00455E26"/>
    <w:rsid w:val="00455E73"/>
    <w:rsid w:val="0045669F"/>
    <w:rsid w:val="00456A0E"/>
    <w:rsid w:val="00456DC2"/>
    <w:rsid w:val="00457276"/>
    <w:rsid w:val="00457463"/>
    <w:rsid w:val="00457AE6"/>
    <w:rsid w:val="00460164"/>
    <w:rsid w:val="0046137F"/>
    <w:rsid w:val="00461660"/>
    <w:rsid w:val="00461B25"/>
    <w:rsid w:val="00461B67"/>
    <w:rsid w:val="0046220F"/>
    <w:rsid w:val="004624DC"/>
    <w:rsid w:val="00462A7C"/>
    <w:rsid w:val="004635EB"/>
    <w:rsid w:val="004639FF"/>
    <w:rsid w:val="00463ED9"/>
    <w:rsid w:val="004641ED"/>
    <w:rsid w:val="00464772"/>
    <w:rsid w:val="00464AFA"/>
    <w:rsid w:val="0046576C"/>
    <w:rsid w:val="00466DEF"/>
    <w:rsid w:val="0046747E"/>
    <w:rsid w:val="00467898"/>
    <w:rsid w:val="00470EFD"/>
    <w:rsid w:val="0047108D"/>
    <w:rsid w:val="00472127"/>
    <w:rsid w:val="004724D6"/>
    <w:rsid w:val="004729BE"/>
    <w:rsid w:val="0047415D"/>
    <w:rsid w:val="00474997"/>
    <w:rsid w:val="00476811"/>
    <w:rsid w:val="00476DE3"/>
    <w:rsid w:val="00477317"/>
    <w:rsid w:val="0047733A"/>
    <w:rsid w:val="004779A0"/>
    <w:rsid w:val="00477A6E"/>
    <w:rsid w:val="00480425"/>
    <w:rsid w:val="00480C1E"/>
    <w:rsid w:val="00480DEB"/>
    <w:rsid w:val="00480E12"/>
    <w:rsid w:val="00480E99"/>
    <w:rsid w:val="00481884"/>
    <w:rsid w:val="00481C20"/>
    <w:rsid w:val="00481F9C"/>
    <w:rsid w:val="0048336A"/>
    <w:rsid w:val="004837AE"/>
    <w:rsid w:val="004843DB"/>
    <w:rsid w:val="004849DA"/>
    <w:rsid w:val="00484C77"/>
    <w:rsid w:val="00484E24"/>
    <w:rsid w:val="00484E3E"/>
    <w:rsid w:val="00484E76"/>
    <w:rsid w:val="00485493"/>
    <w:rsid w:val="00485C10"/>
    <w:rsid w:val="004865BA"/>
    <w:rsid w:val="00486E3B"/>
    <w:rsid w:val="004872DB"/>
    <w:rsid w:val="00487BFF"/>
    <w:rsid w:val="00490079"/>
    <w:rsid w:val="00490772"/>
    <w:rsid w:val="00491C2F"/>
    <w:rsid w:val="0049216D"/>
    <w:rsid w:val="004923EB"/>
    <w:rsid w:val="004927A2"/>
    <w:rsid w:val="00492BC0"/>
    <w:rsid w:val="0049334E"/>
    <w:rsid w:val="004933B2"/>
    <w:rsid w:val="00494041"/>
    <w:rsid w:val="004943CA"/>
    <w:rsid w:val="004946CF"/>
    <w:rsid w:val="004946F4"/>
    <w:rsid w:val="00494D9A"/>
    <w:rsid w:val="004953CF"/>
    <w:rsid w:val="004953F9"/>
    <w:rsid w:val="00495454"/>
    <w:rsid w:val="00495588"/>
    <w:rsid w:val="00495C4E"/>
    <w:rsid w:val="00496855"/>
    <w:rsid w:val="00496C70"/>
    <w:rsid w:val="00496D2B"/>
    <w:rsid w:val="00496D7D"/>
    <w:rsid w:val="00496ED9"/>
    <w:rsid w:val="004970AA"/>
    <w:rsid w:val="004975BD"/>
    <w:rsid w:val="00497A4C"/>
    <w:rsid w:val="004A0101"/>
    <w:rsid w:val="004A0CFE"/>
    <w:rsid w:val="004A0F19"/>
    <w:rsid w:val="004A1DB0"/>
    <w:rsid w:val="004A2308"/>
    <w:rsid w:val="004A2444"/>
    <w:rsid w:val="004A2D6F"/>
    <w:rsid w:val="004A2D7A"/>
    <w:rsid w:val="004A315C"/>
    <w:rsid w:val="004A3491"/>
    <w:rsid w:val="004A3838"/>
    <w:rsid w:val="004A459E"/>
    <w:rsid w:val="004A47D5"/>
    <w:rsid w:val="004A57C5"/>
    <w:rsid w:val="004A57E4"/>
    <w:rsid w:val="004A590F"/>
    <w:rsid w:val="004A5BAB"/>
    <w:rsid w:val="004A631E"/>
    <w:rsid w:val="004A6912"/>
    <w:rsid w:val="004A7209"/>
    <w:rsid w:val="004A740A"/>
    <w:rsid w:val="004A77E6"/>
    <w:rsid w:val="004A7D05"/>
    <w:rsid w:val="004B0B3C"/>
    <w:rsid w:val="004B0C75"/>
    <w:rsid w:val="004B0DB4"/>
    <w:rsid w:val="004B17FB"/>
    <w:rsid w:val="004B198E"/>
    <w:rsid w:val="004B1AA4"/>
    <w:rsid w:val="004B1E0B"/>
    <w:rsid w:val="004B254E"/>
    <w:rsid w:val="004B2B49"/>
    <w:rsid w:val="004B34C0"/>
    <w:rsid w:val="004B4433"/>
    <w:rsid w:val="004B4D58"/>
    <w:rsid w:val="004B4E1A"/>
    <w:rsid w:val="004B5207"/>
    <w:rsid w:val="004B5622"/>
    <w:rsid w:val="004B5669"/>
    <w:rsid w:val="004B5B2F"/>
    <w:rsid w:val="004B5E06"/>
    <w:rsid w:val="004B612C"/>
    <w:rsid w:val="004B64A2"/>
    <w:rsid w:val="004B6CD0"/>
    <w:rsid w:val="004B76E8"/>
    <w:rsid w:val="004B7A38"/>
    <w:rsid w:val="004C00DF"/>
    <w:rsid w:val="004C0858"/>
    <w:rsid w:val="004C087A"/>
    <w:rsid w:val="004C0B34"/>
    <w:rsid w:val="004C0B62"/>
    <w:rsid w:val="004C1D30"/>
    <w:rsid w:val="004C2382"/>
    <w:rsid w:val="004C298A"/>
    <w:rsid w:val="004C2CF7"/>
    <w:rsid w:val="004C2DB7"/>
    <w:rsid w:val="004C2EAF"/>
    <w:rsid w:val="004C4792"/>
    <w:rsid w:val="004C4F9C"/>
    <w:rsid w:val="004C528F"/>
    <w:rsid w:val="004C5529"/>
    <w:rsid w:val="004C5D98"/>
    <w:rsid w:val="004C664F"/>
    <w:rsid w:val="004C66FA"/>
    <w:rsid w:val="004C6DEA"/>
    <w:rsid w:val="004C72FB"/>
    <w:rsid w:val="004C78A3"/>
    <w:rsid w:val="004D089A"/>
    <w:rsid w:val="004D09F0"/>
    <w:rsid w:val="004D1584"/>
    <w:rsid w:val="004D1587"/>
    <w:rsid w:val="004D18DA"/>
    <w:rsid w:val="004D1E6A"/>
    <w:rsid w:val="004D206F"/>
    <w:rsid w:val="004D256F"/>
    <w:rsid w:val="004D3AB8"/>
    <w:rsid w:val="004D3BDD"/>
    <w:rsid w:val="004D4246"/>
    <w:rsid w:val="004D650D"/>
    <w:rsid w:val="004D6D70"/>
    <w:rsid w:val="004D736B"/>
    <w:rsid w:val="004D772C"/>
    <w:rsid w:val="004D775C"/>
    <w:rsid w:val="004E1F1A"/>
    <w:rsid w:val="004E1F66"/>
    <w:rsid w:val="004E1FA4"/>
    <w:rsid w:val="004E20C5"/>
    <w:rsid w:val="004E2131"/>
    <w:rsid w:val="004E2FEC"/>
    <w:rsid w:val="004E350D"/>
    <w:rsid w:val="004E3647"/>
    <w:rsid w:val="004E3902"/>
    <w:rsid w:val="004E42C4"/>
    <w:rsid w:val="004E4643"/>
    <w:rsid w:val="004E46C3"/>
    <w:rsid w:val="004E4A5E"/>
    <w:rsid w:val="004E4B13"/>
    <w:rsid w:val="004E5037"/>
    <w:rsid w:val="004E548F"/>
    <w:rsid w:val="004E5764"/>
    <w:rsid w:val="004E5EE0"/>
    <w:rsid w:val="004E6101"/>
    <w:rsid w:val="004E6B7C"/>
    <w:rsid w:val="004E6B9D"/>
    <w:rsid w:val="004E6DDB"/>
    <w:rsid w:val="004E6FA4"/>
    <w:rsid w:val="004E710F"/>
    <w:rsid w:val="004E77DA"/>
    <w:rsid w:val="004F0710"/>
    <w:rsid w:val="004F0EA1"/>
    <w:rsid w:val="004F0EE2"/>
    <w:rsid w:val="004F0FBC"/>
    <w:rsid w:val="004F1063"/>
    <w:rsid w:val="004F107A"/>
    <w:rsid w:val="004F10D6"/>
    <w:rsid w:val="004F1358"/>
    <w:rsid w:val="004F185A"/>
    <w:rsid w:val="004F2B82"/>
    <w:rsid w:val="004F2BC0"/>
    <w:rsid w:val="004F2DF2"/>
    <w:rsid w:val="004F36BD"/>
    <w:rsid w:val="004F3D0F"/>
    <w:rsid w:val="004F3F11"/>
    <w:rsid w:val="004F3F4A"/>
    <w:rsid w:val="004F4A50"/>
    <w:rsid w:val="004F4AAC"/>
    <w:rsid w:val="004F4FA0"/>
    <w:rsid w:val="004F5711"/>
    <w:rsid w:val="004F58DE"/>
    <w:rsid w:val="004F5CB2"/>
    <w:rsid w:val="004F5EBA"/>
    <w:rsid w:val="004F615E"/>
    <w:rsid w:val="004F61DB"/>
    <w:rsid w:val="004F649C"/>
    <w:rsid w:val="004F7ECB"/>
    <w:rsid w:val="004F7FD6"/>
    <w:rsid w:val="00500026"/>
    <w:rsid w:val="0050006C"/>
    <w:rsid w:val="0050036D"/>
    <w:rsid w:val="0050042A"/>
    <w:rsid w:val="00500D99"/>
    <w:rsid w:val="00501310"/>
    <w:rsid w:val="00501409"/>
    <w:rsid w:val="00502A3C"/>
    <w:rsid w:val="00503279"/>
    <w:rsid w:val="00503301"/>
    <w:rsid w:val="00503DE2"/>
    <w:rsid w:val="005044B7"/>
    <w:rsid w:val="005046E3"/>
    <w:rsid w:val="00504F9D"/>
    <w:rsid w:val="00504FE0"/>
    <w:rsid w:val="00505578"/>
    <w:rsid w:val="00505620"/>
    <w:rsid w:val="005060FD"/>
    <w:rsid w:val="00506EFC"/>
    <w:rsid w:val="005071F4"/>
    <w:rsid w:val="00507211"/>
    <w:rsid w:val="0051034F"/>
    <w:rsid w:val="005108D9"/>
    <w:rsid w:val="00510BA0"/>
    <w:rsid w:val="00510C25"/>
    <w:rsid w:val="00510C60"/>
    <w:rsid w:val="00510D4B"/>
    <w:rsid w:val="00511551"/>
    <w:rsid w:val="005124B8"/>
    <w:rsid w:val="00512A89"/>
    <w:rsid w:val="00512CAD"/>
    <w:rsid w:val="00512CF9"/>
    <w:rsid w:val="00512E1B"/>
    <w:rsid w:val="00512E2F"/>
    <w:rsid w:val="0051336C"/>
    <w:rsid w:val="005134F9"/>
    <w:rsid w:val="00513A95"/>
    <w:rsid w:val="0051483B"/>
    <w:rsid w:val="00514BEA"/>
    <w:rsid w:val="00515309"/>
    <w:rsid w:val="00515427"/>
    <w:rsid w:val="00515722"/>
    <w:rsid w:val="005158CA"/>
    <w:rsid w:val="00515D57"/>
    <w:rsid w:val="00515E91"/>
    <w:rsid w:val="005161FE"/>
    <w:rsid w:val="005166CB"/>
    <w:rsid w:val="00516797"/>
    <w:rsid w:val="00520247"/>
    <w:rsid w:val="00520B1C"/>
    <w:rsid w:val="00521004"/>
    <w:rsid w:val="005213DE"/>
    <w:rsid w:val="00521DB7"/>
    <w:rsid w:val="00521FD5"/>
    <w:rsid w:val="0052238E"/>
    <w:rsid w:val="00522EE8"/>
    <w:rsid w:val="005238A7"/>
    <w:rsid w:val="00524509"/>
    <w:rsid w:val="00524DE1"/>
    <w:rsid w:val="00524FD0"/>
    <w:rsid w:val="005261A2"/>
    <w:rsid w:val="00526342"/>
    <w:rsid w:val="00526887"/>
    <w:rsid w:val="00526C75"/>
    <w:rsid w:val="00526CDD"/>
    <w:rsid w:val="0052721A"/>
    <w:rsid w:val="00527D0D"/>
    <w:rsid w:val="00527FB8"/>
    <w:rsid w:val="00530596"/>
    <w:rsid w:val="00530968"/>
    <w:rsid w:val="005309C0"/>
    <w:rsid w:val="00530ADC"/>
    <w:rsid w:val="00530ADF"/>
    <w:rsid w:val="00531687"/>
    <w:rsid w:val="005318DF"/>
    <w:rsid w:val="00531FDA"/>
    <w:rsid w:val="00532365"/>
    <w:rsid w:val="00532FDD"/>
    <w:rsid w:val="00533871"/>
    <w:rsid w:val="00533893"/>
    <w:rsid w:val="0053418C"/>
    <w:rsid w:val="00534326"/>
    <w:rsid w:val="00534346"/>
    <w:rsid w:val="0053444C"/>
    <w:rsid w:val="005344E2"/>
    <w:rsid w:val="005348A9"/>
    <w:rsid w:val="00534FB8"/>
    <w:rsid w:val="00534FEE"/>
    <w:rsid w:val="00535272"/>
    <w:rsid w:val="0053559B"/>
    <w:rsid w:val="00536217"/>
    <w:rsid w:val="0053630B"/>
    <w:rsid w:val="005368B8"/>
    <w:rsid w:val="00536B1A"/>
    <w:rsid w:val="00536EFA"/>
    <w:rsid w:val="00537671"/>
    <w:rsid w:val="0054039E"/>
    <w:rsid w:val="00540572"/>
    <w:rsid w:val="0054076C"/>
    <w:rsid w:val="005409F0"/>
    <w:rsid w:val="0054105E"/>
    <w:rsid w:val="005412FF"/>
    <w:rsid w:val="005414DD"/>
    <w:rsid w:val="00541B99"/>
    <w:rsid w:val="00542DD6"/>
    <w:rsid w:val="00542E83"/>
    <w:rsid w:val="00542FAE"/>
    <w:rsid w:val="00543366"/>
    <w:rsid w:val="005438BC"/>
    <w:rsid w:val="00543B40"/>
    <w:rsid w:val="00544DF8"/>
    <w:rsid w:val="005450B3"/>
    <w:rsid w:val="0054550C"/>
    <w:rsid w:val="005458B5"/>
    <w:rsid w:val="00545955"/>
    <w:rsid w:val="00545D77"/>
    <w:rsid w:val="00547628"/>
    <w:rsid w:val="00547D23"/>
    <w:rsid w:val="005503A2"/>
    <w:rsid w:val="00551BCB"/>
    <w:rsid w:val="00551E47"/>
    <w:rsid w:val="00553264"/>
    <w:rsid w:val="00553393"/>
    <w:rsid w:val="005533A4"/>
    <w:rsid w:val="00554342"/>
    <w:rsid w:val="00554446"/>
    <w:rsid w:val="005549F3"/>
    <w:rsid w:val="00555A70"/>
    <w:rsid w:val="005566C1"/>
    <w:rsid w:val="00557989"/>
    <w:rsid w:val="005579D0"/>
    <w:rsid w:val="00557F9B"/>
    <w:rsid w:val="00560061"/>
    <w:rsid w:val="00560088"/>
    <w:rsid w:val="005602AF"/>
    <w:rsid w:val="00560F32"/>
    <w:rsid w:val="0056250C"/>
    <w:rsid w:val="00562778"/>
    <w:rsid w:val="00562BC1"/>
    <w:rsid w:val="00563314"/>
    <w:rsid w:val="00563777"/>
    <w:rsid w:val="0056425C"/>
    <w:rsid w:val="00564509"/>
    <w:rsid w:val="00564517"/>
    <w:rsid w:val="0056452B"/>
    <w:rsid w:val="00565241"/>
    <w:rsid w:val="005653E9"/>
    <w:rsid w:val="00565822"/>
    <w:rsid w:val="00566A09"/>
    <w:rsid w:val="00566B21"/>
    <w:rsid w:val="0056705A"/>
    <w:rsid w:val="00567C69"/>
    <w:rsid w:val="005708AE"/>
    <w:rsid w:val="00570CAC"/>
    <w:rsid w:val="00570EA8"/>
    <w:rsid w:val="0057156C"/>
    <w:rsid w:val="0057164B"/>
    <w:rsid w:val="005724CB"/>
    <w:rsid w:val="00572513"/>
    <w:rsid w:val="005725F3"/>
    <w:rsid w:val="005728CE"/>
    <w:rsid w:val="00572DF1"/>
    <w:rsid w:val="0057364C"/>
    <w:rsid w:val="005740FF"/>
    <w:rsid w:val="005745FE"/>
    <w:rsid w:val="00574605"/>
    <w:rsid w:val="00574E84"/>
    <w:rsid w:val="005752D0"/>
    <w:rsid w:val="005757CF"/>
    <w:rsid w:val="00575C39"/>
    <w:rsid w:val="00577128"/>
    <w:rsid w:val="005771AE"/>
    <w:rsid w:val="0057722A"/>
    <w:rsid w:val="0057740E"/>
    <w:rsid w:val="005779F5"/>
    <w:rsid w:val="005802E2"/>
    <w:rsid w:val="005803EB"/>
    <w:rsid w:val="005808CC"/>
    <w:rsid w:val="00580C59"/>
    <w:rsid w:val="0058191F"/>
    <w:rsid w:val="0058192D"/>
    <w:rsid w:val="00582BBB"/>
    <w:rsid w:val="00583445"/>
    <w:rsid w:val="0058455F"/>
    <w:rsid w:val="00584781"/>
    <w:rsid w:val="00584960"/>
    <w:rsid w:val="00584D29"/>
    <w:rsid w:val="00585ABE"/>
    <w:rsid w:val="00585E10"/>
    <w:rsid w:val="005865A9"/>
    <w:rsid w:val="00586A64"/>
    <w:rsid w:val="00586BA0"/>
    <w:rsid w:val="00586FB4"/>
    <w:rsid w:val="00590CF6"/>
    <w:rsid w:val="00590E47"/>
    <w:rsid w:val="00591046"/>
    <w:rsid w:val="00591375"/>
    <w:rsid w:val="00591743"/>
    <w:rsid w:val="00591952"/>
    <w:rsid w:val="0059235E"/>
    <w:rsid w:val="005927F9"/>
    <w:rsid w:val="00593154"/>
    <w:rsid w:val="00593830"/>
    <w:rsid w:val="00594145"/>
    <w:rsid w:val="00594CEB"/>
    <w:rsid w:val="00595A5A"/>
    <w:rsid w:val="00596037"/>
    <w:rsid w:val="0059667B"/>
    <w:rsid w:val="005969B5"/>
    <w:rsid w:val="00596A21"/>
    <w:rsid w:val="00596C78"/>
    <w:rsid w:val="00596DD0"/>
    <w:rsid w:val="00596F93"/>
    <w:rsid w:val="0059725A"/>
    <w:rsid w:val="005A0A62"/>
    <w:rsid w:val="005A0ACF"/>
    <w:rsid w:val="005A0B88"/>
    <w:rsid w:val="005A13A8"/>
    <w:rsid w:val="005A1850"/>
    <w:rsid w:val="005A2F5B"/>
    <w:rsid w:val="005A359E"/>
    <w:rsid w:val="005A3E1F"/>
    <w:rsid w:val="005A4342"/>
    <w:rsid w:val="005A440F"/>
    <w:rsid w:val="005A4646"/>
    <w:rsid w:val="005A48AA"/>
    <w:rsid w:val="005A4F05"/>
    <w:rsid w:val="005A6014"/>
    <w:rsid w:val="005A6581"/>
    <w:rsid w:val="005A703A"/>
    <w:rsid w:val="005A755B"/>
    <w:rsid w:val="005A79BC"/>
    <w:rsid w:val="005B0245"/>
    <w:rsid w:val="005B06AE"/>
    <w:rsid w:val="005B0802"/>
    <w:rsid w:val="005B0A52"/>
    <w:rsid w:val="005B0FE5"/>
    <w:rsid w:val="005B10C4"/>
    <w:rsid w:val="005B1229"/>
    <w:rsid w:val="005B123A"/>
    <w:rsid w:val="005B1E5B"/>
    <w:rsid w:val="005B1EFB"/>
    <w:rsid w:val="005B1F72"/>
    <w:rsid w:val="005B2388"/>
    <w:rsid w:val="005B25AD"/>
    <w:rsid w:val="005B27D3"/>
    <w:rsid w:val="005B2946"/>
    <w:rsid w:val="005B2C02"/>
    <w:rsid w:val="005B2C77"/>
    <w:rsid w:val="005B2C97"/>
    <w:rsid w:val="005B3646"/>
    <w:rsid w:val="005B401B"/>
    <w:rsid w:val="005B4619"/>
    <w:rsid w:val="005B486D"/>
    <w:rsid w:val="005B51E8"/>
    <w:rsid w:val="005B560F"/>
    <w:rsid w:val="005B567A"/>
    <w:rsid w:val="005B580F"/>
    <w:rsid w:val="005B593B"/>
    <w:rsid w:val="005B5F8C"/>
    <w:rsid w:val="005B65C9"/>
    <w:rsid w:val="005B681A"/>
    <w:rsid w:val="005B6D81"/>
    <w:rsid w:val="005B71EF"/>
    <w:rsid w:val="005B72AF"/>
    <w:rsid w:val="005B75D9"/>
    <w:rsid w:val="005B76F2"/>
    <w:rsid w:val="005B7875"/>
    <w:rsid w:val="005B7F3E"/>
    <w:rsid w:val="005C063D"/>
    <w:rsid w:val="005C0C1E"/>
    <w:rsid w:val="005C0E69"/>
    <w:rsid w:val="005C17E0"/>
    <w:rsid w:val="005C2465"/>
    <w:rsid w:val="005C24C9"/>
    <w:rsid w:val="005C2EE5"/>
    <w:rsid w:val="005C34A6"/>
    <w:rsid w:val="005C3517"/>
    <w:rsid w:val="005C3646"/>
    <w:rsid w:val="005C4671"/>
    <w:rsid w:val="005C49B9"/>
    <w:rsid w:val="005C511A"/>
    <w:rsid w:val="005C558F"/>
    <w:rsid w:val="005C5959"/>
    <w:rsid w:val="005C5AA2"/>
    <w:rsid w:val="005C5FB5"/>
    <w:rsid w:val="005C6578"/>
    <w:rsid w:val="005C6672"/>
    <w:rsid w:val="005C6B22"/>
    <w:rsid w:val="005C6CB5"/>
    <w:rsid w:val="005C6D4B"/>
    <w:rsid w:val="005C7217"/>
    <w:rsid w:val="005C7222"/>
    <w:rsid w:val="005C7682"/>
    <w:rsid w:val="005C7765"/>
    <w:rsid w:val="005D046D"/>
    <w:rsid w:val="005D050B"/>
    <w:rsid w:val="005D0D51"/>
    <w:rsid w:val="005D1B27"/>
    <w:rsid w:val="005D1FA7"/>
    <w:rsid w:val="005D25B2"/>
    <w:rsid w:val="005D2610"/>
    <w:rsid w:val="005D3B57"/>
    <w:rsid w:val="005D3C3A"/>
    <w:rsid w:val="005D3C8E"/>
    <w:rsid w:val="005D496A"/>
    <w:rsid w:val="005D55BB"/>
    <w:rsid w:val="005D5633"/>
    <w:rsid w:val="005D5B16"/>
    <w:rsid w:val="005D631C"/>
    <w:rsid w:val="005D68E6"/>
    <w:rsid w:val="005D731D"/>
    <w:rsid w:val="005D77DC"/>
    <w:rsid w:val="005D7850"/>
    <w:rsid w:val="005E012C"/>
    <w:rsid w:val="005E04B2"/>
    <w:rsid w:val="005E0F05"/>
    <w:rsid w:val="005E108A"/>
    <w:rsid w:val="005E1179"/>
    <w:rsid w:val="005E1C54"/>
    <w:rsid w:val="005E1CD0"/>
    <w:rsid w:val="005E1E4A"/>
    <w:rsid w:val="005E351A"/>
    <w:rsid w:val="005E4022"/>
    <w:rsid w:val="005E5039"/>
    <w:rsid w:val="005E5239"/>
    <w:rsid w:val="005E53F9"/>
    <w:rsid w:val="005E547E"/>
    <w:rsid w:val="005E6BD6"/>
    <w:rsid w:val="005E7053"/>
    <w:rsid w:val="005E70C8"/>
    <w:rsid w:val="005E76E3"/>
    <w:rsid w:val="005E7F07"/>
    <w:rsid w:val="005F0028"/>
    <w:rsid w:val="005F0607"/>
    <w:rsid w:val="005F06C9"/>
    <w:rsid w:val="005F0948"/>
    <w:rsid w:val="005F0A5F"/>
    <w:rsid w:val="005F0EB0"/>
    <w:rsid w:val="005F18B0"/>
    <w:rsid w:val="005F1F57"/>
    <w:rsid w:val="005F22A0"/>
    <w:rsid w:val="005F2793"/>
    <w:rsid w:val="005F36DD"/>
    <w:rsid w:val="005F45FE"/>
    <w:rsid w:val="005F4E07"/>
    <w:rsid w:val="005F5024"/>
    <w:rsid w:val="005F529C"/>
    <w:rsid w:val="005F57E9"/>
    <w:rsid w:val="005F6893"/>
    <w:rsid w:val="005F6945"/>
    <w:rsid w:val="005F6EA4"/>
    <w:rsid w:val="005F7C35"/>
    <w:rsid w:val="00600904"/>
    <w:rsid w:val="006009D7"/>
    <w:rsid w:val="006009FA"/>
    <w:rsid w:val="006019AB"/>
    <w:rsid w:val="00601A4C"/>
    <w:rsid w:val="00602601"/>
    <w:rsid w:val="0060300E"/>
    <w:rsid w:val="00603C5F"/>
    <w:rsid w:val="00604DF8"/>
    <w:rsid w:val="00605460"/>
    <w:rsid w:val="00605763"/>
    <w:rsid w:val="00605ACD"/>
    <w:rsid w:val="00605C40"/>
    <w:rsid w:val="00606193"/>
    <w:rsid w:val="00606FB5"/>
    <w:rsid w:val="0060720B"/>
    <w:rsid w:val="00607696"/>
    <w:rsid w:val="00607F7D"/>
    <w:rsid w:val="006106E5"/>
    <w:rsid w:val="006107D1"/>
    <w:rsid w:val="00610808"/>
    <w:rsid w:val="00610BE2"/>
    <w:rsid w:val="0061104C"/>
    <w:rsid w:val="00611754"/>
    <w:rsid w:val="00612328"/>
    <w:rsid w:val="00612AF1"/>
    <w:rsid w:val="006131B1"/>
    <w:rsid w:val="00613447"/>
    <w:rsid w:val="006139F6"/>
    <w:rsid w:val="00613B42"/>
    <w:rsid w:val="00613EF8"/>
    <w:rsid w:val="006150DA"/>
    <w:rsid w:val="0061515E"/>
    <w:rsid w:val="00616340"/>
    <w:rsid w:val="006164B3"/>
    <w:rsid w:val="0061653F"/>
    <w:rsid w:val="00616547"/>
    <w:rsid w:val="006167B1"/>
    <w:rsid w:val="00617A02"/>
    <w:rsid w:val="00617EB5"/>
    <w:rsid w:val="00617EFF"/>
    <w:rsid w:val="006202D7"/>
    <w:rsid w:val="0062070E"/>
    <w:rsid w:val="00620967"/>
    <w:rsid w:val="00620AA8"/>
    <w:rsid w:val="00620B99"/>
    <w:rsid w:val="00620C36"/>
    <w:rsid w:val="00620CE0"/>
    <w:rsid w:val="006212A8"/>
    <w:rsid w:val="0062261F"/>
    <w:rsid w:val="006228D2"/>
    <w:rsid w:val="0062315D"/>
    <w:rsid w:val="00623EC5"/>
    <w:rsid w:val="00623FDA"/>
    <w:rsid w:val="00624FB3"/>
    <w:rsid w:val="00624FE2"/>
    <w:rsid w:val="0062526F"/>
    <w:rsid w:val="00625613"/>
    <w:rsid w:val="00625E87"/>
    <w:rsid w:val="006261CE"/>
    <w:rsid w:val="006266E4"/>
    <w:rsid w:val="00626A65"/>
    <w:rsid w:val="0062706C"/>
    <w:rsid w:val="0062758D"/>
    <w:rsid w:val="0062767C"/>
    <w:rsid w:val="006304CE"/>
    <w:rsid w:val="00630D7E"/>
    <w:rsid w:val="0063105F"/>
    <w:rsid w:val="00631AB5"/>
    <w:rsid w:val="00631BD3"/>
    <w:rsid w:val="006324CF"/>
    <w:rsid w:val="006327F6"/>
    <w:rsid w:val="00633648"/>
    <w:rsid w:val="00633962"/>
    <w:rsid w:val="006343F6"/>
    <w:rsid w:val="00634DF9"/>
    <w:rsid w:val="0063620A"/>
    <w:rsid w:val="006366AF"/>
    <w:rsid w:val="006367A5"/>
    <w:rsid w:val="00636C2F"/>
    <w:rsid w:val="00636D8F"/>
    <w:rsid w:val="00640869"/>
    <w:rsid w:val="00640B8A"/>
    <w:rsid w:val="00641C11"/>
    <w:rsid w:val="00642211"/>
    <w:rsid w:val="0064247C"/>
    <w:rsid w:val="006425A6"/>
    <w:rsid w:val="00642A16"/>
    <w:rsid w:val="00642B34"/>
    <w:rsid w:val="00642D64"/>
    <w:rsid w:val="0064346E"/>
    <w:rsid w:val="006438ED"/>
    <w:rsid w:val="006449AE"/>
    <w:rsid w:val="00644D6B"/>
    <w:rsid w:val="00645137"/>
    <w:rsid w:val="00645F12"/>
    <w:rsid w:val="0064663E"/>
    <w:rsid w:val="0064665A"/>
    <w:rsid w:val="00646A32"/>
    <w:rsid w:val="00647CEA"/>
    <w:rsid w:val="0065103C"/>
    <w:rsid w:val="006510E1"/>
    <w:rsid w:val="00651234"/>
    <w:rsid w:val="00652004"/>
    <w:rsid w:val="00652073"/>
    <w:rsid w:val="00652117"/>
    <w:rsid w:val="00653477"/>
    <w:rsid w:val="00653705"/>
    <w:rsid w:val="00653CB6"/>
    <w:rsid w:val="00654470"/>
    <w:rsid w:val="006546F7"/>
    <w:rsid w:val="00654C9D"/>
    <w:rsid w:val="00654EE7"/>
    <w:rsid w:val="00654FD9"/>
    <w:rsid w:val="0065538B"/>
    <w:rsid w:val="00655878"/>
    <w:rsid w:val="00656817"/>
    <w:rsid w:val="00656CA3"/>
    <w:rsid w:val="00656EAA"/>
    <w:rsid w:val="00657307"/>
    <w:rsid w:val="00661279"/>
    <w:rsid w:val="006621E9"/>
    <w:rsid w:val="00662359"/>
    <w:rsid w:val="006625AF"/>
    <w:rsid w:val="00662652"/>
    <w:rsid w:val="00662BA1"/>
    <w:rsid w:val="00662D96"/>
    <w:rsid w:val="00663154"/>
    <w:rsid w:val="006633BA"/>
    <w:rsid w:val="00664248"/>
    <w:rsid w:val="00665070"/>
    <w:rsid w:val="0066530B"/>
    <w:rsid w:val="00665541"/>
    <w:rsid w:val="006657F0"/>
    <w:rsid w:val="00665E10"/>
    <w:rsid w:val="006660E9"/>
    <w:rsid w:val="0066612B"/>
    <w:rsid w:val="00666799"/>
    <w:rsid w:val="00666E47"/>
    <w:rsid w:val="006678D0"/>
    <w:rsid w:val="00667945"/>
    <w:rsid w:val="0066799B"/>
    <w:rsid w:val="00667AC1"/>
    <w:rsid w:val="00667B67"/>
    <w:rsid w:val="00667BC3"/>
    <w:rsid w:val="00667EC5"/>
    <w:rsid w:val="00670944"/>
    <w:rsid w:val="0067144F"/>
    <w:rsid w:val="0067150A"/>
    <w:rsid w:val="00672078"/>
    <w:rsid w:val="006724BC"/>
    <w:rsid w:val="00672CE5"/>
    <w:rsid w:val="00672E4B"/>
    <w:rsid w:val="00672F17"/>
    <w:rsid w:val="00673097"/>
    <w:rsid w:val="00673404"/>
    <w:rsid w:val="0067361E"/>
    <w:rsid w:val="00673655"/>
    <w:rsid w:val="00673848"/>
    <w:rsid w:val="006744C4"/>
    <w:rsid w:val="006747D3"/>
    <w:rsid w:val="00674A6D"/>
    <w:rsid w:val="00675291"/>
    <w:rsid w:val="00675734"/>
    <w:rsid w:val="00675909"/>
    <w:rsid w:val="00675C02"/>
    <w:rsid w:val="0067611E"/>
    <w:rsid w:val="006762E8"/>
    <w:rsid w:val="00676851"/>
    <w:rsid w:val="00677125"/>
    <w:rsid w:val="00680BDD"/>
    <w:rsid w:val="0068111A"/>
    <w:rsid w:val="006812EF"/>
    <w:rsid w:val="00681A22"/>
    <w:rsid w:val="006820D2"/>
    <w:rsid w:val="006821CF"/>
    <w:rsid w:val="006826C5"/>
    <w:rsid w:val="00682939"/>
    <w:rsid w:val="00683127"/>
    <w:rsid w:val="006841F9"/>
    <w:rsid w:val="00684597"/>
    <w:rsid w:val="0068469D"/>
    <w:rsid w:val="006848C3"/>
    <w:rsid w:val="006850FB"/>
    <w:rsid w:val="0068550C"/>
    <w:rsid w:val="00685552"/>
    <w:rsid w:val="00685B7F"/>
    <w:rsid w:val="00685FA6"/>
    <w:rsid w:val="0068624A"/>
    <w:rsid w:val="0068710F"/>
    <w:rsid w:val="0068749A"/>
    <w:rsid w:val="00687757"/>
    <w:rsid w:val="0069047B"/>
    <w:rsid w:val="00690CFA"/>
    <w:rsid w:val="00690EEC"/>
    <w:rsid w:val="00690FAA"/>
    <w:rsid w:val="0069297D"/>
    <w:rsid w:val="00692B14"/>
    <w:rsid w:val="00692B8F"/>
    <w:rsid w:val="00692FF8"/>
    <w:rsid w:val="006935BD"/>
    <w:rsid w:val="00694A86"/>
    <w:rsid w:val="006950CD"/>
    <w:rsid w:val="00695B0B"/>
    <w:rsid w:val="00697478"/>
    <w:rsid w:val="006974FE"/>
    <w:rsid w:val="00697A6F"/>
    <w:rsid w:val="006A003C"/>
    <w:rsid w:val="006A09CF"/>
    <w:rsid w:val="006A2713"/>
    <w:rsid w:val="006A271D"/>
    <w:rsid w:val="006A27F3"/>
    <w:rsid w:val="006A309A"/>
    <w:rsid w:val="006A3294"/>
    <w:rsid w:val="006A35B0"/>
    <w:rsid w:val="006A3BA2"/>
    <w:rsid w:val="006A496E"/>
    <w:rsid w:val="006A4A2D"/>
    <w:rsid w:val="006A50B7"/>
    <w:rsid w:val="006A51E4"/>
    <w:rsid w:val="006A5761"/>
    <w:rsid w:val="006A5CF9"/>
    <w:rsid w:val="006A5F1B"/>
    <w:rsid w:val="006A627A"/>
    <w:rsid w:val="006A664B"/>
    <w:rsid w:val="006A7258"/>
    <w:rsid w:val="006A74BF"/>
    <w:rsid w:val="006A7512"/>
    <w:rsid w:val="006A7599"/>
    <w:rsid w:val="006A75E7"/>
    <w:rsid w:val="006B041E"/>
    <w:rsid w:val="006B0EFB"/>
    <w:rsid w:val="006B155F"/>
    <w:rsid w:val="006B182B"/>
    <w:rsid w:val="006B1F83"/>
    <w:rsid w:val="006B236E"/>
    <w:rsid w:val="006B2876"/>
    <w:rsid w:val="006B2CD2"/>
    <w:rsid w:val="006B3536"/>
    <w:rsid w:val="006B38CE"/>
    <w:rsid w:val="006B3A57"/>
    <w:rsid w:val="006B4087"/>
    <w:rsid w:val="006B46A8"/>
    <w:rsid w:val="006B558D"/>
    <w:rsid w:val="006B5632"/>
    <w:rsid w:val="006B5AD7"/>
    <w:rsid w:val="006B5B38"/>
    <w:rsid w:val="006B5E27"/>
    <w:rsid w:val="006B6199"/>
    <w:rsid w:val="006B629F"/>
    <w:rsid w:val="006B65C1"/>
    <w:rsid w:val="006B7854"/>
    <w:rsid w:val="006B7BC4"/>
    <w:rsid w:val="006C0407"/>
    <w:rsid w:val="006C09B8"/>
    <w:rsid w:val="006C1A52"/>
    <w:rsid w:val="006C25E8"/>
    <w:rsid w:val="006C2B36"/>
    <w:rsid w:val="006C2E8C"/>
    <w:rsid w:val="006C31F8"/>
    <w:rsid w:val="006C360C"/>
    <w:rsid w:val="006C3AA8"/>
    <w:rsid w:val="006C51BA"/>
    <w:rsid w:val="006C55E9"/>
    <w:rsid w:val="006C607D"/>
    <w:rsid w:val="006C6945"/>
    <w:rsid w:val="006C6EC0"/>
    <w:rsid w:val="006C7875"/>
    <w:rsid w:val="006C7928"/>
    <w:rsid w:val="006C7B98"/>
    <w:rsid w:val="006C7EB5"/>
    <w:rsid w:val="006D02D9"/>
    <w:rsid w:val="006D09CB"/>
    <w:rsid w:val="006D0CE8"/>
    <w:rsid w:val="006D0EE3"/>
    <w:rsid w:val="006D0FAA"/>
    <w:rsid w:val="006D11DD"/>
    <w:rsid w:val="006D12D0"/>
    <w:rsid w:val="006D2928"/>
    <w:rsid w:val="006D2960"/>
    <w:rsid w:val="006D2AA4"/>
    <w:rsid w:val="006D2BB6"/>
    <w:rsid w:val="006D2E33"/>
    <w:rsid w:val="006D2E3F"/>
    <w:rsid w:val="006D2F3D"/>
    <w:rsid w:val="006D3351"/>
    <w:rsid w:val="006D4340"/>
    <w:rsid w:val="006D4352"/>
    <w:rsid w:val="006D474B"/>
    <w:rsid w:val="006D4862"/>
    <w:rsid w:val="006D4F39"/>
    <w:rsid w:val="006D533D"/>
    <w:rsid w:val="006D58FF"/>
    <w:rsid w:val="006D5900"/>
    <w:rsid w:val="006D5BC9"/>
    <w:rsid w:val="006D6EBE"/>
    <w:rsid w:val="006D76D1"/>
    <w:rsid w:val="006D77EE"/>
    <w:rsid w:val="006D7872"/>
    <w:rsid w:val="006E017A"/>
    <w:rsid w:val="006E0495"/>
    <w:rsid w:val="006E0970"/>
    <w:rsid w:val="006E0B17"/>
    <w:rsid w:val="006E0D85"/>
    <w:rsid w:val="006E137C"/>
    <w:rsid w:val="006E1D76"/>
    <w:rsid w:val="006E1F82"/>
    <w:rsid w:val="006E2B7B"/>
    <w:rsid w:val="006E2B7D"/>
    <w:rsid w:val="006E3338"/>
    <w:rsid w:val="006E3855"/>
    <w:rsid w:val="006E4EE1"/>
    <w:rsid w:val="006E6F6E"/>
    <w:rsid w:val="006E7795"/>
    <w:rsid w:val="006E7A4F"/>
    <w:rsid w:val="006E7C5B"/>
    <w:rsid w:val="006E7E4C"/>
    <w:rsid w:val="006F03D0"/>
    <w:rsid w:val="006F04FD"/>
    <w:rsid w:val="006F0525"/>
    <w:rsid w:val="006F057A"/>
    <w:rsid w:val="006F0EF7"/>
    <w:rsid w:val="006F1AD8"/>
    <w:rsid w:val="006F1BBC"/>
    <w:rsid w:val="006F1DA4"/>
    <w:rsid w:val="006F2518"/>
    <w:rsid w:val="006F28F9"/>
    <w:rsid w:val="006F2941"/>
    <w:rsid w:val="006F29B5"/>
    <w:rsid w:val="006F2CE1"/>
    <w:rsid w:val="006F3C7C"/>
    <w:rsid w:val="006F563F"/>
    <w:rsid w:val="006F61D1"/>
    <w:rsid w:val="006F6E4D"/>
    <w:rsid w:val="006F77C5"/>
    <w:rsid w:val="006F7BCC"/>
    <w:rsid w:val="0070019D"/>
    <w:rsid w:val="007002BC"/>
    <w:rsid w:val="007002D0"/>
    <w:rsid w:val="007007B2"/>
    <w:rsid w:val="00700EE6"/>
    <w:rsid w:val="00700F2C"/>
    <w:rsid w:val="00701194"/>
    <w:rsid w:val="00701596"/>
    <w:rsid w:val="007015ED"/>
    <w:rsid w:val="0070293F"/>
    <w:rsid w:val="0070318D"/>
    <w:rsid w:val="0070329C"/>
    <w:rsid w:val="0070420F"/>
    <w:rsid w:val="007048A8"/>
    <w:rsid w:val="0070518B"/>
    <w:rsid w:val="00705E1D"/>
    <w:rsid w:val="00705EA2"/>
    <w:rsid w:val="007061FA"/>
    <w:rsid w:val="0070651A"/>
    <w:rsid w:val="007066A1"/>
    <w:rsid w:val="00706DED"/>
    <w:rsid w:val="00707818"/>
    <w:rsid w:val="0070786B"/>
    <w:rsid w:val="00710009"/>
    <w:rsid w:val="00710149"/>
    <w:rsid w:val="00710155"/>
    <w:rsid w:val="00710399"/>
    <w:rsid w:val="00710706"/>
    <w:rsid w:val="007107D3"/>
    <w:rsid w:val="00710ABC"/>
    <w:rsid w:val="00710C5C"/>
    <w:rsid w:val="007110E3"/>
    <w:rsid w:val="00711679"/>
    <w:rsid w:val="00711A9E"/>
    <w:rsid w:val="00711DEA"/>
    <w:rsid w:val="00711DF5"/>
    <w:rsid w:val="007120D0"/>
    <w:rsid w:val="007121EA"/>
    <w:rsid w:val="0071294A"/>
    <w:rsid w:val="00712CFD"/>
    <w:rsid w:val="007130CC"/>
    <w:rsid w:val="007134F0"/>
    <w:rsid w:val="007136C1"/>
    <w:rsid w:val="007149F4"/>
    <w:rsid w:val="00715BB7"/>
    <w:rsid w:val="00715C3E"/>
    <w:rsid w:val="0071703A"/>
    <w:rsid w:val="007171AE"/>
    <w:rsid w:val="007171D3"/>
    <w:rsid w:val="007175BE"/>
    <w:rsid w:val="00717B7C"/>
    <w:rsid w:val="00717BD4"/>
    <w:rsid w:val="0072005D"/>
    <w:rsid w:val="00721043"/>
    <w:rsid w:val="007217F9"/>
    <w:rsid w:val="00721F9E"/>
    <w:rsid w:val="00722A99"/>
    <w:rsid w:val="00722CAB"/>
    <w:rsid w:val="00722EBF"/>
    <w:rsid w:val="00722FED"/>
    <w:rsid w:val="007231AD"/>
    <w:rsid w:val="007237A0"/>
    <w:rsid w:val="0072385F"/>
    <w:rsid w:val="00723C65"/>
    <w:rsid w:val="00723E7A"/>
    <w:rsid w:val="00723FA8"/>
    <w:rsid w:val="007248A7"/>
    <w:rsid w:val="00725BB6"/>
    <w:rsid w:val="00725FE3"/>
    <w:rsid w:val="00726495"/>
    <w:rsid w:val="007279E0"/>
    <w:rsid w:val="00727B93"/>
    <w:rsid w:val="00727BA2"/>
    <w:rsid w:val="007300FD"/>
    <w:rsid w:val="007301BF"/>
    <w:rsid w:val="00730784"/>
    <w:rsid w:val="00731106"/>
    <w:rsid w:val="0073165D"/>
    <w:rsid w:val="00731D32"/>
    <w:rsid w:val="00731E64"/>
    <w:rsid w:val="00731F44"/>
    <w:rsid w:val="0073245F"/>
    <w:rsid w:val="0073249A"/>
    <w:rsid w:val="00732CD9"/>
    <w:rsid w:val="007334AB"/>
    <w:rsid w:val="00733680"/>
    <w:rsid w:val="00734370"/>
    <w:rsid w:val="00734737"/>
    <w:rsid w:val="00734D87"/>
    <w:rsid w:val="00735023"/>
    <w:rsid w:val="00735375"/>
    <w:rsid w:val="00735A7A"/>
    <w:rsid w:val="00735E05"/>
    <w:rsid w:val="0073646A"/>
    <w:rsid w:val="0073653A"/>
    <w:rsid w:val="007366E5"/>
    <w:rsid w:val="00736FD1"/>
    <w:rsid w:val="0073764B"/>
    <w:rsid w:val="007376D4"/>
    <w:rsid w:val="00740360"/>
    <w:rsid w:val="007409C5"/>
    <w:rsid w:val="007409F9"/>
    <w:rsid w:val="00740EC7"/>
    <w:rsid w:val="00741391"/>
    <w:rsid w:val="00742032"/>
    <w:rsid w:val="00742383"/>
    <w:rsid w:val="0074278D"/>
    <w:rsid w:val="00742DD6"/>
    <w:rsid w:val="007430CF"/>
    <w:rsid w:val="007435A0"/>
    <w:rsid w:val="00743704"/>
    <w:rsid w:val="00743835"/>
    <w:rsid w:val="00745571"/>
    <w:rsid w:val="0074560B"/>
    <w:rsid w:val="00745993"/>
    <w:rsid w:val="00745C3A"/>
    <w:rsid w:val="00745D4F"/>
    <w:rsid w:val="0074641F"/>
    <w:rsid w:val="007477E0"/>
    <w:rsid w:val="007479C5"/>
    <w:rsid w:val="00750078"/>
    <w:rsid w:val="00750270"/>
    <w:rsid w:val="00750F83"/>
    <w:rsid w:val="00751051"/>
    <w:rsid w:val="00751ACA"/>
    <w:rsid w:val="00751B89"/>
    <w:rsid w:val="00751E78"/>
    <w:rsid w:val="00752392"/>
    <w:rsid w:val="0075254E"/>
    <w:rsid w:val="0075268D"/>
    <w:rsid w:val="00752D11"/>
    <w:rsid w:val="007531A2"/>
    <w:rsid w:val="0075377E"/>
    <w:rsid w:val="00753B76"/>
    <w:rsid w:val="00754215"/>
    <w:rsid w:val="0075422F"/>
    <w:rsid w:val="007545FE"/>
    <w:rsid w:val="00755BCC"/>
    <w:rsid w:val="00756302"/>
    <w:rsid w:val="00756303"/>
    <w:rsid w:val="00756351"/>
    <w:rsid w:val="0075635F"/>
    <w:rsid w:val="00756457"/>
    <w:rsid w:val="0075686F"/>
    <w:rsid w:val="00756C2F"/>
    <w:rsid w:val="00756D20"/>
    <w:rsid w:val="00757154"/>
    <w:rsid w:val="00757217"/>
    <w:rsid w:val="007572E6"/>
    <w:rsid w:val="00757442"/>
    <w:rsid w:val="00757ABD"/>
    <w:rsid w:val="00760842"/>
    <w:rsid w:val="00760A93"/>
    <w:rsid w:val="00760E44"/>
    <w:rsid w:val="00761358"/>
    <w:rsid w:val="00761A92"/>
    <w:rsid w:val="007622D9"/>
    <w:rsid w:val="00762670"/>
    <w:rsid w:val="00762B21"/>
    <w:rsid w:val="00762E46"/>
    <w:rsid w:val="00763091"/>
    <w:rsid w:val="00763D73"/>
    <w:rsid w:val="0076460F"/>
    <w:rsid w:val="007647EF"/>
    <w:rsid w:val="00765290"/>
    <w:rsid w:val="007655E0"/>
    <w:rsid w:val="007658BF"/>
    <w:rsid w:val="00765D04"/>
    <w:rsid w:val="00766575"/>
    <w:rsid w:val="0076662B"/>
    <w:rsid w:val="00766AF6"/>
    <w:rsid w:val="00766B22"/>
    <w:rsid w:val="00767194"/>
    <w:rsid w:val="007674E6"/>
    <w:rsid w:val="007674FA"/>
    <w:rsid w:val="00770649"/>
    <w:rsid w:val="00770FF6"/>
    <w:rsid w:val="00770FFB"/>
    <w:rsid w:val="00771225"/>
    <w:rsid w:val="007712A4"/>
    <w:rsid w:val="007713ED"/>
    <w:rsid w:val="00771A4D"/>
    <w:rsid w:val="00771AB5"/>
    <w:rsid w:val="00771DAF"/>
    <w:rsid w:val="00772E92"/>
    <w:rsid w:val="007738C0"/>
    <w:rsid w:val="00773BBF"/>
    <w:rsid w:val="00774429"/>
    <w:rsid w:val="00775F2D"/>
    <w:rsid w:val="00776279"/>
    <w:rsid w:val="00776623"/>
    <w:rsid w:val="00776D7C"/>
    <w:rsid w:val="0077729D"/>
    <w:rsid w:val="00777B9D"/>
    <w:rsid w:val="00780228"/>
    <w:rsid w:val="00780276"/>
    <w:rsid w:val="007811B0"/>
    <w:rsid w:val="00782215"/>
    <w:rsid w:val="00782BAA"/>
    <w:rsid w:val="00782D66"/>
    <w:rsid w:val="00783015"/>
    <w:rsid w:val="0078311F"/>
    <w:rsid w:val="00783283"/>
    <w:rsid w:val="0078378A"/>
    <w:rsid w:val="007839C8"/>
    <w:rsid w:val="00783BB4"/>
    <w:rsid w:val="00783C8A"/>
    <w:rsid w:val="007843F5"/>
    <w:rsid w:val="007849AB"/>
    <w:rsid w:val="00785617"/>
    <w:rsid w:val="00785A35"/>
    <w:rsid w:val="00787324"/>
    <w:rsid w:val="00787D11"/>
    <w:rsid w:val="00787F72"/>
    <w:rsid w:val="0079094A"/>
    <w:rsid w:val="00790B66"/>
    <w:rsid w:val="00791DBD"/>
    <w:rsid w:val="00791F0C"/>
    <w:rsid w:val="00792941"/>
    <w:rsid w:val="00792F6E"/>
    <w:rsid w:val="00793215"/>
    <w:rsid w:val="007932ED"/>
    <w:rsid w:val="00793BBD"/>
    <w:rsid w:val="0079461A"/>
    <w:rsid w:val="00794D29"/>
    <w:rsid w:val="0079552D"/>
    <w:rsid w:val="00795598"/>
    <w:rsid w:val="00795C04"/>
    <w:rsid w:val="00796095"/>
    <w:rsid w:val="0079687C"/>
    <w:rsid w:val="00796ED0"/>
    <w:rsid w:val="00796FD4"/>
    <w:rsid w:val="007970C6"/>
    <w:rsid w:val="007973FA"/>
    <w:rsid w:val="00797992"/>
    <w:rsid w:val="00797E39"/>
    <w:rsid w:val="007A0100"/>
    <w:rsid w:val="007A0445"/>
    <w:rsid w:val="007A1E26"/>
    <w:rsid w:val="007A200C"/>
    <w:rsid w:val="007A2856"/>
    <w:rsid w:val="007A2A67"/>
    <w:rsid w:val="007A2C0A"/>
    <w:rsid w:val="007A2C75"/>
    <w:rsid w:val="007A30BA"/>
    <w:rsid w:val="007A3882"/>
    <w:rsid w:val="007A3904"/>
    <w:rsid w:val="007A3F57"/>
    <w:rsid w:val="007A49B3"/>
    <w:rsid w:val="007A4B70"/>
    <w:rsid w:val="007A56C0"/>
    <w:rsid w:val="007A5F77"/>
    <w:rsid w:val="007A6E55"/>
    <w:rsid w:val="007A6EBA"/>
    <w:rsid w:val="007A702D"/>
    <w:rsid w:val="007A7759"/>
    <w:rsid w:val="007A7B55"/>
    <w:rsid w:val="007A7DD3"/>
    <w:rsid w:val="007B1173"/>
    <w:rsid w:val="007B168D"/>
    <w:rsid w:val="007B2D5A"/>
    <w:rsid w:val="007B2D99"/>
    <w:rsid w:val="007B3A0D"/>
    <w:rsid w:val="007B3B1E"/>
    <w:rsid w:val="007B4219"/>
    <w:rsid w:val="007B4334"/>
    <w:rsid w:val="007B4396"/>
    <w:rsid w:val="007B4B29"/>
    <w:rsid w:val="007B4B7B"/>
    <w:rsid w:val="007B4DB9"/>
    <w:rsid w:val="007B5B1C"/>
    <w:rsid w:val="007B641E"/>
    <w:rsid w:val="007B6C34"/>
    <w:rsid w:val="007B7306"/>
    <w:rsid w:val="007B741A"/>
    <w:rsid w:val="007B7881"/>
    <w:rsid w:val="007B7D1C"/>
    <w:rsid w:val="007C0559"/>
    <w:rsid w:val="007C0BB4"/>
    <w:rsid w:val="007C0FDD"/>
    <w:rsid w:val="007C10D0"/>
    <w:rsid w:val="007C13B3"/>
    <w:rsid w:val="007C1529"/>
    <w:rsid w:val="007C1D6C"/>
    <w:rsid w:val="007C22A9"/>
    <w:rsid w:val="007C24E9"/>
    <w:rsid w:val="007C2734"/>
    <w:rsid w:val="007C2923"/>
    <w:rsid w:val="007C2ADA"/>
    <w:rsid w:val="007C2E6D"/>
    <w:rsid w:val="007C319F"/>
    <w:rsid w:val="007C47D2"/>
    <w:rsid w:val="007C4910"/>
    <w:rsid w:val="007C51B0"/>
    <w:rsid w:val="007C58B1"/>
    <w:rsid w:val="007C6648"/>
    <w:rsid w:val="007C6926"/>
    <w:rsid w:val="007C6F70"/>
    <w:rsid w:val="007D01C1"/>
    <w:rsid w:val="007D02D7"/>
    <w:rsid w:val="007D03FD"/>
    <w:rsid w:val="007D0F95"/>
    <w:rsid w:val="007D12C5"/>
    <w:rsid w:val="007D1574"/>
    <w:rsid w:val="007D1BDC"/>
    <w:rsid w:val="007D1C99"/>
    <w:rsid w:val="007D1EB1"/>
    <w:rsid w:val="007D2327"/>
    <w:rsid w:val="007D259F"/>
    <w:rsid w:val="007D27F6"/>
    <w:rsid w:val="007D2A50"/>
    <w:rsid w:val="007D2BB8"/>
    <w:rsid w:val="007D3958"/>
    <w:rsid w:val="007D3B7F"/>
    <w:rsid w:val="007D4014"/>
    <w:rsid w:val="007D42EF"/>
    <w:rsid w:val="007D4798"/>
    <w:rsid w:val="007D569B"/>
    <w:rsid w:val="007D6032"/>
    <w:rsid w:val="007D6FE8"/>
    <w:rsid w:val="007D706E"/>
    <w:rsid w:val="007D7A38"/>
    <w:rsid w:val="007D7A76"/>
    <w:rsid w:val="007D7C9B"/>
    <w:rsid w:val="007E084E"/>
    <w:rsid w:val="007E1F0D"/>
    <w:rsid w:val="007E292F"/>
    <w:rsid w:val="007E2B7C"/>
    <w:rsid w:val="007E2C36"/>
    <w:rsid w:val="007E30F1"/>
    <w:rsid w:val="007E3989"/>
    <w:rsid w:val="007E3E31"/>
    <w:rsid w:val="007E40C1"/>
    <w:rsid w:val="007E4265"/>
    <w:rsid w:val="007E4277"/>
    <w:rsid w:val="007E4604"/>
    <w:rsid w:val="007E468F"/>
    <w:rsid w:val="007E4782"/>
    <w:rsid w:val="007E5098"/>
    <w:rsid w:val="007E5B31"/>
    <w:rsid w:val="007E6224"/>
    <w:rsid w:val="007E68EB"/>
    <w:rsid w:val="007E70A0"/>
    <w:rsid w:val="007E7237"/>
    <w:rsid w:val="007E7334"/>
    <w:rsid w:val="007E77CD"/>
    <w:rsid w:val="007E7FDB"/>
    <w:rsid w:val="007F00CC"/>
    <w:rsid w:val="007F0322"/>
    <w:rsid w:val="007F0638"/>
    <w:rsid w:val="007F0778"/>
    <w:rsid w:val="007F0F20"/>
    <w:rsid w:val="007F1177"/>
    <w:rsid w:val="007F1AA6"/>
    <w:rsid w:val="007F1FCE"/>
    <w:rsid w:val="007F25E6"/>
    <w:rsid w:val="007F28BB"/>
    <w:rsid w:val="007F28EA"/>
    <w:rsid w:val="007F3796"/>
    <w:rsid w:val="007F39F3"/>
    <w:rsid w:val="007F4304"/>
    <w:rsid w:val="007F49C0"/>
    <w:rsid w:val="007F4B4B"/>
    <w:rsid w:val="007F4F29"/>
    <w:rsid w:val="007F522A"/>
    <w:rsid w:val="007F7973"/>
    <w:rsid w:val="00801E95"/>
    <w:rsid w:val="0080231B"/>
    <w:rsid w:val="00802501"/>
    <w:rsid w:val="00802ACC"/>
    <w:rsid w:val="00802B0A"/>
    <w:rsid w:val="00803605"/>
    <w:rsid w:val="00804673"/>
    <w:rsid w:val="008048D9"/>
    <w:rsid w:val="008048EC"/>
    <w:rsid w:val="0080544F"/>
    <w:rsid w:val="00805C30"/>
    <w:rsid w:val="00806371"/>
    <w:rsid w:val="008065DC"/>
    <w:rsid w:val="008072D3"/>
    <w:rsid w:val="0080737E"/>
    <w:rsid w:val="0080747A"/>
    <w:rsid w:val="0081000A"/>
    <w:rsid w:val="0081005B"/>
    <w:rsid w:val="0081117B"/>
    <w:rsid w:val="00811700"/>
    <w:rsid w:val="00811D2F"/>
    <w:rsid w:val="00812127"/>
    <w:rsid w:val="00812178"/>
    <w:rsid w:val="00812856"/>
    <w:rsid w:val="0081287C"/>
    <w:rsid w:val="00812E91"/>
    <w:rsid w:val="00813D3E"/>
    <w:rsid w:val="0081406E"/>
    <w:rsid w:val="008144E7"/>
    <w:rsid w:val="008156D1"/>
    <w:rsid w:val="00815E5B"/>
    <w:rsid w:val="00815FF9"/>
    <w:rsid w:val="00817430"/>
    <w:rsid w:val="00817546"/>
    <w:rsid w:val="0081758C"/>
    <w:rsid w:val="00820061"/>
    <w:rsid w:val="008202BA"/>
    <w:rsid w:val="008202E8"/>
    <w:rsid w:val="00820A31"/>
    <w:rsid w:val="00820B01"/>
    <w:rsid w:val="00820B12"/>
    <w:rsid w:val="00820BA8"/>
    <w:rsid w:val="00821AC5"/>
    <w:rsid w:val="00821F54"/>
    <w:rsid w:val="0082297E"/>
    <w:rsid w:val="00822C63"/>
    <w:rsid w:val="00823AA1"/>
    <w:rsid w:val="00823E7F"/>
    <w:rsid w:val="008250D3"/>
    <w:rsid w:val="008259AF"/>
    <w:rsid w:val="00825D6C"/>
    <w:rsid w:val="00826883"/>
    <w:rsid w:val="00826BAC"/>
    <w:rsid w:val="00830541"/>
    <w:rsid w:val="00831261"/>
    <w:rsid w:val="00831611"/>
    <w:rsid w:val="0083325E"/>
    <w:rsid w:val="0083396F"/>
    <w:rsid w:val="008339D2"/>
    <w:rsid w:val="00833F63"/>
    <w:rsid w:val="00833FC6"/>
    <w:rsid w:val="008341D7"/>
    <w:rsid w:val="008341FB"/>
    <w:rsid w:val="00834213"/>
    <w:rsid w:val="008345C9"/>
    <w:rsid w:val="008346B1"/>
    <w:rsid w:val="00834E37"/>
    <w:rsid w:val="00835870"/>
    <w:rsid w:val="0083594A"/>
    <w:rsid w:val="00836174"/>
    <w:rsid w:val="0083682C"/>
    <w:rsid w:val="00836C96"/>
    <w:rsid w:val="00837953"/>
    <w:rsid w:val="00837D78"/>
    <w:rsid w:val="00840097"/>
    <w:rsid w:val="00841007"/>
    <w:rsid w:val="008416D9"/>
    <w:rsid w:val="00841FDE"/>
    <w:rsid w:val="008420A5"/>
    <w:rsid w:val="0084298C"/>
    <w:rsid w:val="008435D0"/>
    <w:rsid w:val="00843AC6"/>
    <w:rsid w:val="00843ADB"/>
    <w:rsid w:val="00843FC2"/>
    <w:rsid w:val="008448A4"/>
    <w:rsid w:val="00844FB9"/>
    <w:rsid w:val="00845117"/>
    <w:rsid w:val="00845D33"/>
    <w:rsid w:val="00845D7C"/>
    <w:rsid w:val="00846CD8"/>
    <w:rsid w:val="00846DD5"/>
    <w:rsid w:val="00846F7D"/>
    <w:rsid w:val="00847569"/>
    <w:rsid w:val="00847CE5"/>
    <w:rsid w:val="00850510"/>
    <w:rsid w:val="00850BAE"/>
    <w:rsid w:val="00851645"/>
    <w:rsid w:val="00851A28"/>
    <w:rsid w:val="00852497"/>
    <w:rsid w:val="00853547"/>
    <w:rsid w:val="00853B40"/>
    <w:rsid w:val="00854FFD"/>
    <w:rsid w:val="00855302"/>
    <w:rsid w:val="00855F79"/>
    <w:rsid w:val="00856853"/>
    <w:rsid w:val="00856896"/>
    <w:rsid w:val="00856A54"/>
    <w:rsid w:val="00856F40"/>
    <w:rsid w:val="0085741E"/>
    <w:rsid w:val="0085781E"/>
    <w:rsid w:val="00857D45"/>
    <w:rsid w:val="00860F96"/>
    <w:rsid w:val="00861814"/>
    <w:rsid w:val="00862186"/>
    <w:rsid w:val="008623FD"/>
    <w:rsid w:val="0086296E"/>
    <w:rsid w:val="00862DED"/>
    <w:rsid w:val="00862E1E"/>
    <w:rsid w:val="00862F88"/>
    <w:rsid w:val="008636B5"/>
    <w:rsid w:val="00864B46"/>
    <w:rsid w:val="00864DD2"/>
    <w:rsid w:val="008653A0"/>
    <w:rsid w:val="00866355"/>
    <w:rsid w:val="00866B91"/>
    <w:rsid w:val="00866BDD"/>
    <w:rsid w:val="00866EA4"/>
    <w:rsid w:val="00871510"/>
    <w:rsid w:val="00871AF7"/>
    <w:rsid w:val="008730E0"/>
    <w:rsid w:val="00873149"/>
    <w:rsid w:val="008732F7"/>
    <w:rsid w:val="008735EE"/>
    <w:rsid w:val="008736E1"/>
    <w:rsid w:val="00874018"/>
    <w:rsid w:val="008750B7"/>
    <w:rsid w:val="008754A0"/>
    <w:rsid w:val="008758B1"/>
    <w:rsid w:val="00876AC8"/>
    <w:rsid w:val="00876EF8"/>
    <w:rsid w:val="0087711D"/>
    <w:rsid w:val="00877424"/>
    <w:rsid w:val="00877646"/>
    <w:rsid w:val="00877A57"/>
    <w:rsid w:val="00877DF9"/>
    <w:rsid w:val="00880374"/>
    <w:rsid w:val="00880E5F"/>
    <w:rsid w:val="00881DE0"/>
    <w:rsid w:val="00882132"/>
    <w:rsid w:val="00882287"/>
    <w:rsid w:val="00882694"/>
    <w:rsid w:val="0088288C"/>
    <w:rsid w:val="008828B3"/>
    <w:rsid w:val="00882A28"/>
    <w:rsid w:val="0088336E"/>
    <w:rsid w:val="00884057"/>
    <w:rsid w:val="008840B1"/>
    <w:rsid w:val="0088415E"/>
    <w:rsid w:val="0088455D"/>
    <w:rsid w:val="00884A94"/>
    <w:rsid w:val="00884D99"/>
    <w:rsid w:val="0088551C"/>
    <w:rsid w:val="0088577B"/>
    <w:rsid w:val="0088587C"/>
    <w:rsid w:val="0088671D"/>
    <w:rsid w:val="00887482"/>
    <w:rsid w:val="00890510"/>
    <w:rsid w:val="00890F6B"/>
    <w:rsid w:val="008910FB"/>
    <w:rsid w:val="00891272"/>
    <w:rsid w:val="00891C8D"/>
    <w:rsid w:val="00891CFD"/>
    <w:rsid w:val="008926E8"/>
    <w:rsid w:val="00892BA4"/>
    <w:rsid w:val="00893420"/>
    <w:rsid w:val="0089349C"/>
    <w:rsid w:val="00893ADE"/>
    <w:rsid w:val="00893CBB"/>
    <w:rsid w:val="00893F3D"/>
    <w:rsid w:val="008941F4"/>
    <w:rsid w:val="0089430C"/>
    <w:rsid w:val="0089476F"/>
    <w:rsid w:val="00894CE0"/>
    <w:rsid w:val="008953CD"/>
    <w:rsid w:val="00896063"/>
    <w:rsid w:val="008965EB"/>
    <w:rsid w:val="00896883"/>
    <w:rsid w:val="00896BBF"/>
    <w:rsid w:val="00896D4A"/>
    <w:rsid w:val="008978B3"/>
    <w:rsid w:val="008A0421"/>
    <w:rsid w:val="008A0DF1"/>
    <w:rsid w:val="008A193D"/>
    <w:rsid w:val="008A1E95"/>
    <w:rsid w:val="008A2084"/>
    <w:rsid w:val="008A25A8"/>
    <w:rsid w:val="008A2952"/>
    <w:rsid w:val="008A3D25"/>
    <w:rsid w:val="008A4631"/>
    <w:rsid w:val="008A46F7"/>
    <w:rsid w:val="008A4DAD"/>
    <w:rsid w:val="008A4F9A"/>
    <w:rsid w:val="008A59AA"/>
    <w:rsid w:val="008A5C15"/>
    <w:rsid w:val="008A606E"/>
    <w:rsid w:val="008A6090"/>
    <w:rsid w:val="008A6A7B"/>
    <w:rsid w:val="008A716A"/>
    <w:rsid w:val="008A7544"/>
    <w:rsid w:val="008A7D1C"/>
    <w:rsid w:val="008B0BA9"/>
    <w:rsid w:val="008B0C19"/>
    <w:rsid w:val="008B0DCA"/>
    <w:rsid w:val="008B105C"/>
    <w:rsid w:val="008B11AF"/>
    <w:rsid w:val="008B1581"/>
    <w:rsid w:val="008B17D4"/>
    <w:rsid w:val="008B1801"/>
    <w:rsid w:val="008B1B43"/>
    <w:rsid w:val="008B1E15"/>
    <w:rsid w:val="008B24DF"/>
    <w:rsid w:val="008B277C"/>
    <w:rsid w:val="008B2ABD"/>
    <w:rsid w:val="008B351D"/>
    <w:rsid w:val="008B3D8B"/>
    <w:rsid w:val="008B46A6"/>
    <w:rsid w:val="008B548F"/>
    <w:rsid w:val="008B5A4A"/>
    <w:rsid w:val="008B5D90"/>
    <w:rsid w:val="008B5E84"/>
    <w:rsid w:val="008B69A8"/>
    <w:rsid w:val="008B6EB0"/>
    <w:rsid w:val="008B7109"/>
    <w:rsid w:val="008B724D"/>
    <w:rsid w:val="008B74D5"/>
    <w:rsid w:val="008B78F2"/>
    <w:rsid w:val="008C0451"/>
    <w:rsid w:val="008C05C2"/>
    <w:rsid w:val="008C0AAB"/>
    <w:rsid w:val="008C0D1A"/>
    <w:rsid w:val="008C10DA"/>
    <w:rsid w:val="008C156F"/>
    <w:rsid w:val="008C167C"/>
    <w:rsid w:val="008C1872"/>
    <w:rsid w:val="008C1C45"/>
    <w:rsid w:val="008C1C46"/>
    <w:rsid w:val="008C1FAF"/>
    <w:rsid w:val="008C20D4"/>
    <w:rsid w:val="008C2500"/>
    <w:rsid w:val="008C2586"/>
    <w:rsid w:val="008C2623"/>
    <w:rsid w:val="008C28AF"/>
    <w:rsid w:val="008C2CE9"/>
    <w:rsid w:val="008C2E27"/>
    <w:rsid w:val="008C334C"/>
    <w:rsid w:val="008C33E5"/>
    <w:rsid w:val="008C36FF"/>
    <w:rsid w:val="008C373E"/>
    <w:rsid w:val="008C3E60"/>
    <w:rsid w:val="008C4006"/>
    <w:rsid w:val="008C4372"/>
    <w:rsid w:val="008C45CA"/>
    <w:rsid w:val="008C4611"/>
    <w:rsid w:val="008C4953"/>
    <w:rsid w:val="008C4DCC"/>
    <w:rsid w:val="008C5581"/>
    <w:rsid w:val="008C5F27"/>
    <w:rsid w:val="008C602E"/>
    <w:rsid w:val="008C6B02"/>
    <w:rsid w:val="008C6D92"/>
    <w:rsid w:val="008C7033"/>
    <w:rsid w:val="008C7893"/>
    <w:rsid w:val="008C78AA"/>
    <w:rsid w:val="008C7F7B"/>
    <w:rsid w:val="008C7FC5"/>
    <w:rsid w:val="008D06CB"/>
    <w:rsid w:val="008D0820"/>
    <w:rsid w:val="008D21B1"/>
    <w:rsid w:val="008D2E01"/>
    <w:rsid w:val="008D34E5"/>
    <w:rsid w:val="008D35CE"/>
    <w:rsid w:val="008D433F"/>
    <w:rsid w:val="008D4D81"/>
    <w:rsid w:val="008D4E9D"/>
    <w:rsid w:val="008D4F13"/>
    <w:rsid w:val="008D5F08"/>
    <w:rsid w:val="008D6229"/>
    <w:rsid w:val="008D6DCB"/>
    <w:rsid w:val="008D732A"/>
    <w:rsid w:val="008D767C"/>
    <w:rsid w:val="008E07EE"/>
    <w:rsid w:val="008E0A96"/>
    <w:rsid w:val="008E12ED"/>
    <w:rsid w:val="008E268E"/>
    <w:rsid w:val="008E3079"/>
    <w:rsid w:val="008E3427"/>
    <w:rsid w:val="008E374B"/>
    <w:rsid w:val="008E3C78"/>
    <w:rsid w:val="008E3D42"/>
    <w:rsid w:val="008E3D5C"/>
    <w:rsid w:val="008E3EAA"/>
    <w:rsid w:val="008E3F53"/>
    <w:rsid w:val="008E3FC6"/>
    <w:rsid w:val="008E4006"/>
    <w:rsid w:val="008E41F4"/>
    <w:rsid w:val="008E4277"/>
    <w:rsid w:val="008E47A4"/>
    <w:rsid w:val="008E4BEF"/>
    <w:rsid w:val="008E5D9F"/>
    <w:rsid w:val="008E5DD7"/>
    <w:rsid w:val="008E6159"/>
    <w:rsid w:val="008E69B2"/>
    <w:rsid w:val="008E7372"/>
    <w:rsid w:val="008E7A5D"/>
    <w:rsid w:val="008F01E6"/>
    <w:rsid w:val="008F0855"/>
    <w:rsid w:val="008F1717"/>
    <w:rsid w:val="008F1E9C"/>
    <w:rsid w:val="008F3847"/>
    <w:rsid w:val="008F3BC8"/>
    <w:rsid w:val="008F3CBE"/>
    <w:rsid w:val="008F40A6"/>
    <w:rsid w:val="008F4530"/>
    <w:rsid w:val="008F48DA"/>
    <w:rsid w:val="008F5346"/>
    <w:rsid w:val="008F5C5B"/>
    <w:rsid w:val="008F5C7C"/>
    <w:rsid w:val="008F610B"/>
    <w:rsid w:val="008F63AA"/>
    <w:rsid w:val="008F6D95"/>
    <w:rsid w:val="008F7C15"/>
    <w:rsid w:val="008F7DC2"/>
    <w:rsid w:val="009006BB"/>
    <w:rsid w:val="00900CE7"/>
    <w:rsid w:val="00901001"/>
    <w:rsid w:val="009022FA"/>
    <w:rsid w:val="009025CF"/>
    <w:rsid w:val="009026C4"/>
    <w:rsid w:val="00902814"/>
    <w:rsid w:val="00903821"/>
    <w:rsid w:val="009039B6"/>
    <w:rsid w:val="00903C00"/>
    <w:rsid w:val="00903E92"/>
    <w:rsid w:val="00903F7A"/>
    <w:rsid w:val="00904FA8"/>
    <w:rsid w:val="00905B80"/>
    <w:rsid w:val="0090616A"/>
    <w:rsid w:val="00906426"/>
    <w:rsid w:val="00906630"/>
    <w:rsid w:val="00906941"/>
    <w:rsid w:val="00906950"/>
    <w:rsid w:val="00906A00"/>
    <w:rsid w:val="00906EDB"/>
    <w:rsid w:val="00907163"/>
    <w:rsid w:val="009072B7"/>
    <w:rsid w:val="00907ADB"/>
    <w:rsid w:val="00907B65"/>
    <w:rsid w:val="00910B61"/>
    <w:rsid w:val="00911A71"/>
    <w:rsid w:val="009131AC"/>
    <w:rsid w:val="0091327E"/>
    <w:rsid w:val="00913469"/>
    <w:rsid w:val="00913D4A"/>
    <w:rsid w:val="00913DFD"/>
    <w:rsid w:val="00913FFB"/>
    <w:rsid w:val="009145B1"/>
    <w:rsid w:val="0091497E"/>
    <w:rsid w:val="00914D3C"/>
    <w:rsid w:val="009150F2"/>
    <w:rsid w:val="00916973"/>
    <w:rsid w:val="00917389"/>
    <w:rsid w:val="009174DF"/>
    <w:rsid w:val="00917D03"/>
    <w:rsid w:val="00920096"/>
    <w:rsid w:val="009208E9"/>
    <w:rsid w:val="009216CA"/>
    <w:rsid w:val="00922038"/>
    <w:rsid w:val="00922041"/>
    <w:rsid w:val="009224BD"/>
    <w:rsid w:val="009231C4"/>
    <w:rsid w:val="00923883"/>
    <w:rsid w:val="00923ED2"/>
    <w:rsid w:val="00923F6C"/>
    <w:rsid w:val="009253D5"/>
    <w:rsid w:val="0092629A"/>
    <w:rsid w:val="009266B1"/>
    <w:rsid w:val="009266E0"/>
    <w:rsid w:val="0092687E"/>
    <w:rsid w:val="00926D95"/>
    <w:rsid w:val="00926EEA"/>
    <w:rsid w:val="00927352"/>
    <w:rsid w:val="00927397"/>
    <w:rsid w:val="009310C9"/>
    <w:rsid w:val="00931281"/>
    <w:rsid w:val="009320B5"/>
    <w:rsid w:val="009329F1"/>
    <w:rsid w:val="00934620"/>
    <w:rsid w:val="00934A17"/>
    <w:rsid w:val="00936E4E"/>
    <w:rsid w:val="00937588"/>
    <w:rsid w:val="00937860"/>
    <w:rsid w:val="00937A51"/>
    <w:rsid w:val="00937BA8"/>
    <w:rsid w:val="009400AD"/>
    <w:rsid w:val="0094069E"/>
    <w:rsid w:val="00940831"/>
    <w:rsid w:val="00940DA7"/>
    <w:rsid w:val="00941922"/>
    <w:rsid w:val="0094216C"/>
    <w:rsid w:val="0094240F"/>
    <w:rsid w:val="009426B8"/>
    <w:rsid w:val="009429D1"/>
    <w:rsid w:val="0094383F"/>
    <w:rsid w:val="009438B1"/>
    <w:rsid w:val="0094472F"/>
    <w:rsid w:val="009448ED"/>
    <w:rsid w:val="009450F4"/>
    <w:rsid w:val="009452C7"/>
    <w:rsid w:val="0094535C"/>
    <w:rsid w:val="00945978"/>
    <w:rsid w:val="00946197"/>
    <w:rsid w:val="0094713F"/>
    <w:rsid w:val="00947365"/>
    <w:rsid w:val="009479FA"/>
    <w:rsid w:val="00950AD1"/>
    <w:rsid w:val="00950FB0"/>
    <w:rsid w:val="009516D8"/>
    <w:rsid w:val="0095178B"/>
    <w:rsid w:val="0095186C"/>
    <w:rsid w:val="00951BC9"/>
    <w:rsid w:val="00951C7C"/>
    <w:rsid w:val="00951CBB"/>
    <w:rsid w:val="00951F5E"/>
    <w:rsid w:val="009523F7"/>
    <w:rsid w:val="009524DB"/>
    <w:rsid w:val="009527D4"/>
    <w:rsid w:val="00952957"/>
    <w:rsid w:val="00954554"/>
    <w:rsid w:val="00954C40"/>
    <w:rsid w:val="00955826"/>
    <w:rsid w:val="00955AFB"/>
    <w:rsid w:val="00955C48"/>
    <w:rsid w:val="00955F55"/>
    <w:rsid w:val="00956AD8"/>
    <w:rsid w:val="00956E44"/>
    <w:rsid w:val="0095761F"/>
    <w:rsid w:val="00957988"/>
    <w:rsid w:val="00957CF0"/>
    <w:rsid w:val="00957E0F"/>
    <w:rsid w:val="00957E48"/>
    <w:rsid w:val="00957E58"/>
    <w:rsid w:val="009603B5"/>
    <w:rsid w:val="00960711"/>
    <w:rsid w:val="00960AA4"/>
    <w:rsid w:val="00961601"/>
    <w:rsid w:val="009619C7"/>
    <w:rsid w:val="00961B8F"/>
    <w:rsid w:val="00961BA5"/>
    <w:rsid w:val="00961E91"/>
    <w:rsid w:val="00962975"/>
    <w:rsid w:val="00962D33"/>
    <w:rsid w:val="00962DEC"/>
    <w:rsid w:val="00963136"/>
    <w:rsid w:val="009631BF"/>
    <w:rsid w:val="009631DF"/>
    <w:rsid w:val="00963AE5"/>
    <w:rsid w:val="00964A0D"/>
    <w:rsid w:val="00964AEB"/>
    <w:rsid w:val="00964F2A"/>
    <w:rsid w:val="00965667"/>
    <w:rsid w:val="00965C39"/>
    <w:rsid w:val="00965E0E"/>
    <w:rsid w:val="00966187"/>
    <w:rsid w:val="00967363"/>
    <w:rsid w:val="009677B8"/>
    <w:rsid w:val="00967C94"/>
    <w:rsid w:val="00970859"/>
    <w:rsid w:val="0097096E"/>
    <w:rsid w:val="00971CA5"/>
    <w:rsid w:val="009725A9"/>
    <w:rsid w:val="009728AB"/>
    <w:rsid w:val="00972B74"/>
    <w:rsid w:val="00973433"/>
    <w:rsid w:val="00974121"/>
    <w:rsid w:val="0097427A"/>
    <w:rsid w:val="0097463A"/>
    <w:rsid w:val="00974AB9"/>
    <w:rsid w:val="00974C2F"/>
    <w:rsid w:val="00974F4F"/>
    <w:rsid w:val="00974FBD"/>
    <w:rsid w:val="0097574F"/>
    <w:rsid w:val="00975BA1"/>
    <w:rsid w:val="00975F88"/>
    <w:rsid w:val="009761C1"/>
    <w:rsid w:val="0097620C"/>
    <w:rsid w:val="009763F5"/>
    <w:rsid w:val="0097644F"/>
    <w:rsid w:val="009766F7"/>
    <w:rsid w:val="00976AEA"/>
    <w:rsid w:val="009771A3"/>
    <w:rsid w:val="00977741"/>
    <w:rsid w:val="00980390"/>
    <w:rsid w:val="009803AE"/>
    <w:rsid w:val="009806C4"/>
    <w:rsid w:val="009809CD"/>
    <w:rsid w:val="00980BE4"/>
    <w:rsid w:val="00981490"/>
    <w:rsid w:val="009814CC"/>
    <w:rsid w:val="00981549"/>
    <w:rsid w:val="00981D5D"/>
    <w:rsid w:val="00982A9F"/>
    <w:rsid w:val="00982AD0"/>
    <w:rsid w:val="0098375F"/>
    <w:rsid w:val="00983FB3"/>
    <w:rsid w:val="009841EE"/>
    <w:rsid w:val="00984409"/>
    <w:rsid w:val="009847DB"/>
    <w:rsid w:val="009847E7"/>
    <w:rsid w:val="00984D86"/>
    <w:rsid w:val="00984F36"/>
    <w:rsid w:val="009854A1"/>
    <w:rsid w:val="00985E84"/>
    <w:rsid w:val="00986255"/>
    <w:rsid w:val="00986489"/>
    <w:rsid w:val="00986674"/>
    <w:rsid w:val="00986877"/>
    <w:rsid w:val="00986C2F"/>
    <w:rsid w:val="00986D81"/>
    <w:rsid w:val="00986F0A"/>
    <w:rsid w:val="009902E6"/>
    <w:rsid w:val="00990644"/>
    <w:rsid w:val="00990773"/>
    <w:rsid w:val="00990EBC"/>
    <w:rsid w:val="009913EF"/>
    <w:rsid w:val="00991CF6"/>
    <w:rsid w:val="0099207E"/>
    <w:rsid w:val="00993031"/>
    <w:rsid w:val="00994641"/>
    <w:rsid w:val="00995597"/>
    <w:rsid w:val="0099581C"/>
    <w:rsid w:val="00995B2A"/>
    <w:rsid w:val="0099695F"/>
    <w:rsid w:val="00996CC7"/>
    <w:rsid w:val="009A014F"/>
    <w:rsid w:val="009A0D32"/>
    <w:rsid w:val="009A1340"/>
    <w:rsid w:val="009A1778"/>
    <w:rsid w:val="009A1817"/>
    <w:rsid w:val="009A18D8"/>
    <w:rsid w:val="009A1C5A"/>
    <w:rsid w:val="009A1DE5"/>
    <w:rsid w:val="009A35A1"/>
    <w:rsid w:val="009A3F56"/>
    <w:rsid w:val="009A53EB"/>
    <w:rsid w:val="009A5596"/>
    <w:rsid w:val="009A589F"/>
    <w:rsid w:val="009A5A1B"/>
    <w:rsid w:val="009A6B2C"/>
    <w:rsid w:val="009A7F56"/>
    <w:rsid w:val="009B096D"/>
    <w:rsid w:val="009B1048"/>
    <w:rsid w:val="009B22AE"/>
    <w:rsid w:val="009B275B"/>
    <w:rsid w:val="009B3177"/>
    <w:rsid w:val="009B3996"/>
    <w:rsid w:val="009B3F19"/>
    <w:rsid w:val="009B3F79"/>
    <w:rsid w:val="009B3FD2"/>
    <w:rsid w:val="009B406D"/>
    <w:rsid w:val="009B412F"/>
    <w:rsid w:val="009B4B33"/>
    <w:rsid w:val="009B5998"/>
    <w:rsid w:val="009B6693"/>
    <w:rsid w:val="009B66FB"/>
    <w:rsid w:val="009B6E83"/>
    <w:rsid w:val="009B6EDC"/>
    <w:rsid w:val="009B718E"/>
    <w:rsid w:val="009B72A0"/>
    <w:rsid w:val="009B7471"/>
    <w:rsid w:val="009C0559"/>
    <w:rsid w:val="009C2E9C"/>
    <w:rsid w:val="009C43B3"/>
    <w:rsid w:val="009C52C6"/>
    <w:rsid w:val="009C59D3"/>
    <w:rsid w:val="009C5B17"/>
    <w:rsid w:val="009C6536"/>
    <w:rsid w:val="009C6542"/>
    <w:rsid w:val="009C70DD"/>
    <w:rsid w:val="009D046D"/>
    <w:rsid w:val="009D0736"/>
    <w:rsid w:val="009D0C0D"/>
    <w:rsid w:val="009D0E38"/>
    <w:rsid w:val="009D1507"/>
    <w:rsid w:val="009D251C"/>
    <w:rsid w:val="009D2CED"/>
    <w:rsid w:val="009D30CE"/>
    <w:rsid w:val="009D3A47"/>
    <w:rsid w:val="009D3C79"/>
    <w:rsid w:val="009D3D7F"/>
    <w:rsid w:val="009D4C6C"/>
    <w:rsid w:val="009D51B4"/>
    <w:rsid w:val="009D564E"/>
    <w:rsid w:val="009D5D83"/>
    <w:rsid w:val="009D6146"/>
    <w:rsid w:val="009D6A60"/>
    <w:rsid w:val="009D718B"/>
    <w:rsid w:val="009D7B84"/>
    <w:rsid w:val="009E0BC0"/>
    <w:rsid w:val="009E10E7"/>
    <w:rsid w:val="009E12E0"/>
    <w:rsid w:val="009E1490"/>
    <w:rsid w:val="009E1709"/>
    <w:rsid w:val="009E1A3E"/>
    <w:rsid w:val="009E1B23"/>
    <w:rsid w:val="009E270A"/>
    <w:rsid w:val="009E2F25"/>
    <w:rsid w:val="009E3005"/>
    <w:rsid w:val="009E33AF"/>
    <w:rsid w:val="009E344D"/>
    <w:rsid w:val="009E448E"/>
    <w:rsid w:val="009E4612"/>
    <w:rsid w:val="009E4972"/>
    <w:rsid w:val="009E595D"/>
    <w:rsid w:val="009E5CB6"/>
    <w:rsid w:val="009E5FCA"/>
    <w:rsid w:val="009E6416"/>
    <w:rsid w:val="009E6581"/>
    <w:rsid w:val="009E65D0"/>
    <w:rsid w:val="009E6E17"/>
    <w:rsid w:val="009E6E29"/>
    <w:rsid w:val="009E747E"/>
    <w:rsid w:val="009E7CB5"/>
    <w:rsid w:val="009F0766"/>
    <w:rsid w:val="009F0993"/>
    <w:rsid w:val="009F1615"/>
    <w:rsid w:val="009F1B09"/>
    <w:rsid w:val="009F1F56"/>
    <w:rsid w:val="009F3A38"/>
    <w:rsid w:val="009F3BE8"/>
    <w:rsid w:val="009F3D7A"/>
    <w:rsid w:val="009F44C6"/>
    <w:rsid w:val="009F4773"/>
    <w:rsid w:val="009F4EA0"/>
    <w:rsid w:val="009F5505"/>
    <w:rsid w:val="009F5FEC"/>
    <w:rsid w:val="009F675B"/>
    <w:rsid w:val="009F6854"/>
    <w:rsid w:val="009F6C45"/>
    <w:rsid w:val="009F7BB1"/>
    <w:rsid w:val="009F7D7B"/>
    <w:rsid w:val="00A01271"/>
    <w:rsid w:val="00A013B6"/>
    <w:rsid w:val="00A01D98"/>
    <w:rsid w:val="00A026CC"/>
    <w:rsid w:val="00A02F80"/>
    <w:rsid w:val="00A03040"/>
    <w:rsid w:val="00A033E4"/>
    <w:rsid w:val="00A034C5"/>
    <w:rsid w:val="00A0365B"/>
    <w:rsid w:val="00A03CC6"/>
    <w:rsid w:val="00A03EB3"/>
    <w:rsid w:val="00A04027"/>
    <w:rsid w:val="00A0411A"/>
    <w:rsid w:val="00A04180"/>
    <w:rsid w:val="00A048F5"/>
    <w:rsid w:val="00A04A97"/>
    <w:rsid w:val="00A04D5D"/>
    <w:rsid w:val="00A04E78"/>
    <w:rsid w:val="00A05554"/>
    <w:rsid w:val="00A05F18"/>
    <w:rsid w:val="00A063B2"/>
    <w:rsid w:val="00A067E4"/>
    <w:rsid w:val="00A07589"/>
    <w:rsid w:val="00A102A0"/>
    <w:rsid w:val="00A10C3B"/>
    <w:rsid w:val="00A10E5C"/>
    <w:rsid w:val="00A11030"/>
    <w:rsid w:val="00A112BC"/>
    <w:rsid w:val="00A11D63"/>
    <w:rsid w:val="00A12987"/>
    <w:rsid w:val="00A12B63"/>
    <w:rsid w:val="00A132DE"/>
    <w:rsid w:val="00A1375B"/>
    <w:rsid w:val="00A14052"/>
    <w:rsid w:val="00A142F9"/>
    <w:rsid w:val="00A1430D"/>
    <w:rsid w:val="00A14C05"/>
    <w:rsid w:val="00A15240"/>
    <w:rsid w:val="00A1548F"/>
    <w:rsid w:val="00A1632C"/>
    <w:rsid w:val="00A1636E"/>
    <w:rsid w:val="00A16E4B"/>
    <w:rsid w:val="00A16FA5"/>
    <w:rsid w:val="00A17599"/>
    <w:rsid w:val="00A17B9D"/>
    <w:rsid w:val="00A17D09"/>
    <w:rsid w:val="00A17FCE"/>
    <w:rsid w:val="00A20546"/>
    <w:rsid w:val="00A2064F"/>
    <w:rsid w:val="00A2072B"/>
    <w:rsid w:val="00A20DE0"/>
    <w:rsid w:val="00A21F7D"/>
    <w:rsid w:val="00A22321"/>
    <w:rsid w:val="00A228DF"/>
    <w:rsid w:val="00A22AAB"/>
    <w:rsid w:val="00A22C80"/>
    <w:rsid w:val="00A22CE1"/>
    <w:rsid w:val="00A22FB5"/>
    <w:rsid w:val="00A23277"/>
    <w:rsid w:val="00A23757"/>
    <w:rsid w:val="00A23B88"/>
    <w:rsid w:val="00A242CD"/>
    <w:rsid w:val="00A265E6"/>
    <w:rsid w:val="00A26853"/>
    <w:rsid w:val="00A26E1D"/>
    <w:rsid w:val="00A278BC"/>
    <w:rsid w:val="00A27C05"/>
    <w:rsid w:val="00A27C2F"/>
    <w:rsid w:val="00A27CD6"/>
    <w:rsid w:val="00A3092A"/>
    <w:rsid w:val="00A30FD7"/>
    <w:rsid w:val="00A319BD"/>
    <w:rsid w:val="00A31AE1"/>
    <w:rsid w:val="00A31B4E"/>
    <w:rsid w:val="00A31D5C"/>
    <w:rsid w:val="00A31E07"/>
    <w:rsid w:val="00A3233D"/>
    <w:rsid w:val="00A32D44"/>
    <w:rsid w:val="00A32E33"/>
    <w:rsid w:val="00A33262"/>
    <w:rsid w:val="00A332EB"/>
    <w:rsid w:val="00A33883"/>
    <w:rsid w:val="00A33FAE"/>
    <w:rsid w:val="00A35312"/>
    <w:rsid w:val="00A35517"/>
    <w:rsid w:val="00A35529"/>
    <w:rsid w:val="00A364F4"/>
    <w:rsid w:val="00A36ABB"/>
    <w:rsid w:val="00A36BD1"/>
    <w:rsid w:val="00A36C03"/>
    <w:rsid w:val="00A37644"/>
    <w:rsid w:val="00A40348"/>
    <w:rsid w:val="00A40462"/>
    <w:rsid w:val="00A40DC3"/>
    <w:rsid w:val="00A41423"/>
    <w:rsid w:val="00A41547"/>
    <w:rsid w:val="00A41C4E"/>
    <w:rsid w:val="00A41D7D"/>
    <w:rsid w:val="00A42068"/>
    <w:rsid w:val="00A4217A"/>
    <w:rsid w:val="00A4221B"/>
    <w:rsid w:val="00A42470"/>
    <w:rsid w:val="00A43355"/>
    <w:rsid w:val="00A4343D"/>
    <w:rsid w:val="00A447B0"/>
    <w:rsid w:val="00A44897"/>
    <w:rsid w:val="00A45452"/>
    <w:rsid w:val="00A45CD5"/>
    <w:rsid w:val="00A4620E"/>
    <w:rsid w:val="00A46DA9"/>
    <w:rsid w:val="00A502EB"/>
    <w:rsid w:val="00A5058D"/>
    <w:rsid w:val="00A50949"/>
    <w:rsid w:val="00A50C2E"/>
    <w:rsid w:val="00A5127B"/>
    <w:rsid w:val="00A51316"/>
    <w:rsid w:val="00A51557"/>
    <w:rsid w:val="00A51B04"/>
    <w:rsid w:val="00A51FCA"/>
    <w:rsid w:val="00A52003"/>
    <w:rsid w:val="00A5329F"/>
    <w:rsid w:val="00A54128"/>
    <w:rsid w:val="00A54180"/>
    <w:rsid w:val="00A5442A"/>
    <w:rsid w:val="00A54769"/>
    <w:rsid w:val="00A54D69"/>
    <w:rsid w:val="00A554A1"/>
    <w:rsid w:val="00A55A79"/>
    <w:rsid w:val="00A5613E"/>
    <w:rsid w:val="00A5642A"/>
    <w:rsid w:val="00A5680F"/>
    <w:rsid w:val="00A56895"/>
    <w:rsid w:val="00A5689E"/>
    <w:rsid w:val="00A56E3D"/>
    <w:rsid w:val="00A56E69"/>
    <w:rsid w:val="00A57FEE"/>
    <w:rsid w:val="00A60945"/>
    <w:rsid w:val="00A60E9A"/>
    <w:rsid w:val="00A61D09"/>
    <w:rsid w:val="00A62123"/>
    <w:rsid w:val="00A6301D"/>
    <w:rsid w:val="00A6306F"/>
    <w:rsid w:val="00A634EE"/>
    <w:rsid w:val="00A63B4C"/>
    <w:rsid w:val="00A6467C"/>
    <w:rsid w:val="00A649B5"/>
    <w:rsid w:val="00A64F17"/>
    <w:rsid w:val="00A65387"/>
    <w:rsid w:val="00A6568F"/>
    <w:rsid w:val="00A65A0C"/>
    <w:rsid w:val="00A6632D"/>
    <w:rsid w:val="00A66EBF"/>
    <w:rsid w:val="00A675BD"/>
    <w:rsid w:val="00A7025D"/>
    <w:rsid w:val="00A702D7"/>
    <w:rsid w:val="00A704EA"/>
    <w:rsid w:val="00A7057D"/>
    <w:rsid w:val="00A706DD"/>
    <w:rsid w:val="00A709C6"/>
    <w:rsid w:val="00A70E03"/>
    <w:rsid w:val="00A712CC"/>
    <w:rsid w:val="00A713F6"/>
    <w:rsid w:val="00A71414"/>
    <w:rsid w:val="00A71E5A"/>
    <w:rsid w:val="00A7227C"/>
    <w:rsid w:val="00A725AD"/>
    <w:rsid w:val="00A729CF"/>
    <w:rsid w:val="00A72C67"/>
    <w:rsid w:val="00A7322E"/>
    <w:rsid w:val="00A73374"/>
    <w:rsid w:val="00A7366B"/>
    <w:rsid w:val="00A7401E"/>
    <w:rsid w:val="00A7514C"/>
    <w:rsid w:val="00A757A1"/>
    <w:rsid w:val="00A75B6A"/>
    <w:rsid w:val="00A7686B"/>
    <w:rsid w:val="00A7754D"/>
    <w:rsid w:val="00A77D37"/>
    <w:rsid w:val="00A77F07"/>
    <w:rsid w:val="00A80063"/>
    <w:rsid w:val="00A80576"/>
    <w:rsid w:val="00A80CEB"/>
    <w:rsid w:val="00A80DB3"/>
    <w:rsid w:val="00A819D1"/>
    <w:rsid w:val="00A82451"/>
    <w:rsid w:val="00A82FCB"/>
    <w:rsid w:val="00A833C9"/>
    <w:rsid w:val="00A833EC"/>
    <w:rsid w:val="00A83764"/>
    <w:rsid w:val="00A83A90"/>
    <w:rsid w:val="00A83DEA"/>
    <w:rsid w:val="00A84738"/>
    <w:rsid w:val="00A84BA8"/>
    <w:rsid w:val="00A84FD4"/>
    <w:rsid w:val="00A85187"/>
    <w:rsid w:val="00A852D2"/>
    <w:rsid w:val="00A8554C"/>
    <w:rsid w:val="00A85E70"/>
    <w:rsid w:val="00A867F7"/>
    <w:rsid w:val="00A86C9E"/>
    <w:rsid w:val="00A873A1"/>
    <w:rsid w:val="00A8745E"/>
    <w:rsid w:val="00A87B8E"/>
    <w:rsid w:val="00A87D35"/>
    <w:rsid w:val="00A9013F"/>
    <w:rsid w:val="00A90D28"/>
    <w:rsid w:val="00A90F31"/>
    <w:rsid w:val="00A919F1"/>
    <w:rsid w:val="00A91DA3"/>
    <w:rsid w:val="00A93940"/>
    <w:rsid w:val="00A93CA5"/>
    <w:rsid w:val="00A9459B"/>
    <w:rsid w:val="00A947CA"/>
    <w:rsid w:val="00A954FB"/>
    <w:rsid w:val="00A956F2"/>
    <w:rsid w:val="00A97C3B"/>
    <w:rsid w:val="00A97E21"/>
    <w:rsid w:val="00A97F16"/>
    <w:rsid w:val="00AA0ADE"/>
    <w:rsid w:val="00AA1255"/>
    <w:rsid w:val="00AA1579"/>
    <w:rsid w:val="00AA1892"/>
    <w:rsid w:val="00AA1C47"/>
    <w:rsid w:val="00AA1E45"/>
    <w:rsid w:val="00AA2342"/>
    <w:rsid w:val="00AA24EA"/>
    <w:rsid w:val="00AA2E80"/>
    <w:rsid w:val="00AA2EC4"/>
    <w:rsid w:val="00AA3903"/>
    <w:rsid w:val="00AA45BA"/>
    <w:rsid w:val="00AA4B0A"/>
    <w:rsid w:val="00AA505C"/>
    <w:rsid w:val="00AA593F"/>
    <w:rsid w:val="00AA5E40"/>
    <w:rsid w:val="00AA62EA"/>
    <w:rsid w:val="00AA74B9"/>
    <w:rsid w:val="00AA7B0E"/>
    <w:rsid w:val="00AB04A6"/>
    <w:rsid w:val="00AB0BCB"/>
    <w:rsid w:val="00AB0EAD"/>
    <w:rsid w:val="00AB1164"/>
    <w:rsid w:val="00AB1B4D"/>
    <w:rsid w:val="00AB1CB4"/>
    <w:rsid w:val="00AB1CD3"/>
    <w:rsid w:val="00AB2DED"/>
    <w:rsid w:val="00AB2DFC"/>
    <w:rsid w:val="00AB2E75"/>
    <w:rsid w:val="00AB2E92"/>
    <w:rsid w:val="00AB3750"/>
    <w:rsid w:val="00AB4849"/>
    <w:rsid w:val="00AB577D"/>
    <w:rsid w:val="00AB5F6F"/>
    <w:rsid w:val="00AB6004"/>
    <w:rsid w:val="00AB6196"/>
    <w:rsid w:val="00AB64A7"/>
    <w:rsid w:val="00AC00FB"/>
    <w:rsid w:val="00AC011F"/>
    <w:rsid w:val="00AC04C7"/>
    <w:rsid w:val="00AC0593"/>
    <w:rsid w:val="00AC12A8"/>
    <w:rsid w:val="00AC1567"/>
    <w:rsid w:val="00AC1F58"/>
    <w:rsid w:val="00AC27BD"/>
    <w:rsid w:val="00AC29CE"/>
    <w:rsid w:val="00AC31A8"/>
    <w:rsid w:val="00AC3B7E"/>
    <w:rsid w:val="00AC45FF"/>
    <w:rsid w:val="00AC5508"/>
    <w:rsid w:val="00AC5671"/>
    <w:rsid w:val="00AC5C9A"/>
    <w:rsid w:val="00AC5E4F"/>
    <w:rsid w:val="00AC5FD7"/>
    <w:rsid w:val="00AC63A3"/>
    <w:rsid w:val="00AC65DD"/>
    <w:rsid w:val="00AC6801"/>
    <w:rsid w:val="00AC7651"/>
    <w:rsid w:val="00AD126C"/>
    <w:rsid w:val="00AD178F"/>
    <w:rsid w:val="00AD2052"/>
    <w:rsid w:val="00AD22FC"/>
    <w:rsid w:val="00AD2752"/>
    <w:rsid w:val="00AD2EF3"/>
    <w:rsid w:val="00AD3559"/>
    <w:rsid w:val="00AD36FB"/>
    <w:rsid w:val="00AD3F1A"/>
    <w:rsid w:val="00AD47F9"/>
    <w:rsid w:val="00AD48BD"/>
    <w:rsid w:val="00AD536C"/>
    <w:rsid w:val="00AD575A"/>
    <w:rsid w:val="00AD6E05"/>
    <w:rsid w:val="00AD7A5B"/>
    <w:rsid w:val="00AE0072"/>
    <w:rsid w:val="00AE0FD1"/>
    <w:rsid w:val="00AE1050"/>
    <w:rsid w:val="00AE1057"/>
    <w:rsid w:val="00AE120E"/>
    <w:rsid w:val="00AE1944"/>
    <w:rsid w:val="00AE2635"/>
    <w:rsid w:val="00AE3664"/>
    <w:rsid w:val="00AE3B50"/>
    <w:rsid w:val="00AE3BA5"/>
    <w:rsid w:val="00AE3DA1"/>
    <w:rsid w:val="00AE47D7"/>
    <w:rsid w:val="00AE4B8D"/>
    <w:rsid w:val="00AE4CCB"/>
    <w:rsid w:val="00AE5412"/>
    <w:rsid w:val="00AE5500"/>
    <w:rsid w:val="00AE5BD9"/>
    <w:rsid w:val="00AE6287"/>
    <w:rsid w:val="00AE7012"/>
    <w:rsid w:val="00AE7595"/>
    <w:rsid w:val="00AE7774"/>
    <w:rsid w:val="00AE7EA1"/>
    <w:rsid w:val="00AF18D1"/>
    <w:rsid w:val="00AF24AB"/>
    <w:rsid w:val="00AF2588"/>
    <w:rsid w:val="00AF2694"/>
    <w:rsid w:val="00AF2AC8"/>
    <w:rsid w:val="00AF35EB"/>
    <w:rsid w:val="00AF3796"/>
    <w:rsid w:val="00AF3837"/>
    <w:rsid w:val="00AF454F"/>
    <w:rsid w:val="00AF4C76"/>
    <w:rsid w:val="00AF532B"/>
    <w:rsid w:val="00AF659D"/>
    <w:rsid w:val="00AF6A59"/>
    <w:rsid w:val="00AF6F96"/>
    <w:rsid w:val="00AF7784"/>
    <w:rsid w:val="00AF7939"/>
    <w:rsid w:val="00B00593"/>
    <w:rsid w:val="00B005C2"/>
    <w:rsid w:val="00B0209C"/>
    <w:rsid w:val="00B0220D"/>
    <w:rsid w:val="00B02B90"/>
    <w:rsid w:val="00B02E5F"/>
    <w:rsid w:val="00B0367F"/>
    <w:rsid w:val="00B042EA"/>
    <w:rsid w:val="00B044DB"/>
    <w:rsid w:val="00B04B95"/>
    <w:rsid w:val="00B04D9E"/>
    <w:rsid w:val="00B0510E"/>
    <w:rsid w:val="00B0515F"/>
    <w:rsid w:val="00B0526E"/>
    <w:rsid w:val="00B0566C"/>
    <w:rsid w:val="00B05C07"/>
    <w:rsid w:val="00B060C1"/>
    <w:rsid w:val="00B079D1"/>
    <w:rsid w:val="00B1120B"/>
    <w:rsid w:val="00B11C9A"/>
    <w:rsid w:val="00B11D12"/>
    <w:rsid w:val="00B12550"/>
    <w:rsid w:val="00B12642"/>
    <w:rsid w:val="00B12E17"/>
    <w:rsid w:val="00B13CF5"/>
    <w:rsid w:val="00B13EBF"/>
    <w:rsid w:val="00B14D6A"/>
    <w:rsid w:val="00B15842"/>
    <w:rsid w:val="00B16467"/>
    <w:rsid w:val="00B16D44"/>
    <w:rsid w:val="00B17903"/>
    <w:rsid w:val="00B20819"/>
    <w:rsid w:val="00B2084E"/>
    <w:rsid w:val="00B20947"/>
    <w:rsid w:val="00B20BBE"/>
    <w:rsid w:val="00B21B29"/>
    <w:rsid w:val="00B22176"/>
    <w:rsid w:val="00B222E7"/>
    <w:rsid w:val="00B2280C"/>
    <w:rsid w:val="00B23601"/>
    <w:rsid w:val="00B237B5"/>
    <w:rsid w:val="00B23DFD"/>
    <w:rsid w:val="00B24BCB"/>
    <w:rsid w:val="00B2526A"/>
    <w:rsid w:val="00B255FA"/>
    <w:rsid w:val="00B267AC"/>
    <w:rsid w:val="00B26828"/>
    <w:rsid w:val="00B268AF"/>
    <w:rsid w:val="00B26F9A"/>
    <w:rsid w:val="00B27C06"/>
    <w:rsid w:val="00B27F63"/>
    <w:rsid w:val="00B30C0E"/>
    <w:rsid w:val="00B30DEA"/>
    <w:rsid w:val="00B31342"/>
    <w:rsid w:val="00B3156B"/>
    <w:rsid w:val="00B32090"/>
    <w:rsid w:val="00B32395"/>
    <w:rsid w:val="00B32C58"/>
    <w:rsid w:val="00B3311E"/>
    <w:rsid w:val="00B33C83"/>
    <w:rsid w:val="00B33DCE"/>
    <w:rsid w:val="00B3445C"/>
    <w:rsid w:val="00B346C3"/>
    <w:rsid w:val="00B34BD3"/>
    <w:rsid w:val="00B359F5"/>
    <w:rsid w:val="00B35BDB"/>
    <w:rsid w:val="00B35E1F"/>
    <w:rsid w:val="00B36FEF"/>
    <w:rsid w:val="00B3779F"/>
    <w:rsid w:val="00B40A7C"/>
    <w:rsid w:val="00B40B6B"/>
    <w:rsid w:val="00B41B7E"/>
    <w:rsid w:val="00B4250C"/>
    <w:rsid w:val="00B43633"/>
    <w:rsid w:val="00B441AD"/>
    <w:rsid w:val="00B442DA"/>
    <w:rsid w:val="00B45994"/>
    <w:rsid w:val="00B45B39"/>
    <w:rsid w:val="00B465A0"/>
    <w:rsid w:val="00B46C2A"/>
    <w:rsid w:val="00B46C3B"/>
    <w:rsid w:val="00B46C57"/>
    <w:rsid w:val="00B46CB6"/>
    <w:rsid w:val="00B47DB6"/>
    <w:rsid w:val="00B47E95"/>
    <w:rsid w:val="00B5046F"/>
    <w:rsid w:val="00B504D9"/>
    <w:rsid w:val="00B50C5E"/>
    <w:rsid w:val="00B51598"/>
    <w:rsid w:val="00B5212B"/>
    <w:rsid w:val="00B5216A"/>
    <w:rsid w:val="00B5322F"/>
    <w:rsid w:val="00B53550"/>
    <w:rsid w:val="00B53BFA"/>
    <w:rsid w:val="00B53C80"/>
    <w:rsid w:val="00B55512"/>
    <w:rsid w:val="00B55A6B"/>
    <w:rsid w:val="00B55E7D"/>
    <w:rsid w:val="00B55ECE"/>
    <w:rsid w:val="00B5694C"/>
    <w:rsid w:val="00B56B36"/>
    <w:rsid w:val="00B56C29"/>
    <w:rsid w:val="00B56EB8"/>
    <w:rsid w:val="00B57665"/>
    <w:rsid w:val="00B5788D"/>
    <w:rsid w:val="00B57CBB"/>
    <w:rsid w:val="00B57FF5"/>
    <w:rsid w:val="00B60896"/>
    <w:rsid w:val="00B60B7F"/>
    <w:rsid w:val="00B611C4"/>
    <w:rsid w:val="00B618D3"/>
    <w:rsid w:val="00B62587"/>
    <w:rsid w:val="00B627A4"/>
    <w:rsid w:val="00B631F3"/>
    <w:rsid w:val="00B634F7"/>
    <w:rsid w:val="00B64E9C"/>
    <w:rsid w:val="00B65638"/>
    <w:rsid w:val="00B65A03"/>
    <w:rsid w:val="00B65B8D"/>
    <w:rsid w:val="00B65F35"/>
    <w:rsid w:val="00B6650A"/>
    <w:rsid w:val="00B669D2"/>
    <w:rsid w:val="00B67242"/>
    <w:rsid w:val="00B67CD8"/>
    <w:rsid w:val="00B70E49"/>
    <w:rsid w:val="00B71528"/>
    <w:rsid w:val="00B71607"/>
    <w:rsid w:val="00B71EB6"/>
    <w:rsid w:val="00B722FB"/>
    <w:rsid w:val="00B72A12"/>
    <w:rsid w:val="00B7384C"/>
    <w:rsid w:val="00B73ED9"/>
    <w:rsid w:val="00B74237"/>
    <w:rsid w:val="00B74F19"/>
    <w:rsid w:val="00B75C1A"/>
    <w:rsid w:val="00B769D7"/>
    <w:rsid w:val="00B7715F"/>
    <w:rsid w:val="00B7716A"/>
    <w:rsid w:val="00B773DE"/>
    <w:rsid w:val="00B77667"/>
    <w:rsid w:val="00B779D5"/>
    <w:rsid w:val="00B80C50"/>
    <w:rsid w:val="00B825A6"/>
    <w:rsid w:val="00B82D42"/>
    <w:rsid w:val="00B83293"/>
    <w:rsid w:val="00B83F1E"/>
    <w:rsid w:val="00B83FFE"/>
    <w:rsid w:val="00B84A08"/>
    <w:rsid w:val="00B84BCC"/>
    <w:rsid w:val="00B85761"/>
    <w:rsid w:val="00B85DC5"/>
    <w:rsid w:val="00B86448"/>
    <w:rsid w:val="00B86A30"/>
    <w:rsid w:val="00B86A61"/>
    <w:rsid w:val="00B86B9D"/>
    <w:rsid w:val="00B87135"/>
    <w:rsid w:val="00B876A4"/>
    <w:rsid w:val="00B8794A"/>
    <w:rsid w:val="00B87DB9"/>
    <w:rsid w:val="00B87EB8"/>
    <w:rsid w:val="00B9047C"/>
    <w:rsid w:val="00B910F4"/>
    <w:rsid w:val="00B915EB"/>
    <w:rsid w:val="00B92416"/>
    <w:rsid w:val="00B93610"/>
    <w:rsid w:val="00B93DCD"/>
    <w:rsid w:val="00B93FE4"/>
    <w:rsid w:val="00B93FF0"/>
    <w:rsid w:val="00B94253"/>
    <w:rsid w:val="00B9441D"/>
    <w:rsid w:val="00B94F68"/>
    <w:rsid w:val="00B94F8F"/>
    <w:rsid w:val="00B94FD1"/>
    <w:rsid w:val="00B9538D"/>
    <w:rsid w:val="00B95436"/>
    <w:rsid w:val="00B955B2"/>
    <w:rsid w:val="00B95AEC"/>
    <w:rsid w:val="00B966F1"/>
    <w:rsid w:val="00B9695F"/>
    <w:rsid w:val="00B96A93"/>
    <w:rsid w:val="00B97A6B"/>
    <w:rsid w:val="00BA0C34"/>
    <w:rsid w:val="00BA0EDA"/>
    <w:rsid w:val="00BA0F46"/>
    <w:rsid w:val="00BA1153"/>
    <w:rsid w:val="00BA12E8"/>
    <w:rsid w:val="00BA20EE"/>
    <w:rsid w:val="00BA2B6D"/>
    <w:rsid w:val="00BA315F"/>
    <w:rsid w:val="00BA356E"/>
    <w:rsid w:val="00BA405D"/>
    <w:rsid w:val="00BA4289"/>
    <w:rsid w:val="00BA4394"/>
    <w:rsid w:val="00BA51FC"/>
    <w:rsid w:val="00BA5216"/>
    <w:rsid w:val="00BA5BFD"/>
    <w:rsid w:val="00BA611C"/>
    <w:rsid w:val="00BA6283"/>
    <w:rsid w:val="00BA6C19"/>
    <w:rsid w:val="00BA7434"/>
    <w:rsid w:val="00BB010C"/>
    <w:rsid w:val="00BB043B"/>
    <w:rsid w:val="00BB1147"/>
    <w:rsid w:val="00BB1273"/>
    <w:rsid w:val="00BB12C0"/>
    <w:rsid w:val="00BB1DCA"/>
    <w:rsid w:val="00BB21F6"/>
    <w:rsid w:val="00BB23A4"/>
    <w:rsid w:val="00BB24DB"/>
    <w:rsid w:val="00BB2865"/>
    <w:rsid w:val="00BB2A38"/>
    <w:rsid w:val="00BB2BD0"/>
    <w:rsid w:val="00BB309F"/>
    <w:rsid w:val="00BB3916"/>
    <w:rsid w:val="00BB3C21"/>
    <w:rsid w:val="00BB4040"/>
    <w:rsid w:val="00BB40EC"/>
    <w:rsid w:val="00BB462F"/>
    <w:rsid w:val="00BB4689"/>
    <w:rsid w:val="00BB49D9"/>
    <w:rsid w:val="00BB56C8"/>
    <w:rsid w:val="00BB5759"/>
    <w:rsid w:val="00BB66D9"/>
    <w:rsid w:val="00BB6AAE"/>
    <w:rsid w:val="00BB7612"/>
    <w:rsid w:val="00BB7EAD"/>
    <w:rsid w:val="00BC0593"/>
    <w:rsid w:val="00BC0DCF"/>
    <w:rsid w:val="00BC187A"/>
    <w:rsid w:val="00BC1A0E"/>
    <w:rsid w:val="00BC22B2"/>
    <w:rsid w:val="00BC248B"/>
    <w:rsid w:val="00BC2CD2"/>
    <w:rsid w:val="00BC3690"/>
    <w:rsid w:val="00BC41DE"/>
    <w:rsid w:val="00BC41FA"/>
    <w:rsid w:val="00BC4261"/>
    <w:rsid w:val="00BC45AC"/>
    <w:rsid w:val="00BC5595"/>
    <w:rsid w:val="00BC5774"/>
    <w:rsid w:val="00BC5B3F"/>
    <w:rsid w:val="00BC5E91"/>
    <w:rsid w:val="00BC73AF"/>
    <w:rsid w:val="00BC7498"/>
    <w:rsid w:val="00BC75C8"/>
    <w:rsid w:val="00BC7E76"/>
    <w:rsid w:val="00BC7F5C"/>
    <w:rsid w:val="00BC7FA3"/>
    <w:rsid w:val="00BD0581"/>
    <w:rsid w:val="00BD07B9"/>
    <w:rsid w:val="00BD0C29"/>
    <w:rsid w:val="00BD1111"/>
    <w:rsid w:val="00BD198C"/>
    <w:rsid w:val="00BD1CCE"/>
    <w:rsid w:val="00BD1DD0"/>
    <w:rsid w:val="00BD2043"/>
    <w:rsid w:val="00BD3413"/>
    <w:rsid w:val="00BD3DBC"/>
    <w:rsid w:val="00BD491B"/>
    <w:rsid w:val="00BD5271"/>
    <w:rsid w:val="00BD52D4"/>
    <w:rsid w:val="00BD5972"/>
    <w:rsid w:val="00BD5A97"/>
    <w:rsid w:val="00BD6A45"/>
    <w:rsid w:val="00BD7106"/>
    <w:rsid w:val="00BD79FE"/>
    <w:rsid w:val="00BD7E52"/>
    <w:rsid w:val="00BE0368"/>
    <w:rsid w:val="00BE0BCC"/>
    <w:rsid w:val="00BE0E10"/>
    <w:rsid w:val="00BE107F"/>
    <w:rsid w:val="00BE1418"/>
    <w:rsid w:val="00BE194C"/>
    <w:rsid w:val="00BE1DA1"/>
    <w:rsid w:val="00BE2112"/>
    <w:rsid w:val="00BE3122"/>
    <w:rsid w:val="00BE3766"/>
    <w:rsid w:val="00BE3AE2"/>
    <w:rsid w:val="00BE4484"/>
    <w:rsid w:val="00BE4F9C"/>
    <w:rsid w:val="00BE4FE4"/>
    <w:rsid w:val="00BE5652"/>
    <w:rsid w:val="00BE5969"/>
    <w:rsid w:val="00BF0606"/>
    <w:rsid w:val="00BF062C"/>
    <w:rsid w:val="00BF0849"/>
    <w:rsid w:val="00BF1145"/>
    <w:rsid w:val="00BF2222"/>
    <w:rsid w:val="00BF3DFF"/>
    <w:rsid w:val="00BF40D9"/>
    <w:rsid w:val="00BF49FA"/>
    <w:rsid w:val="00BF4EAA"/>
    <w:rsid w:val="00BF5D22"/>
    <w:rsid w:val="00BF5D2A"/>
    <w:rsid w:val="00BF5DD5"/>
    <w:rsid w:val="00BF68FE"/>
    <w:rsid w:val="00BF6C47"/>
    <w:rsid w:val="00BF77A1"/>
    <w:rsid w:val="00BF7DBE"/>
    <w:rsid w:val="00BF7E5A"/>
    <w:rsid w:val="00BF7EF3"/>
    <w:rsid w:val="00BF7F5A"/>
    <w:rsid w:val="00C0065A"/>
    <w:rsid w:val="00C0129B"/>
    <w:rsid w:val="00C01FB9"/>
    <w:rsid w:val="00C027A3"/>
    <w:rsid w:val="00C027FA"/>
    <w:rsid w:val="00C02922"/>
    <w:rsid w:val="00C03151"/>
    <w:rsid w:val="00C03247"/>
    <w:rsid w:val="00C03509"/>
    <w:rsid w:val="00C03B33"/>
    <w:rsid w:val="00C04054"/>
    <w:rsid w:val="00C04373"/>
    <w:rsid w:val="00C04B1C"/>
    <w:rsid w:val="00C058D8"/>
    <w:rsid w:val="00C05FCC"/>
    <w:rsid w:val="00C06157"/>
    <w:rsid w:val="00C062C6"/>
    <w:rsid w:val="00C062D1"/>
    <w:rsid w:val="00C06BB9"/>
    <w:rsid w:val="00C06E73"/>
    <w:rsid w:val="00C06F8B"/>
    <w:rsid w:val="00C070AF"/>
    <w:rsid w:val="00C079E0"/>
    <w:rsid w:val="00C07C04"/>
    <w:rsid w:val="00C10561"/>
    <w:rsid w:val="00C10719"/>
    <w:rsid w:val="00C10A8C"/>
    <w:rsid w:val="00C10C86"/>
    <w:rsid w:val="00C10F69"/>
    <w:rsid w:val="00C111F6"/>
    <w:rsid w:val="00C11659"/>
    <w:rsid w:val="00C11812"/>
    <w:rsid w:val="00C11F61"/>
    <w:rsid w:val="00C1256F"/>
    <w:rsid w:val="00C12605"/>
    <w:rsid w:val="00C12DCF"/>
    <w:rsid w:val="00C13A6B"/>
    <w:rsid w:val="00C1417F"/>
    <w:rsid w:val="00C1447B"/>
    <w:rsid w:val="00C1475C"/>
    <w:rsid w:val="00C154F6"/>
    <w:rsid w:val="00C15D28"/>
    <w:rsid w:val="00C15ED0"/>
    <w:rsid w:val="00C15F6C"/>
    <w:rsid w:val="00C163B0"/>
    <w:rsid w:val="00C16C65"/>
    <w:rsid w:val="00C175DE"/>
    <w:rsid w:val="00C20711"/>
    <w:rsid w:val="00C21351"/>
    <w:rsid w:val="00C22442"/>
    <w:rsid w:val="00C22DAD"/>
    <w:rsid w:val="00C24373"/>
    <w:rsid w:val="00C24393"/>
    <w:rsid w:val="00C24BA7"/>
    <w:rsid w:val="00C24DD1"/>
    <w:rsid w:val="00C24F30"/>
    <w:rsid w:val="00C258E8"/>
    <w:rsid w:val="00C258EB"/>
    <w:rsid w:val="00C267D5"/>
    <w:rsid w:val="00C26B9C"/>
    <w:rsid w:val="00C271B5"/>
    <w:rsid w:val="00C27AB9"/>
    <w:rsid w:val="00C27D2C"/>
    <w:rsid w:val="00C302F5"/>
    <w:rsid w:val="00C305D0"/>
    <w:rsid w:val="00C31156"/>
    <w:rsid w:val="00C316D3"/>
    <w:rsid w:val="00C31B5F"/>
    <w:rsid w:val="00C337DD"/>
    <w:rsid w:val="00C34088"/>
    <w:rsid w:val="00C34A1D"/>
    <w:rsid w:val="00C34ABD"/>
    <w:rsid w:val="00C36FC1"/>
    <w:rsid w:val="00C378F8"/>
    <w:rsid w:val="00C404AC"/>
    <w:rsid w:val="00C4057C"/>
    <w:rsid w:val="00C4063E"/>
    <w:rsid w:val="00C40C08"/>
    <w:rsid w:val="00C40C6B"/>
    <w:rsid w:val="00C40C74"/>
    <w:rsid w:val="00C41002"/>
    <w:rsid w:val="00C410B2"/>
    <w:rsid w:val="00C41174"/>
    <w:rsid w:val="00C41283"/>
    <w:rsid w:val="00C416EF"/>
    <w:rsid w:val="00C41957"/>
    <w:rsid w:val="00C41CD7"/>
    <w:rsid w:val="00C41D05"/>
    <w:rsid w:val="00C41E37"/>
    <w:rsid w:val="00C422B8"/>
    <w:rsid w:val="00C42BCD"/>
    <w:rsid w:val="00C42C67"/>
    <w:rsid w:val="00C4302C"/>
    <w:rsid w:val="00C43118"/>
    <w:rsid w:val="00C4368E"/>
    <w:rsid w:val="00C44420"/>
    <w:rsid w:val="00C44667"/>
    <w:rsid w:val="00C45B62"/>
    <w:rsid w:val="00C4699C"/>
    <w:rsid w:val="00C4708B"/>
    <w:rsid w:val="00C473F9"/>
    <w:rsid w:val="00C50B86"/>
    <w:rsid w:val="00C50E60"/>
    <w:rsid w:val="00C51F76"/>
    <w:rsid w:val="00C52196"/>
    <w:rsid w:val="00C526CA"/>
    <w:rsid w:val="00C52AF7"/>
    <w:rsid w:val="00C52DF6"/>
    <w:rsid w:val="00C53107"/>
    <w:rsid w:val="00C533BB"/>
    <w:rsid w:val="00C54144"/>
    <w:rsid w:val="00C548B9"/>
    <w:rsid w:val="00C553C6"/>
    <w:rsid w:val="00C55699"/>
    <w:rsid w:val="00C557F6"/>
    <w:rsid w:val="00C55B55"/>
    <w:rsid w:val="00C55C2D"/>
    <w:rsid w:val="00C55CFB"/>
    <w:rsid w:val="00C56711"/>
    <w:rsid w:val="00C5691B"/>
    <w:rsid w:val="00C56D87"/>
    <w:rsid w:val="00C57986"/>
    <w:rsid w:val="00C57E99"/>
    <w:rsid w:val="00C600F5"/>
    <w:rsid w:val="00C60544"/>
    <w:rsid w:val="00C606F4"/>
    <w:rsid w:val="00C60CA5"/>
    <w:rsid w:val="00C61C8F"/>
    <w:rsid w:val="00C61D48"/>
    <w:rsid w:val="00C61F70"/>
    <w:rsid w:val="00C62A8C"/>
    <w:rsid w:val="00C63303"/>
    <w:rsid w:val="00C63A7A"/>
    <w:rsid w:val="00C64C63"/>
    <w:rsid w:val="00C64F8F"/>
    <w:rsid w:val="00C6566F"/>
    <w:rsid w:val="00C65690"/>
    <w:rsid w:val="00C657C0"/>
    <w:rsid w:val="00C65847"/>
    <w:rsid w:val="00C65895"/>
    <w:rsid w:val="00C65CAD"/>
    <w:rsid w:val="00C66AA3"/>
    <w:rsid w:val="00C66AAE"/>
    <w:rsid w:val="00C67280"/>
    <w:rsid w:val="00C6780C"/>
    <w:rsid w:val="00C6799E"/>
    <w:rsid w:val="00C70164"/>
    <w:rsid w:val="00C70245"/>
    <w:rsid w:val="00C70381"/>
    <w:rsid w:val="00C7047E"/>
    <w:rsid w:val="00C70A4F"/>
    <w:rsid w:val="00C70B45"/>
    <w:rsid w:val="00C712DF"/>
    <w:rsid w:val="00C724A5"/>
    <w:rsid w:val="00C727C1"/>
    <w:rsid w:val="00C72930"/>
    <w:rsid w:val="00C73884"/>
    <w:rsid w:val="00C73F94"/>
    <w:rsid w:val="00C746A5"/>
    <w:rsid w:val="00C747FD"/>
    <w:rsid w:val="00C74E75"/>
    <w:rsid w:val="00C7554E"/>
    <w:rsid w:val="00C75670"/>
    <w:rsid w:val="00C75676"/>
    <w:rsid w:val="00C75A04"/>
    <w:rsid w:val="00C76221"/>
    <w:rsid w:val="00C767D1"/>
    <w:rsid w:val="00C76C95"/>
    <w:rsid w:val="00C76F00"/>
    <w:rsid w:val="00C77318"/>
    <w:rsid w:val="00C774D4"/>
    <w:rsid w:val="00C776B6"/>
    <w:rsid w:val="00C77B02"/>
    <w:rsid w:val="00C805C3"/>
    <w:rsid w:val="00C80710"/>
    <w:rsid w:val="00C80724"/>
    <w:rsid w:val="00C82755"/>
    <w:rsid w:val="00C827BA"/>
    <w:rsid w:val="00C82A77"/>
    <w:rsid w:val="00C82D96"/>
    <w:rsid w:val="00C83553"/>
    <w:rsid w:val="00C83761"/>
    <w:rsid w:val="00C837F3"/>
    <w:rsid w:val="00C84317"/>
    <w:rsid w:val="00C84434"/>
    <w:rsid w:val="00C84504"/>
    <w:rsid w:val="00C84628"/>
    <w:rsid w:val="00C847D2"/>
    <w:rsid w:val="00C84A73"/>
    <w:rsid w:val="00C84F92"/>
    <w:rsid w:val="00C852A1"/>
    <w:rsid w:val="00C8551D"/>
    <w:rsid w:val="00C85722"/>
    <w:rsid w:val="00C85C2D"/>
    <w:rsid w:val="00C85EA7"/>
    <w:rsid w:val="00C863F0"/>
    <w:rsid w:val="00C86724"/>
    <w:rsid w:val="00C869F5"/>
    <w:rsid w:val="00C86B8E"/>
    <w:rsid w:val="00C8794E"/>
    <w:rsid w:val="00C90A9F"/>
    <w:rsid w:val="00C911B6"/>
    <w:rsid w:val="00C91A6B"/>
    <w:rsid w:val="00C91AEE"/>
    <w:rsid w:val="00C9214A"/>
    <w:rsid w:val="00C935BB"/>
    <w:rsid w:val="00C93889"/>
    <w:rsid w:val="00C9414C"/>
    <w:rsid w:val="00C94295"/>
    <w:rsid w:val="00C942F2"/>
    <w:rsid w:val="00C94B60"/>
    <w:rsid w:val="00C94C62"/>
    <w:rsid w:val="00C94E06"/>
    <w:rsid w:val="00C94E9C"/>
    <w:rsid w:val="00C94FBB"/>
    <w:rsid w:val="00C95172"/>
    <w:rsid w:val="00C955F5"/>
    <w:rsid w:val="00C95ADE"/>
    <w:rsid w:val="00C95B37"/>
    <w:rsid w:val="00CA0FF8"/>
    <w:rsid w:val="00CA18D4"/>
    <w:rsid w:val="00CA1C52"/>
    <w:rsid w:val="00CA1E88"/>
    <w:rsid w:val="00CA2268"/>
    <w:rsid w:val="00CA2293"/>
    <w:rsid w:val="00CA263C"/>
    <w:rsid w:val="00CA27FC"/>
    <w:rsid w:val="00CA39E6"/>
    <w:rsid w:val="00CA3E83"/>
    <w:rsid w:val="00CA3EB9"/>
    <w:rsid w:val="00CA4532"/>
    <w:rsid w:val="00CA549E"/>
    <w:rsid w:val="00CA580D"/>
    <w:rsid w:val="00CA5931"/>
    <w:rsid w:val="00CA61F0"/>
    <w:rsid w:val="00CA6488"/>
    <w:rsid w:val="00CA6565"/>
    <w:rsid w:val="00CA6BB6"/>
    <w:rsid w:val="00CA7161"/>
    <w:rsid w:val="00CA7367"/>
    <w:rsid w:val="00CA76FC"/>
    <w:rsid w:val="00CA7847"/>
    <w:rsid w:val="00CA7ACE"/>
    <w:rsid w:val="00CA7B3B"/>
    <w:rsid w:val="00CB065E"/>
    <w:rsid w:val="00CB08AE"/>
    <w:rsid w:val="00CB0D2B"/>
    <w:rsid w:val="00CB0D94"/>
    <w:rsid w:val="00CB0F48"/>
    <w:rsid w:val="00CB1387"/>
    <w:rsid w:val="00CB1550"/>
    <w:rsid w:val="00CB1936"/>
    <w:rsid w:val="00CB1AF9"/>
    <w:rsid w:val="00CB1BA4"/>
    <w:rsid w:val="00CB1C2D"/>
    <w:rsid w:val="00CB1D82"/>
    <w:rsid w:val="00CB1DDE"/>
    <w:rsid w:val="00CB2DBA"/>
    <w:rsid w:val="00CB2E99"/>
    <w:rsid w:val="00CB3085"/>
    <w:rsid w:val="00CB3CC0"/>
    <w:rsid w:val="00CB40FA"/>
    <w:rsid w:val="00CB4963"/>
    <w:rsid w:val="00CB4DCE"/>
    <w:rsid w:val="00CB545F"/>
    <w:rsid w:val="00CB5F6F"/>
    <w:rsid w:val="00CB5F84"/>
    <w:rsid w:val="00CB7694"/>
    <w:rsid w:val="00CB7C4E"/>
    <w:rsid w:val="00CC0CB5"/>
    <w:rsid w:val="00CC0DEB"/>
    <w:rsid w:val="00CC11AF"/>
    <w:rsid w:val="00CC1505"/>
    <w:rsid w:val="00CC1560"/>
    <w:rsid w:val="00CC17D3"/>
    <w:rsid w:val="00CC1851"/>
    <w:rsid w:val="00CC1B03"/>
    <w:rsid w:val="00CC1E42"/>
    <w:rsid w:val="00CC2A51"/>
    <w:rsid w:val="00CC2C32"/>
    <w:rsid w:val="00CC3BCC"/>
    <w:rsid w:val="00CC4A47"/>
    <w:rsid w:val="00CC4B0F"/>
    <w:rsid w:val="00CC4D07"/>
    <w:rsid w:val="00CC57A6"/>
    <w:rsid w:val="00CC5F0C"/>
    <w:rsid w:val="00CC5FB0"/>
    <w:rsid w:val="00CC6F90"/>
    <w:rsid w:val="00CC74A3"/>
    <w:rsid w:val="00CC7931"/>
    <w:rsid w:val="00CD0468"/>
    <w:rsid w:val="00CD0A88"/>
    <w:rsid w:val="00CD0ED3"/>
    <w:rsid w:val="00CD148E"/>
    <w:rsid w:val="00CD1612"/>
    <w:rsid w:val="00CD2096"/>
    <w:rsid w:val="00CD24A5"/>
    <w:rsid w:val="00CD2C49"/>
    <w:rsid w:val="00CD3442"/>
    <w:rsid w:val="00CD7734"/>
    <w:rsid w:val="00CE00AD"/>
    <w:rsid w:val="00CE01FB"/>
    <w:rsid w:val="00CE051D"/>
    <w:rsid w:val="00CE070C"/>
    <w:rsid w:val="00CE0B6E"/>
    <w:rsid w:val="00CE0C4B"/>
    <w:rsid w:val="00CE1645"/>
    <w:rsid w:val="00CE3B81"/>
    <w:rsid w:val="00CE3E0B"/>
    <w:rsid w:val="00CE400F"/>
    <w:rsid w:val="00CE45A8"/>
    <w:rsid w:val="00CE47CB"/>
    <w:rsid w:val="00CE4C3B"/>
    <w:rsid w:val="00CE5A73"/>
    <w:rsid w:val="00CE5D2B"/>
    <w:rsid w:val="00CE70B4"/>
    <w:rsid w:val="00CE726D"/>
    <w:rsid w:val="00CE72E9"/>
    <w:rsid w:val="00CE74DC"/>
    <w:rsid w:val="00CE7545"/>
    <w:rsid w:val="00CF10B3"/>
    <w:rsid w:val="00CF1108"/>
    <w:rsid w:val="00CF180B"/>
    <w:rsid w:val="00CF188D"/>
    <w:rsid w:val="00CF18B5"/>
    <w:rsid w:val="00CF1A20"/>
    <w:rsid w:val="00CF2F2B"/>
    <w:rsid w:val="00CF37B0"/>
    <w:rsid w:val="00CF39A1"/>
    <w:rsid w:val="00CF43AC"/>
    <w:rsid w:val="00CF468E"/>
    <w:rsid w:val="00CF4A02"/>
    <w:rsid w:val="00CF4A0C"/>
    <w:rsid w:val="00CF5BB1"/>
    <w:rsid w:val="00CF6DEB"/>
    <w:rsid w:val="00CF6EE2"/>
    <w:rsid w:val="00CF719A"/>
    <w:rsid w:val="00CF757B"/>
    <w:rsid w:val="00CF7C74"/>
    <w:rsid w:val="00CF7CDA"/>
    <w:rsid w:val="00D00719"/>
    <w:rsid w:val="00D00D12"/>
    <w:rsid w:val="00D012F7"/>
    <w:rsid w:val="00D015B3"/>
    <w:rsid w:val="00D01BD0"/>
    <w:rsid w:val="00D0286B"/>
    <w:rsid w:val="00D03D23"/>
    <w:rsid w:val="00D03E00"/>
    <w:rsid w:val="00D03EE9"/>
    <w:rsid w:val="00D03F12"/>
    <w:rsid w:val="00D03FF9"/>
    <w:rsid w:val="00D040A2"/>
    <w:rsid w:val="00D04976"/>
    <w:rsid w:val="00D059D2"/>
    <w:rsid w:val="00D06D7A"/>
    <w:rsid w:val="00D077F5"/>
    <w:rsid w:val="00D10592"/>
    <w:rsid w:val="00D10B0A"/>
    <w:rsid w:val="00D1134D"/>
    <w:rsid w:val="00D11AF5"/>
    <w:rsid w:val="00D11CF0"/>
    <w:rsid w:val="00D1225E"/>
    <w:rsid w:val="00D12825"/>
    <w:rsid w:val="00D12E83"/>
    <w:rsid w:val="00D13118"/>
    <w:rsid w:val="00D1316A"/>
    <w:rsid w:val="00D13ACF"/>
    <w:rsid w:val="00D14257"/>
    <w:rsid w:val="00D1483C"/>
    <w:rsid w:val="00D1498B"/>
    <w:rsid w:val="00D14B17"/>
    <w:rsid w:val="00D158F8"/>
    <w:rsid w:val="00D159B0"/>
    <w:rsid w:val="00D15E79"/>
    <w:rsid w:val="00D16195"/>
    <w:rsid w:val="00D1730D"/>
    <w:rsid w:val="00D17C61"/>
    <w:rsid w:val="00D216AE"/>
    <w:rsid w:val="00D21C8F"/>
    <w:rsid w:val="00D2202E"/>
    <w:rsid w:val="00D2222F"/>
    <w:rsid w:val="00D22E6B"/>
    <w:rsid w:val="00D23133"/>
    <w:rsid w:val="00D23230"/>
    <w:rsid w:val="00D23543"/>
    <w:rsid w:val="00D236A0"/>
    <w:rsid w:val="00D238F2"/>
    <w:rsid w:val="00D23A69"/>
    <w:rsid w:val="00D24E1D"/>
    <w:rsid w:val="00D25348"/>
    <w:rsid w:val="00D25AB3"/>
    <w:rsid w:val="00D25CD9"/>
    <w:rsid w:val="00D25D84"/>
    <w:rsid w:val="00D2773D"/>
    <w:rsid w:val="00D2784A"/>
    <w:rsid w:val="00D27CD8"/>
    <w:rsid w:val="00D3080F"/>
    <w:rsid w:val="00D31495"/>
    <w:rsid w:val="00D31B1D"/>
    <w:rsid w:val="00D3230D"/>
    <w:rsid w:val="00D32AE2"/>
    <w:rsid w:val="00D33096"/>
    <w:rsid w:val="00D333EE"/>
    <w:rsid w:val="00D337E4"/>
    <w:rsid w:val="00D33B64"/>
    <w:rsid w:val="00D33C95"/>
    <w:rsid w:val="00D34262"/>
    <w:rsid w:val="00D3439A"/>
    <w:rsid w:val="00D346D4"/>
    <w:rsid w:val="00D348ED"/>
    <w:rsid w:val="00D357DD"/>
    <w:rsid w:val="00D35F42"/>
    <w:rsid w:val="00D36620"/>
    <w:rsid w:val="00D36CF4"/>
    <w:rsid w:val="00D37187"/>
    <w:rsid w:val="00D371CB"/>
    <w:rsid w:val="00D372F0"/>
    <w:rsid w:val="00D378A1"/>
    <w:rsid w:val="00D37B4B"/>
    <w:rsid w:val="00D37C98"/>
    <w:rsid w:val="00D37EDC"/>
    <w:rsid w:val="00D40956"/>
    <w:rsid w:val="00D40C96"/>
    <w:rsid w:val="00D40D3B"/>
    <w:rsid w:val="00D413AF"/>
    <w:rsid w:val="00D413F7"/>
    <w:rsid w:val="00D41BF4"/>
    <w:rsid w:val="00D41F2A"/>
    <w:rsid w:val="00D42211"/>
    <w:rsid w:val="00D42688"/>
    <w:rsid w:val="00D42694"/>
    <w:rsid w:val="00D426DD"/>
    <w:rsid w:val="00D42CF2"/>
    <w:rsid w:val="00D43908"/>
    <w:rsid w:val="00D43E4E"/>
    <w:rsid w:val="00D4415B"/>
    <w:rsid w:val="00D443AA"/>
    <w:rsid w:val="00D44730"/>
    <w:rsid w:val="00D44DDF"/>
    <w:rsid w:val="00D45239"/>
    <w:rsid w:val="00D45740"/>
    <w:rsid w:val="00D46807"/>
    <w:rsid w:val="00D4691B"/>
    <w:rsid w:val="00D46B29"/>
    <w:rsid w:val="00D46F27"/>
    <w:rsid w:val="00D476F2"/>
    <w:rsid w:val="00D5029B"/>
    <w:rsid w:val="00D50841"/>
    <w:rsid w:val="00D50893"/>
    <w:rsid w:val="00D50A73"/>
    <w:rsid w:val="00D52049"/>
    <w:rsid w:val="00D521C8"/>
    <w:rsid w:val="00D522AA"/>
    <w:rsid w:val="00D52B0E"/>
    <w:rsid w:val="00D533B2"/>
    <w:rsid w:val="00D536BB"/>
    <w:rsid w:val="00D537E6"/>
    <w:rsid w:val="00D53939"/>
    <w:rsid w:val="00D540A8"/>
    <w:rsid w:val="00D544D9"/>
    <w:rsid w:val="00D54AEB"/>
    <w:rsid w:val="00D55436"/>
    <w:rsid w:val="00D554C8"/>
    <w:rsid w:val="00D5597B"/>
    <w:rsid w:val="00D5700F"/>
    <w:rsid w:val="00D57414"/>
    <w:rsid w:val="00D600CC"/>
    <w:rsid w:val="00D6043A"/>
    <w:rsid w:val="00D60A1C"/>
    <w:rsid w:val="00D629C5"/>
    <w:rsid w:val="00D62A73"/>
    <w:rsid w:val="00D62DE3"/>
    <w:rsid w:val="00D62F58"/>
    <w:rsid w:val="00D6338D"/>
    <w:rsid w:val="00D635E1"/>
    <w:rsid w:val="00D639B1"/>
    <w:rsid w:val="00D641A8"/>
    <w:rsid w:val="00D64448"/>
    <w:rsid w:val="00D646F8"/>
    <w:rsid w:val="00D64CA3"/>
    <w:rsid w:val="00D64CD4"/>
    <w:rsid w:val="00D64E5F"/>
    <w:rsid w:val="00D64FA4"/>
    <w:rsid w:val="00D6514C"/>
    <w:rsid w:val="00D65813"/>
    <w:rsid w:val="00D658A3"/>
    <w:rsid w:val="00D65A7A"/>
    <w:rsid w:val="00D65DC2"/>
    <w:rsid w:val="00D662B9"/>
    <w:rsid w:val="00D66B24"/>
    <w:rsid w:val="00D6722B"/>
    <w:rsid w:val="00D6795B"/>
    <w:rsid w:val="00D67AAE"/>
    <w:rsid w:val="00D70AF8"/>
    <w:rsid w:val="00D7141A"/>
    <w:rsid w:val="00D714AA"/>
    <w:rsid w:val="00D72601"/>
    <w:rsid w:val="00D732FB"/>
    <w:rsid w:val="00D73DBD"/>
    <w:rsid w:val="00D7446F"/>
    <w:rsid w:val="00D74880"/>
    <w:rsid w:val="00D7489D"/>
    <w:rsid w:val="00D74B82"/>
    <w:rsid w:val="00D74F8F"/>
    <w:rsid w:val="00D75042"/>
    <w:rsid w:val="00D75062"/>
    <w:rsid w:val="00D75485"/>
    <w:rsid w:val="00D7579F"/>
    <w:rsid w:val="00D76CA9"/>
    <w:rsid w:val="00D77111"/>
    <w:rsid w:val="00D773D7"/>
    <w:rsid w:val="00D77791"/>
    <w:rsid w:val="00D777F2"/>
    <w:rsid w:val="00D77A0D"/>
    <w:rsid w:val="00D8010D"/>
    <w:rsid w:val="00D805F1"/>
    <w:rsid w:val="00D80943"/>
    <w:rsid w:val="00D80950"/>
    <w:rsid w:val="00D8101C"/>
    <w:rsid w:val="00D816D4"/>
    <w:rsid w:val="00D819D2"/>
    <w:rsid w:val="00D81AD5"/>
    <w:rsid w:val="00D824B7"/>
    <w:rsid w:val="00D832D9"/>
    <w:rsid w:val="00D83581"/>
    <w:rsid w:val="00D83937"/>
    <w:rsid w:val="00D83D82"/>
    <w:rsid w:val="00D83DFC"/>
    <w:rsid w:val="00D840BB"/>
    <w:rsid w:val="00D84408"/>
    <w:rsid w:val="00D846B7"/>
    <w:rsid w:val="00D84786"/>
    <w:rsid w:val="00D855E7"/>
    <w:rsid w:val="00D857AB"/>
    <w:rsid w:val="00D8594C"/>
    <w:rsid w:val="00D85B00"/>
    <w:rsid w:val="00D85CD2"/>
    <w:rsid w:val="00D866E2"/>
    <w:rsid w:val="00D86832"/>
    <w:rsid w:val="00D903D4"/>
    <w:rsid w:val="00D90650"/>
    <w:rsid w:val="00D90902"/>
    <w:rsid w:val="00D90C5B"/>
    <w:rsid w:val="00D925E4"/>
    <w:rsid w:val="00D9296E"/>
    <w:rsid w:val="00D92A7A"/>
    <w:rsid w:val="00D92B23"/>
    <w:rsid w:val="00D93999"/>
    <w:rsid w:val="00D939A2"/>
    <w:rsid w:val="00D94294"/>
    <w:rsid w:val="00D943D4"/>
    <w:rsid w:val="00D947A9"/>
    <w:rsid w:val="00D948F2"/>
    <w:rsid w:val="00D95126"/>
    <w:rsid w:val="00D95366"/>
    <w:rsid w:val="00D95395"/>
    <w:rsid w:val="00D95F9F"/>
    <w:rsid w:val="00D96796"/>
    <w:rsid w:val="00D96A79"/>
    <w:rsid w:val="00D979FA"/>
    <w:rsid w:val="00DA04E3"/>
    <w:rsid w:val="00DA068E"/>
    <w:rsid w:val="00DA1CF2"/>
    <w:rsid w:val="00DA1FBB"/>
    <w:rsid w:val="00DA2643"/>
    <w:rsid w:val="00DA363C"/>
    <w:rsid w:val="00DA421E"/>
    <w:rsid w:val="00DA457C"/>
    <w:rsid w:val="00DA4767"/>
    <w:rsid w:val="00DA4831"/>
    <w:rsid w:val="00DA4B1A"/>
    <w:rsid w:val="00DA509A"/>
    <w:rsid w:val="00DA6159"/>
    <w:rsid w:val="00DA6259"/>
    <w:rsid w:val="00DA66FD"/>
    <w:rsid w:val="00DA7DE4"/>
    <w:rsid w:val="00DB018C"/>
    <w:rsid w:val="00DB0A0C"/>
    <w:rsid w:val="00DB0C30"/>
    <w:rsid w:val="00DB0DB6"/>
    <w:rsid w:val="00DB0DE9"/>
    <w:rsid w:val="00DB2C4B"/>
    <w:rsid w:val="00DB30E0"/>
    <w:rsid w:val="00DB356A"/>
    <w:rsid w:val="00DB35DB"/>
    <w:rsid w:val="00DB388D"/>
    <w:rsid w:val="00DB3CFA"/>
    <w:rsid w:val="00DB3E94"/>
    <w:rsid w:val="00DB40D5"/>
    <w:rsid w:val="00DB50E1"/>
    <w:rsid w:val="00DB5B2E"/>
    <w:rsid w:val="00DB606F"/>
    <w:rsid w:val="00DB60BB"/>
    <w:rsid w:val="00DB696C"/>
    <w:rsid w:val="00DB7C54"/>
    <w:rsid w:val="00DC06E6"/>
    <w:rsid w:val="00DC0C49"/>
    <w:rsid w:val="00DC11DE"/>
    <w:rsid w:val="00DC1F65"/>
    <w:rsid w:val="00DC230C"/>
    <w:rsid w:val="00DC255E"/>
    <w:rsid w:val="00DC266E"/>
    <w:rsid w:val="00DC2C6B"/>
    <w:rsid w:val="00DC2FF3"/>
    <w:rsid w:val="00DC30E2"/>
    <w:rsid w:val="00DC3430"/>
    <w:rsid w:val="00DC3FBD"/>
    <w:rsid w:val="00DC4560"/>
    <w:rsid w:val="00DC48DA"/>
    <w:rsid w:val="00DC51A4"/>
    <w:rsid w:val="00DC5651"/>
    <w:rsid w:val="00DC67A9"/>
    <w:rsid w:val="00DC708C"/>
    <w:rsid w:val="00DC75B3"/>
    <w:rsid w:val="00DC7826"/>
    <w:rsid w:val="00DC7AF5"/>
    <w:rsid w:val="00DC7C72"/>
    <w:rsid w:val="00DD07BC"/>
    <w:rsid w:val="00DD07C0"/>
    <w:rsid w:val="00DD0BD8"/>
    <w:rsid w:val="00DD1314"/>
    <w:rsid w:val="00DD18C9"/>
    <w:rsid w:val="00DD1D6B"/>
    <w:rsid w:val="00DD211A"/>
    <w:rsid w:val="00DD27EA"/>
    <w:rsid w:val="00DD292C"/>
    <w:rsid w:val="00DD3109"/>
    <w:rsid w:val="00DD3593"/>
    <w:rsid w:val="00DD380E"/>
    <w:rsid w:val="00DD3B8E"/>
    <w:rsid w:val="00DD447F"/>
    <w:rsid w:val="00DD450C"/>
    <w:rsid w:val="00DD4696"/>
    <w:rsid w:val="00DD4859"/>
    <w:rsid w:val="00DD4D56"/>
    <w:rsid w:val="00DD4DD3"/>
    <w:rsid w:val="00DD4F8A"/>
    <w:rsid w:val="00DD52AC"/>
    <w:rsid w:val="00DD5403"/>
    <w:rsid w:val="00DD5665"/>
    <w:rsid w:val="00DD5BBC"/>
    <w:rsid w:val="00DD60AD"/>
    <w:rsid w:val="00DD6823"/>
    <w:rsid w:val="00DD69A1"/>
    <w:rsid w:val="00DD6BA5"/>
    <w:rsid w:val="00DD6E73"/>
    <w:rsid w:val="00DD7A9A"/>
    <w:rsid w:val="00DD7D7B"/>
    <w:rsid w:val="00DE0060"/>
    <w:rsid w:val="00DE0858"/>
    <w:rsid w:val="00DE08CE"/>
    <w:rsid w:val="00DE08F4"/>
    <w:rsid w:val="00DE091B"/>
    <w:rsid w:val="00DE15BA"/>
    <w:rsid w:val="00DE170C"/>
    <w:rsid w:val="00DE208F"/>
    <w:rsid w:val="00DE21EA"/>
    <w:rsid w:val="00DE223B"/>
    <w:rsid w:val="00DE2B47"/>
    <w:rsid w:val="00DE2E9A"/>
    <w:rsid w:val="00DE34C1"/>
    <w:rsid w:val="00DE3D9F"/>
    <w:rsid w:val="00DE4713"/>
    <w:rsid w:val="00DE47D2"/>
    <w:rsid w:val="00DE7004"/>
    <w:rsid w:val="00DE70A7"/>
    <w:rsid w:val="00DE7715"/>
    <w:rsid w:val="00DE7A6A"/>
    <w:rsid w:val="00DE7B53"/>
    <w:rsid w:val="00DF0585"/>
    <w:rsid w:val="00DF135B"/>
    <w:rsid w:val="00DF16C9"/>
    <w:rsid w:val="00DF1916"/>
    <w:rsid w:val="00DF1C6D"/>
    <w:rsid w:val="00DF260F"/>
    <w:rsid w:val="00DF26B6"/>
    <w:rsid w:val="00DF29DD"/>
    <w:rsid w:val="00DF2C1F"/>
    <w:rsid w:val="00DF3DD3"/>
    <w:rsid w:val="00DF3E35"/>
    <w:rsid w:val="00DF4845"/>
    <w:rsid w:val="00DF5C5F"/>
    <w:rsid w:val="00DF5D55"/>
    <w:rsid w:val="00DF5ED1"/>
    <w:rsid w:val="00DF7F07"/>
    <w:rsid w:val="00E000EB"/>
    <w:rsid w:val="00E00194"/>
    <w:rsid w:val="00E003BC"/>
    <w:rsid w:val="00E007A6"/>
    <w:rsid w:val="00E017E2"/>
    <w:rsid w:val="00E01A91"/>
    <w:rsid w:val="00E01D36"/>
    <w:rsid w:val="00E02E19"/>
    <w:rsid w:val="00E03E12"/>
    <w:rsid w:val="00E0409E"/>
    <w:rsid w:val="00E04196"/>
    <w:rsid w:val="00E0475F"/>
    <w:rsid w:val="00E04F75"/>
    <w:rsid w:val="00E050CF"/>
    <w:rsid w:val="00E0516D"/>
    <w:rsid w:val="00E0527C"/>
    <w:rsid w:val="00E05295"/>
    <w:rsid w:val="00E058C5"/>
    <w:rsid w:val="00E05EC5"/>
    <w:rsid w:val="00E065BC"/>
    <w:rsid w:val="00E067C3"/>
    <w:rsid w:val="00E06861"/>
    <w:rsid w:val="00E06AF5"/>
    <w:rsid w:val="00E06DC8"/>
    <w:rsid w:val="00E11E86"/>
    <w:rsid w:val="00E121C1"/>
    <w:rsid w:val="00E12E92"/>
    <w:rsid w:val="00E13314"/>
    <w:rsid w:val="00E1393E"/>
    <w:rsid w:val="00E14743"/>
    <w:rsid w:val="00E14AEF"/>
    <w:rsid w:val="00E1502F"/>
    <w:rsid w:val="00E162AF"/>
    <w:rsid w:val="00E16A57"/>
    <w:rsid w:val="00E16B17"/>
    <w:rsid w:val="00E175D5"/>
    <w:rsid w:val="00E177A1"/>
    <w:rsid w:val="00E201A7"/>
    <w:rsid w:val="00E205F9"/>
    <w:rsid w:val="00E2093C"/>
    <w:rsid w:val="00E20C20"/>
    <w:rsid w:val="00E20E9B"/>
    <w:rsid w:val="00E21036"/>
    <w:rsid w:val="00E21812"/>
    <w:rsid w:val="00E2195E"/>
    <w:rsid w:val="00E21D96"/>
    <w:rsid w:val="00E21E12"/>
    <w:rsid w:val="00E22391"/>
    <w:rsid w:val="00E22DBB"/>
    <w:rsid w:val="00E23487"/>
    <w:rsid w:val="00E235EC"/>
    <w:rsid w:val="00E23612"/>
    <w:rsid w:val="00E23C60"/>
    <w:rsid w:val="00E23FD2"/>
    <w:rsid w:val="00E254DA"/>
    <w:rsid w:val="00E25AF3"/>
    <w:rsid w:val="00E260D4"/>
    <w:rsid w:val="00E26E66"/>
    <w:rsid w:val="00E2779C"/>
    <w:rsid w:val="00E27C3E"/>
    <w:rsid w:val="00E30058"/>
    <w:rsid w:val="00E30C7D"/>
    <w:rsid w:val="00E30CE9"/>
    <w:rsid w:val="00E30FEF"/>
    <w:rsid w:val="00E311B0"/>
    <w:rsid w:val="00E31E03"/>
    <w:rsid w:val="00E320C2"/>
    <w:rsid w:val="00E3279A"/>
    <w:rsid w:val="00E34BD8"/>
    <w:rsid w:val="00E35442"/>
    <w:rsid w:val="00E360AB"/>
    <w:rsid w:val="00E365D4"/>
    <w:rsid w:val="00E36EC0"/>
    <w:rsid w:val="00E40313"/>
    <w:rsid w:val="00E406DB"/>
    <w:rsid w:val="00E40948"/>
    <w:rsid w:val="00E40B61"/>
    <w:rsid w:val="00E40F88"/>
    <w:rsid w:val="00E41390"/>
    <w:rsid w:val="00E4195A"/>
    <w:rsid w:val="00E42052"/>
    <w:rsid w:val="00E42109"/>
    <w:rsid w:val="00E42B88"/>
    <w:rsid w:val="00E42C50"/>
    <w:rsid w:val="00E43A6B"/>
    <w:rsid w:val="00E43B7C"/>
    <w:rsid w:val="00E43F3D"/>
    <w:rsid w:val="00E442F6"/>
    <w:rsid w:val="00E44BDD"/>
    <w:rsid w:val="00E44FF9"/>
    <w:rsid w:val="00E451D8"/>
    <w:rsid w:val="00E46015"/>
    <w:rsid w:val="00E46725"/>
    <w:rsid w:val="00E468BF"/>
    <w:rsid w:val="00E4734F"/>
    <w:rsid w:val="00E47CBC"/>
    <w:rsid w:val="00E47F8B"/>
    <w:rsid w:val="00E51760"/>
    <w:rsid w:val="00E5185A"/>
    <w:rsid w:val="00E51894"/>
    <w:rsid w:val="00E525B5"/>
    <w:rsid w:val="00E5279E"/>
    <w:rsid w:val="00E52CC6"/>
    <w:rsid w:val="00E53722"/>
    <w:rsid w:val="00E53FAD"/>
    <w:rsid w:val="00E5470B"/>
    <w:rsid w:val="00E563A4"/>
    <w:rsid w:val="00E56592"/>
    <w:rsid w:val="00E56681"/>
    <w:rsid w:val="00E57199"/>
    <w:rsid w:val="00E575F1"/>
    <w:rsid w:val="00E57DC6"/>
    <w:rsid w:val="00E57FDB"/>
    <w:rsid w:val="00E60557"/>
    <w:rsid w:val="00E60981"/>
    <w:rsid w:val="00E610BB"/>
    <w:rsid w:val="00E6156E"/>
    <w:rsid w:val="00E61856"/>
    <w:rsid w:val="00E61CCA"/>
    <w:rsid w:val="00E62277"/>
    <w:rsid w:val="00E62927"/>
    <w:rsid w:val="00E632C2"/>
    <w:rsid w:val="00E63F71"/>
    <w:rsid w:val="00E64917"/>
    <w:rsid w:val="00E65682"/>
    <w:rsid w:val="00E657EB"/>
    <w:rsid w:val="00E6582C"/>
    <w:rsid w:val="00E65A5D"/>
    <w:rsid w:val="00E65BCE"/>
    <w:rsid w:val="00E66393"/>
    <w:rsid w:val="00E667D2"/>
    <w:rsid w:val="00E66842"/>
    <w:rsid w:val="00E66D1A"/>
    <w:rsid w:val="00E66E1B"/>
    <w:rsid w:val="00E7046F"/>
    <w:rsid w:val="00E707AD"/>
    <w:rsid w:val="00E709C0"/>
    <w:rsid w:val="00E70ABF"/>
    <w:rsid w:val="00E7165C"/>
    <w:rsid w:val="00E71DCE"/>
    <w:rsid w:val="00E72AAE"/>
    <w:rsid w:val="00E730A4"/>
    <w:rsid w:val="00E73233"/>
    <w:rsid w:val="00E73932"/>
    <w:rsid w:val="00E73B78"/>
    <w:rsid w:val="00E73F55"/>
    <w:rsid w:val="00E7465B"/>
    <w:rsid w:val="00E74D69"/>
    <w:rsid w:val="00E74E91"/>
    <w:rsid w:val="00E7562D"/>
    <w:rsid w:val="00E756E2"/>
    <w:rsid w:val="00E75C44"/>
    <w:rsid w:val="00E761D0"/>
    <w:rsid w:val="00E77C98"/>
    <w:rsid w:val="00E77E62"/>
    <w:rsid w:val="00E77EC3"/>
    <w:rsid w:val="00E80125"/>
    <w:rsid w:val="00E80371"/>
    <w:rsid w:val="00E80BA9"/>
    <w:rsid w:val="00E81850"/>
    <w:rsid w:val="00E81B9D"/>
    <w:rsid w:val="00E84112"/>
    <w:rsid w:val="00E842B7"/>
    <w:rsid w:val="00E84C1F"/>
    <w:rsid w:val="00E84FF2"/>
    <w:rsid w:val="00E8639F"/>
    <w:rsid w:val="00E863CF"/>
    <w:rsid w:val="00E86DE6"/>
    <w:rsid w:val="00E87FFB"/>
    <w:rsid w:val="00E9040F"/>
    <w:rsid w:val="00E9045F"/>
    <w:rsid w:val="00E9086E"/>
    <w:rsid w:val="00E90F73"/>
    <w:rsid w:val="00E914B4"/>
    <w:rsid w:val="00E91909"/>
    <w:rsid w:val="00E91984"/>
    <w:rsid w:val="00E91D67"/>
    <w:rsid w:val="00E929E4"/>
    <w:rsid w:val="00E93570"/>
    <w:rsid w:val="00E943F5"/>
    <w:rsid w:val="00E9454E"/>
    <w:rsid w:val="00E9495B"/>
    <w:rsid w:val="00E94F45"/>
    <w:rsid w:val="00E95119"/>
    <w:rsid w:val="00E951BE"/>
    <w:rsid w:val="00E95211"/>
    <w:rsid w:val="00E954DA"/>
    <w:rsid w:val="00E95D0D"/>
    <w:rsid w:val="00E95E83"/>
    <w:rsid w:val="00E96109"/>
    <w:rsid w:val="00E96E22"/>
    <w:rsid w:val="00E96F64"/>
    <w:rsid w:val="00E9715B"/>
    <w:rsid w:val="00E97480"/>
    <w:rsid w:val="00E97A07"/>
    <w:rsid w:val="00EA00B3"/>
    <w:rsid w:val="00EA043B"/>
    <w:rsid w:val="00EA06A9"/>
    <w:rsid w:val="00EA0C48"/>
    <w:rsid w:val="00EA13FB"/>
    <w:rsid w:val="00EA1E0E"/>
    <w:rsid w:val="00EA1F50"/>
    <w:rsid w:val="00EA267B"/>
    <w:rsid w:val="00EA2778"/>
    <w:rsid w:val="00EA33F4"/>
    <w:rsid w:val="00EA346E"/>
    <w:rsid w:val="00EA3BBC"/>
    <w:rsid w:val="00EA404F"/>
    <w:rsid w:val="00EA41D1"/>
    <w:rsid w:val="00EA46FB"/>
    <w:rsid w:val="00EA4874"/>
    <w:rsid w:val="00EA5820"/>
    <w:rsid w:val="00EA5EDB"/>
    <w:rsid w:val="00EA6457"/>
    <w:rsid w:val="00EA6BDF"/>
    <w:rsid w:val="00EA6E46"/>
    <w:rsid w:val="00EA7449"/>
    <w:rsid w:val="00EA773B"/>
    <w:rsid w:val="00EB0123"/>
    <w:rsid w:val="00EB0455"/>
    <w:rsid w:val="00EB0938"/>
    <w:rsid w:val="00EB0A35"/>
    <w:rsid w:val="00EB1B40"/>
    <w:rsid w:val="00EB1BEA"/>
    <w:rsid w:val="00EB2953"/>
    <w:rsid w:val="00EB2991"/>
    <w:rsid w:val="00EB2B67"/>
    <w:rsid w:val="00EB3507"/>
    <w:rsid w:val="00EB3911"/>
    <w:rsid w:val="00EB39EA"/>
    <w:rsid w:val="00EB404D"/>
    <w:rsid w:val="00EB446C"/>
    <w:rsid w:val="00EB6352"/>
    <w:rsid w:val="00EB6F3D"/>
    <w:rsid w:val="00EB773E"/>
    <w:rsid w:val="00EC028B"/>
    <w:rsid w:val="00EC053E"/>
    <w:rsid w:val="00EC0D6D"/>
    <w:rsid w:val="00EC107B"/>
    <w:rsid w:val="00EC115B"/>
    <w:rsid w:val="00EC12D9"/>
    <w:rsid w:val="00EC1553"/>
    <w:rsid w:val="00EC268B"/>
    <w:rsid w:val="00EC29D3"/>
    <w:rsid w:val="00EC30FF"/>
    <w:rsid w:val="00EC394F"/>
    <w:rsid w:val="00EC3B4E"/>
    <w:rsid w:val="00EC3CF0"/>
    <w:rsid w:val="00EC3CF8"/>
    <w:rsid w:val="00EC4488"/>
    <w:rsid w:val="00EC4751"/>
    <w:rsid w:val="00EC550F"/>
    <w:rsid w:val="00EC56BC"/>
    <w:rsid w:val="00EC58D5"/>
    <w:rsid w:val="00EC5AC1"/>
    <w:rsid w:val="00EC645C"/>
    <w:rsid w:val="00EC6488"/>
    <w:rsid w:val="00EC6E58"/>
    <w:rsid w:val="00EC741B"/>
    <w:rsid w:val="00EC7E83"/>
    <w:rsid w:val="00ED074D"/>
    <w:rsid w:val="00ED10D4"/>
    <w:rsid w:val="00ED1791"/>
    <w:rsid w:val="00ED190B"/>
    <w:rsid w:val="00ED19F0"/>
    <w:rsid w:val="00ED1BE4"/>
    <w:rsid w:val="00ED315A"/>
    <w:rsid w:val="00ED33BC"/>
    <w:rsid w:val="00ED3795"/>
    <w:rsid w:val="00ED38D5"/>
    <w:rsid w:val="00ED3A82"/>
    <w:rsid w:val="00ED3EE6"/>
    <w:rsid w:val="00ED3F18"/>
    <w:rsid w:val="00ED40D8"/>
    <w:rsid w:val="00ED446C"/>
    <w:rsid w:val="00ED47E3"/>
    <w:rsid w:val="00ED4AED"/>
    <w:rsid w:val="00ED4C5D"/>
    <w:rsid w:val="00ED4E7F"/>
    <w:rsid w:val="00ED5189"/>
    <w:rsid w:val="00ED5D09"/>
    <w:rsid w:val="00ED5E67"/>
    <w:rsid w:val="00ED66C8"/>
    <w:rsid w:val="00ED6B32"/>
    <w:rsid w:val="00ED7053"/>
    <w:rsid w:val="00ED72D5"/>
    <w:rsid w:val="00ED735B"/>
    <w:rsid w:val="00ED7494"/>
    <w:rsid w:val="00ED75A5"/>
    <w:rsid w:val="00ED7832"/>
    <w:rsid w:val="00EE02C2"/>
    <w:rsid w:val="00EE079D"/>
    <w:rsid w:val="00EE096B"/>
    <w:rsid w:val="00EE101F"/>
    <w:rsid w:val="00EE10F8"/>
    <w:rsid w:val="00EE1573"/>
    <w:rsid w:val="00EE19D7"/>
    <w:rsid w:val="00EE1AE6"/>
    <w:rsid w:val="00EE24A9"/>
    <w:rsid w:val="00EE256C"/>
    <w:rsid w:val="00EE2850"/>
    <w:rsid w:val="00EE2CD8"/>
    <w:rsid w:val="00EE325A"/>
    <w:rsid w:val="00EE334E"/>
    <w:rsid w:val="00EE39E5"/>
    <w:rsid w:val="00EE3A5C"/>
    <w:rsid w:val="00EE413C"/>
    <w:rsid w:val="00EE45E2"/>
    <w:rsid w:val="00EE4E41"/>
    <w:rsid w:val="00EE4F58"/>
    <w:rsid w:val="00EE5316"/>
    <w:rsid w:val="00EE5835"/>
    <w:rsid w:val="00EE6967"/>
    <w:rsid w:val="00EE69B5"/>
    <w:rsid w:val="00EE79B9"/>
    <w:rsid w:val="00EF0943"/>
    <w:rsid w:val="00EF10B4"/>
    <w:rsid w:val="00EF1FE7"/>
    <w:rsid w:val="00EF2100"/>
    <w:rsid w:val="00EF286C"/>
    <w:rsid w:val="00EF3167"/>
    <w:rsid w:val="00EF3A91"/>
    <w:rsid w:val="00EF3BDA"/>
    <w:rsid w:val="00EF4265"/>
    <w:rsid w:val="00EF4DE4"/>
    <w:rsid w:val="00EF5074"/>
    <w:rsid w:val="00EF51F7"/>
    <w:rsid w:val="00EF535E"/>
    <w:rsid w:val="00EF67CB"/>
    <w:rsid w:val="00EF6BD1"/>
    <w:rsid w:val="00EF707F"/>
    <w:rsid w:val="00F00245"/>
    <w:rsid w:val="00F008A8"/>
    <w:rsid w:val="00F0092B"/>
    <w:rsid w:val="00F00A20"/>
    <w:rsid w:val="00F01B32"/>
    <w:rsid w:val="00F01C9B"/>
    <w:rsid w:val="00F02601"/>
    <w:rsid w:val="00F02B78"/>
    <w:rsid w:val="00F035DB"/>
    <w:rsid w:val="00F0450D"/>
    <w:rsid w:val="00F04821"/>
    <w:rsid w:val="00F04822"/>
    <w:rsid w:val="00F04ED8"/>
    <w:rsid w:val="00F059EE"/>
    <w:rsid w:val="00F061BD"/>
    <w:rsid w:val="00F0678E"/>
    <w:rsid w:val="00F07BE0"/>
    <w:rsid w:val="00F07E81"/>
    <w:rsid w:val="00F101E1"/>
    <w:rsid w:val="00F105AA"/>
    <w:rsid w:val="00F1083D"/>
    <w:rsid w:val="00F1159D"/>
    <w:rsid w:val="00F115A1"/>
    <w:rsid w:val="00F11724"/>
    <w:rsid w:val="00F1221E"/>
    <w:rsid w:val="00F12C5B"/>
    <w:rsid w:val="00F12D41"/>
    <w:rsid w:val="00F13779"/>
    <w:rsid w:val="00F1385F"/>
    <w:rsid w:val="00F1399E"/>
    <w:rsid w:val="00F13E1D"/>
    <w:rsid w:val="00F15198"/>
    <w:rsid w:val="00F15B04"/>
    <w:rsid w:val="00F15C67"/>
    <w:rsid w:val="00F1624C"/>
    <w:rsid w:val="00F164F7"/>
    <w:rsid w:val="00F16EE9"/>
    <w:rsid w:val="00F1704B"/>
    <w:rsid w:val="00F17485"/>
    <w:rsid w:val="00F17D76"/>
    <w:rsid w:val="00F209C4"/>
    <w:rsid w:val="00F20CF6"/>
    <w:rsid w:val="00F210E0"/>
    <w:rsid w:val="00F21407"/>
    <w:rsid w:val="00F21633"/>
    <w:rsid w:val="00F2232F"/>
    <w:rsid w:val="00F2299E"/>
    <w:rsid w:val="00F22A8B"/>
    <w:rsid w:val="00F22EEE"/>
    <w:rsid w:val="00F23130"/>
    <w:rsid w:val="00F2326E"/>
    <w:rsid w:val="00F23618"/>
    <w:rsid w:val="00F23B29"/>
    <w:rsid w:val="00F23C8C"/>
    <w:rsid w:val="00F24860"/>
    <w:rsid w:val="00F24994"/>
    <w:rsid w:val="00F25034"/>
    <w:rsid w:val="00F255DB"/>
    <w:rsid w:val="00F257B1"/>
    <w:rsid w:val="00F25BE3"/>
    <w:rsid w:val="00F25F0E"/>
    <w:rsid w:val="00F2615C"/>
    <w:rsid w:val="00F2779A"/>
    <w:rsid w:val="00F2797F"/>
    <w:rsid w:val="00F27B5B"/>
    <w:rsid w:val="00F27DB2"/>
    <w:rsid w:val="00F301ED"/>
    <w:rsid w:val="00F305AC"/>
    <w:rsid w:val="00F306C2"/>
    <w:rsid w:val="00F30821"/>
    <w:rsid w:val="00F30BE8"/>
    <w:rsid w:val="00F314D9"/>
    <w:rsid w:val="00F31AE1"/>
    <w:rsid w:val="00F32346"/>
    <w:rsid w:val="00F335E4"/>
    <w:rsid w:val="00F33D2F"/>
    <w:rsid w:val="00F33D58"/>
    <w:rsid w:val="00F33E01"/>
    <w:rsid w:val="00F34515"/>
    <w:rsid w:val="00F34715"/>
    <w:rsid w:val="00F3505C"/>
    <w:rsid w:val="00F3595D"/>
    <w:rsid w:val="00F36157"/>
    <w:rsid w:val="00F36333"/>
    <w:rsid w:val="00F36F03"/>
    <w:rsid w:val="00F37306"/>
    <w:rsid w:val="00F41696"/>
    <w:rsid w:val="00F4198E"/>
    <w:rsid w:val="00F419FC"/>
    <w:rsid w:val="00F41DCB"/>
    <w:rsid w:val="00F42381"/>
    <w:rsid w:val="00F42E16"/>
    <w:rsid w:val="00F42EDE"/>
    <w:rsid w:val="00F43307"/>
    <w:rsid w:val="00F43C19"/>
    <w:rsid w:val="00F43EC1"/>
    <w:rsid w:val="00F44AF5"/>
    <w:rsid w:val="00F44B4E"/>
    <w:rsid w:val="00F4515B"/>
    <w:rsid w:val="00F45865"/>
    <w:rsid w:val="00F46558"/>
    <w:rsid w:val="00F465A2"/>
    <w:rsid w:val="00F46B68"/>
    <w:rsid w:val="00F4767E"/>
    <w:rsid w:val="00F476DA"/>
    <w:rsid w:val="00F47D37"/>
    <w:rsid w:val="00F5053C"/>
    <w:rsid w:val="00F50B8F"/>
    <w:rsid w:val="00F515B6"/>
    <w:rsid w:val="00F52E8B"/>
    <w:rsid w:val="00F53197"/>
    <w:rsid w:val="00F537B8"/>
    <w:rsid w:val="00F54061"/>
    <w:rsid w:val="00F54A44"/>
    <w:rsid w:val="00F55264"/>
    <w:rsid w:val="00F556DF"/>
    <w:rsid w:val="00F559E4"/>
    <w:rsid w:val="00F55B9C"/>
    <w:rsid w:val="00F55C43"/>
    <w:rsid w:val="00F55FA6"/>
    <w:rsid w:val="00F56C74"/>
    <w:rsid w:val="00F56D4C"/>
    <w:rsid w:val="00F57D79"/>
    <w:rsid w:val="00F60CAF"/>
    <w:rsid w:val="00F613A3"/>
    <w:rsid w:val="00F61A04"/>
    <w:rsid w:val="00F61A8F"/>
    <w:rsid w:val="00F61CE0"/>
    <w:rsid w:val="00F61D5F"/>
    <w:rsid w:val="00F62472"/>
    <w:rsid w:val="00F63DC3"/>
    <w:rsid w:val="00F63ED1"/>
    <w:rsid w:val="00F63F5E"/>
    <w:rsid w:val="00F6458F"/>
    <w:rsid w:val="00F64C01"/>
    <w:rsid w:val="00F65243"/>
    <w:rsid w:val="00F65923"/>
    <w:rsid w:val="00F65A1E"/>
    <w:rsid w:val="00F662C6"/>
    <w:rsid w:val="00F662F7"/>
    <w:rsid w:val="00F668EC"/>
    <w:rsid w:val="00F66E26"/>
    <w:rsid w:val="00F66FF5"/>
    <w:rsid w:val="00F67234"/>
    <w:rsid w:val="00F67410"/>
    <w:rsid w:val="00F67566"/>
    <w:rsid w:val="00F67A8A"/>
    <w:rsid w:val="00F70149"/>
    <w:rsid w:val="00F713E3"/>
    <w:rsid w:val="00F71A0C"/>
    <w:rsid w:val="00F71EA3"/>
    <w:rsid w:val="00F72163"/>
    <w:rsid w:val="00F7249B"/>
    <w:rsid w:val="00F72C62"/>
    <w:rsid w:val="00F73BED"/>
    <w:rsid w:val="00F73C2F"/>
    <w:rsid w:val="00F73FA7"/>
    <w:rsid w:val="00F7468D"/>
    <w:rsid w:val="00F74B0F"/>
    <w:rsid w:val="00F74FEE"/>
    <w:rsid w:val="00F74FFE"/>
    <w:rsid w:val="00F75E45"/>
    <w:rsid w:val="00F76623"/>
    <w:rsid w:val="00F76A66"/>
    <w:rsid w:val="00F76CD1"/>
    <w:rsid w:val="00F76DC2"/>
    <w:rsid w:val="00F77C66"/>
    <w:rsid w:val="00F77D8E"/>
    <w:rsid w:val="00F77E47"/>
    <w:rsid w:val="00F804A6"/>
    <w:rsid w:val="00F8051B"/>
    <w:rsid w:val="00F80B50"/>
    <w:rsid w:val="00F8140C"/>
    <w:rsid w:val="00F819D1"/>
    <w:rsid w:val="00F83077"/>
    <w:rsid w:val="00F83681"/>
    <w:rsid w:val="00F83FF1"/>
    <w:rsid w:val="00F84763"/>
    <w:rsid w:val="00F84E85"/>
    <w:rsid w:val="00F85438"/>
    <w:rsid w:val="00F85953"/>
    <w:rsid w:val="00F85B83"/>
    <w:rsid w:val="00F85C25"/>
    <w:rsid w:val="00F85FC4"/>
    <w:rsid w:val="00F86017"/>
    <w:rsid w:val="00F8664C"/>
    <w:rsid w:val="00F869FA"/>
    <w:rsid w:val="00F86A35"/>
    <w:rsid w:val="00F870D7"/>
    <w:rsid w:val="00F87867"/>
    <w:rsid w:val="00F906AB"/>
    <w:rsid w:val="00F907ED"/>
    <w:rsid w:val="00F90816"/>
    <w:rsid w:val="00F90DD1"/>
    <w:rsid w:val="00F91393"/>
    <w:rsid w:val="00F91C82"/>
    <w:rsid w:val="00F92063"/>
    <w:rsid w:val="00F92405"/>
    <w:rsid w:val="00F936B1"/>
    <w:rsid w:val="00F93EE0"/>
    <w:rsid w:val="00F942F5"/>
    <w:rsid w:val="00F945A3"/>
    <w:rsid w:val="00F94D91"/>
    <w:rsid w:val="00F951F1"/>
    <w:rsid w:val="00F95938"/>
    <w:rsid w:val="00F95FA3"/>
    <w:rsid w:val="00F96BC7"/>
    <w:rsid w:val="00F976AC"/>
    <w:rsid w:val="00F9780D"/>
    <w:rsid w:val="00F97EBB"/>
    <w:rsid w:val="00FA0EE0"/>
    <w:rsid w:val="00FA1199"/>
    <w:rsid w:val="00FA180D"/>
    <w:rsid w:val="00FA29DE"/>
    <w:rsid w:val="00FA477B"/>
    <w:rsid w:val="00FA5C12"/>
    <w:rsid w:val="00FA5E72"/>
    <w:rsid w:val="00FA5F2F"/>
    <w:rsid w:val="00FA6B19"/>
    <w:rsid w:val="00FA6ED3"/>
    <w:rsid w:val="00FA6FB2"/>
    <w:rsid w:val="00FA709D"/>
    <w:rsid w:val="00FA791D"/>
    <w:rsid w:val="00FA797B"/>
    <w:rsid w:val="00FA79F6"/>
    <w:rsid w:val="00FA7B62"/>
    <w:rsid w:val="00FA7BAC"/>
    <w:rsid w:val="00FB0548"/>
    <w:rsid w:val="00FB16A2"/>
    <w:rsid w:val="00FB1BE3"/>
    <w:rsid w:val="00FB1EA5"/>
    <w:rsid w:val="00FB254E"/>
    <w:rsid w:val="00FB2D5D"/>
    <w:rsid w:val="00FB2F09"/>
    <w:rsid w:val="00FB3193"/>
    <w:rsid w:val="00FB3577"/>
    <w:rsid w:val="00FB381C"/>
    <w:rsid w:val="00FB5090"/>
    <w:rsid w:val="00FB5C97"/>
    <w:rsid w:val="00FB5D9E"/>
    <w:rsid w:val="00FB5EB5"/>
    <w:rsid w:val="00FB6436"/>
    <w:rsid w:val="00FB6869"/>
    <w:rsid w:val="00FB69B1"/>
    <w:rsid w:val="00FB6B30"/>
    <w:rsid w:val="00FB7B58"/>
    <w:rsid w:val="00FC0440"/>
    <w:rsid w:val="00FC0A9C"/>
    <w:rsid w:val="00FC1565"/>
    <w:rsid w:val="00FC17FE"/>
    <w:rsid w:val="00FC1CE5"/>
    <w:rsid w:val="00FC2B43"/>
    <w:rsid w:val="00FC31CC"/>
    <w:rsid w:val="00FC3965"/>
    <w:rsid w:val="00FC3999"/>
    <w:rsid w:val="00FC443B"/>
    <w:rsid w:val="00FC4DFE"/>
    <w:rsid w:val="00FC55D6"/>
    <w:rsid w:val="00FC5932"/>
    <w:rsid w:val="00FC5CFC"/>
    <w:rsid w:val="00FC6455"/>
    <w:rsid w:val="00FC6948"/>
    <w:rsid w:val="00FC6A5D"/>
    <w:rsid w:val="00FC7130"/>
    <w:rsid w:val="00FC7694"/>
    <w:rsid w:val="00FD0045"/>
    <w:rsid w:val="00FD01A7"/>
    <w:rsid w:val="00FD03CD"/>
    <w:rsid w:val="00FD0506"/>
    <w:rsid w:val="00FD07B3"/>
    <w:rsid w:val="00FD0A7B"/>
    <w:rsid w:val="00FD1001"/>
    <w:rsid w:val="00FD1B00"/>
    <w:rsid w:val="00FD2188"/>
    <w:rsid w:val="00FD294D"/>
    <w:rsid w:val="00FD2988"/>
    <w:rsid w:val="00FD2E50"/>
    <w:rsid w:val="00FD2E73"/>
    <w:rsid w:val="00FD35E9"/>
    <w:rsid w:val="00FD3AC6"/>
    <w:rsid w:val="00FD43D6"/>
    <w:rsid w:val="00FD4A68"/>
    <w:rsid w:val="00FD4C38"/>
    <w:rsid w:val="00FD5BAA"/>
    <w:rsid w:val="00FD5F14"/>
    <w:rsid w:val="00FD6126"/>
    <w:rsid w:val="00FD696A"/>
    <w:rsid w:val="00FD6DD8"/>
    <w:rsid w:val="00FD6E2A"/>
    <w:rsid w:val="00FE03EA"/>
    <w:rsid w:val="00FE0CFC"/>
    <w:rsid w:val="00FE1253"/>
    <w:rsid w:val="00FE212D"/>
    <w:rsid w:val="00FE2150"/>
    <w:rsid w:val="00FE21E4"/>
    <w:rsid w:val="00FE2225"/>
    <w:rsid w:val="00FE2ED6"/>
    <w:rsid w:val="00FE3348"/>
    <w:rsid w:val="00FE3C25"/>
    <w:rsid w:val="00FE454F"/>
    <w:rsid w:val="00FE470D"/>
    <w:rsid w:val="00FE52D3"/>
    <w:rsid w:val="00FE6799"/>
    <w:rsid w:val="00FE72CD"/>
    <w:rsid w:val="00FE7573"/>
    <w:rsid w:val="00FE7D48"/>
    <w:rsid w:val="00FE7E0A"/>
    <w:rsid w:val="00FF0312"/>
    <w:rsid w:val="00FF0361"/>
    <w:rsid w:val="00FF05D4"/>
    <w:rsid w:val="00FF0F13"/>
    <w:rsid w:val="00FF209E"/>
    <w:rsid w:val="00FF2E9E"/>
    <w:rsid w:val="00FF351B"/>
    <w:rsid w:val="00FF3563"/>
    <w:rsid w:val="00FF4C91"/>
    <w:rsid w:val="00FF4D2C"/>
    <w:rsid w:val="00FF54A6"/>
    <w:rsid w:val="00FF58A8"/>
    <w:rsid w:val="00FF5AA5"/>
    <w:rsid w:val="00FF7A1D"/>
    <w:rsid w:val="00FF7DD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EED79"/>
  <w15:chartTrackingRefBased/>
  <w15:docId w15:val="{13404E30-91B2-4F40-B575-A3E0D93D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3FA"/>
  </w:style>
  <w:style w:type="paragraph" w:styleId="Heading1">
    <w:name w:val="heading 1"/>
    <w:basedOn w:val="Normal"/>
    <w:next w:val="Normal"/>
    <w:link w:val="Heading1Char"/>
    <w:uiPriority w:val="9"/>
    <w:qFormat/>
    <w:rsid w:val="00CD2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2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1F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1F5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5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211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12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3653A"/>
    <w:pPr>
      <w:spacing w:after="0" w:line="240" w:lineRule="auto"/>
    </w:pPr>
    <w:rPr>
      <w:rFonts w:ascii="Calibri" w:eastAsia="Times New Roman" w:hAnsi="Calibri" w:cs="Calibri"/>
      <w:noProof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3653A"/>
    <w:rPr>
      <w:rFonts w:ascii="Calibri" w:eastAsia="Times New Roman" w:hAnsi="Calibri" w:cs="Calibri"/>
      <w:noProof/>
      <w:szCs w:val="24"/>
      <w:lang w:val="en-US"/>
    </w:rPr>
  </w:style>
  <w:style w:type="paragraph" w:customStyle="1" w:styleId="BodytextAgency">
    <w:name w:val="Body text (Agency)"/>
    <w:basedOn w:val="Normal"/>
    <w:link w:val="BodytextAgencyChar"/>
    <w:qFormat/>
    <w:rsid w:val="00982A9F"/>
    <w:pPr>
      <w:spacing w:line="360" w:lineRule="auto"/>
    </w:pPr>
    <w:rPr>
      <w:rFonts w:cstheme="minorHAnsi"/>
    </w:rPr>
  </w:style>
  <w:style w:type="character" w:customStyle="1" w:styleId="BodytextAgencyChar">
    <w:name w:val="Body text (Agency) Char"/>
    <w:link w:val="BodytextAgency"/>
    <w:rsid w:val="00982A9F"/>
    <w:rPr>
      <w:rFonts w:cstheme="minorHAnsi"/>
    </w:rPr>
  </w:style>
  <w:style w:type="paragraph" w:customStyle="1" w:styleId="EndNoteBibliographyTitle">
    <w:name w:val="EndNote Bibliography Title"/>
    <w:basedOn w:val="Normal"/>
    <w:link w:val="EndNoteBibliographyTitleChar"/>
    <w:rsid w:val="007D3B7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3B7F"/>
    <w:rPr>
      <w:rFonts w:ascii="Calibri" w:hAnsi="Calibri" w:cs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D2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7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Bullet1,Bullet 1,Bullet List,Section 5,List Paragraph CCT minutes,Questions,List Paragraph1,Liste couleur - Accent 11,FooterText,numbered,Paragraphe de liste1,Bulletr List Paragraph,列出段落,列出段落1,Listeafsnit1,Parágrafo da Lista1,リスト段落1"/>
    <w:basedOn w:val="Normal"/>
    <w:link w:val="ListParagraphChar"/>
    <w:uiPriority w:val="34"/>
    <w:qFormat/>
    <w:rsid w:val="001E2062"/>
    <w:pPr>
      <w:numPr>
        <w:numId w:val="2"/>
      </w:numPr>
      <w:spacing w:before="120" w:after="120" w:line="360" w:lineRule="auto"/>
    </w:pPr>
    <w:rPr>
      <w:rFonts w:cstheme="minorHAnsi"/>
      <w:noProof/>
      <w:lang w:eastAsia="ja-JP"/>
    </w:rPr>
  </w:style>
  <w:style w:type="character" w:customStyle="1" w:styleId="ListParagraphChar">
    <w:name w:val="List Paragraph Char"/>
    <w:aliases w:val="Bullet1 Char,Bullet 1 Char,Bullet List Char,Section 5 Char,List Paragraph CCT minutes Char,Questions Char,List Paragraph1 Char,Liste couleur - Accent 11 Char,FooterText Char,numbered Char,Paragraphe de liste1 Char,列出段落 Char"/>
    <w:basedOn w:val="DefaultParagraphFont"/>
    <w:link w:val="ListParagraph"/>
    <w:uiPriority w:val="34"/>
    <w:locked/>
    <w:rsid w:val="001E2062"/>
    <w:rPr>
      <w:rFonts w:cstheme="minorHAnsi"/>
      <w:noProof/>
      <w:lang w:eastAsia="ja-JP"/>
    </w:rPr>
  </w:style>
  <w:style w:type="paragraph" w:customStyle="1" w:styleId="1">
    <w:name w:val="1"/>
    <w:basedOn w:val="ListParagraph"/>
    <w:link w:val="1Char"/>
    <w:qFormat/>
    <w:rsid w:val="001E2062"/>
    <w:pPr>
      <w:numPr>
        <w:numId w:val="4"/>
      </w:numPr>
      <w:spacing w:after="0" w:line="240" w:lineRule="auto"/>
      <w:ind w:left="360"/>
    </w:pPr>
    <w:rPr>
      <w:rFonts w:ascii="Calibri" w:eastAsia="Microsoft YaHei" w:hAnsi="Calibri" w:cs="Calibri"/>
    </w:rPr>
  </w:style>
  <w:style w:type="character" w:customStyle="1" w:styleId="1Char">
    <w:name w:val="1 Char"/>
    <w:link w:val="1"/>
    <w:rsid w:val="001E2062"/>
    <w:rPr>
      <w:rFonts w:ascii="Calibri" w:eastAsia="Microsoft YaHei" w:hAnsi="Calibri" w:cs="Calibri"/>
      <w:noProof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758B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04B1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0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76A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20AA8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20875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theme="minorHAnsi"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2F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B9B"/>
  </w:style>
  <w:style w:type="paragraph" w:styleId="Footer">
    <w:name w:val="footer"/>
    <w:basedOn w:val="Normal"/>
    <w:link w:val="FooterChar"/>
    <w:uiPriority w:val="99"/>
    <w:unhideWhenUsed/>
    <w:rsid w:val="002F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B9B"/>
  </w:style>
  <w:style w:type="paragraph" w:styleId="NormalWeb">
    <w:name w:val="Normal (Web)"/>
    <w:basedOn w:val="Normal"/>
    <w:uiPriority w:val="99"/>
    <w:semiHidden/>
    <w:unhideWhenUsed/>
    <w:rsid w:val="00D6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ixed-citation">
    <w:name w:val="mixed-citation"/>
    <w:basedOn w:val="DefaultParagraphFont"/>
    <w:rsid w:val="00657307"/>
  </w:style>
  <w:style w:type="character" w:customStyle="1" w:styleId="ref-title">
    <w:name w:val="ref-title"/>
    <w:basedOn w:val="DefaultParagraphFont"/>
    <w:rsid w:val="00657307"/>
  </w:style>
  <w:style w:type="character" w:customStyle="1" w:styleId="ref-journal">
    <w:name w:val="ref-journal"/>
    <w:basedOn w:val="DefaultParagraphFont"/>
    <w:rsid w:val="00657307"/>
  </w:style>
  <w:style w:type="character" w:customStyle="1" w:styleId="ref-vol">
    <w:name w:val="ref-vol"/>
    <w:basedOn w:val="DefaultParagraphFont"/>
    <w:rsid w:val="00657307"/>
  </w:style>
  <w:style w:type="character" w:customStyle="1" w:styleId="ref-iss">
    <w:name w:val="ref-iss"/>
    <w:basedOn w:val="DefaultParagraphFont"/>
    <w:rsid w:val="00657307"/>
  </w:style>
  <w:style w:type="character" w:customStyle="1" w:styleId="nowrap">
    <w:name w:val="nowrap"/>
    <w:basedOn w:val="DefaultParagraphFont"/>
    <w:rsid w:val="00657307"/>
  </w:style>
  <w:style w:type="character" w:customStyle="1" w:styleId="ui-provider">
    <w:name w:val="ui-provider"/>
    <w:basedOn w:val="DefaultParagraphFont"/>
    <w:rsid w:val="005D2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457">
              <w:marLeft w:val="0"/>
              <w:marRight w:val="0"/>
              <w:marTop w:val="0"/>
              <w:marBottom w:val="0"/>
              <w:divBdr>
                <w:top w:val="single" w:sz="6" w:space="0" w:color="5B616B"/>
                <w:left w:val="single" w:sz="6" w:space="0" w:color="5B616B"/>
                <w:bottom w:val="single" w:sz="6" w:space="0" w:color="5B616B"/>
                <w:right w:val="single" w:sz="6" w:space="0" w:color="5B616B"/>
              </w:divBdr>
            </w:div>
          </w:divsChild>
        </w:div>
      </w:divsChild>
    </w:div>
    <w:div w:id="1258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07E2-5EA4-4C3D-A129-EF3D804F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een (Adelphi Real World)</dc:creator>
  <cp:keywords/>
  <dc:description/>
  <cp:lastModifiedBy>Amisha Patel (Adelphi Real World)</cp:lastModifiedBy>
  <cp:revision>2</cp:revision>
  <dcterms:created xsi:type="dcterms:W3CDTF">2023-09-01T10:08:00Z</dcterms:created>
  <dcterms:modified xsi:type="dcterms:W3CDTF">2023-09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56a699-e9bd-437a-8412-901342082749_Enabled">
    <vt:lpwstr>true</vt:lpwstr>
  </property>
  <property fmtid="{D5CDD505-2E9C-101B-9397-08002B2CF9AE}" pid="3" name="MSIP_Label_2c56a699-e9bd-437a-8412-901342082749_SetDate">
    <vt:lpwstr>2023-02-02T21:40:46Z</vt:lpwstr>
  </property>
  <property fmtid="{D5CDD505-2E9C-101B-9397-08002B2CF9AE}" pid="4" name="MSIP_Label_2c56a699-e9bd-437a-8412-901342082749_Method">
    <vt:lpwstr>Privileged</vt:lpwstr>
  </property>
  <property fmtid="{D5CDD505-2E9C-101B-9397-08002B2CF9AE}" pid="5" name="MSIP_Label_2c56a699-e9bd-437a-8412-901342082749_Name">
    <vt:lpwstr>2c56a699-e9bd-437a-8412-901342082749</vt:lpwstr>
  </property>
  <property fmtid="{D5CDD505-2E9C-101B-9397-08002B2CF9AE}" pid="6" name="MSIP_Label_2c56a699-e9bd-437a-8412-901342082749_SiteId">
    <vt:lpwstr>a00de4ec-48a8-43a6-be74-e31274e2060d</vt:lpwstr>
  </property>
  <property fmtid="{D5CDD505-2E9C-101B-9397-08002B2CF9AE}" pid="7" name="MSIP_Label_2c56a699-e9bd-437a-8412-901342082749_ActionId">
    <vt:lpwstr>a38ed080-aa80-4826-9e98-92a9dbeb4b21</vt:lpwstr>
  </property>
  <property fmtid="{D5CDD505-2E9C-101B-9397-08002B2CF9AE}" pid="8" name="MSIP_Label_2c56a699-e9bd-437a-8412-901342082749_ContentBits">
    <vt:lpwstr>1</vt:lpwstr>
  </property>
  <property fmtid="{D5CDD505-2E9C-101B-9397-08002B2CF9AE}" pid="9" name="MerckAIPLabel">
    <vt:lpwstr>Confidential</vt:lpwstr>
  </property>
  <property fmtid="{D5CDD505-2E9C-101B-9397-08002B2CF9AE}" pid="10" name="MerckAIPDataExchange">
    <vt:lpwstr>!MRKMIP@Confidential</vt:lpwstr>
  </property>
  <property fmtid="{D5CDD505-2E9C-101B-9397-08002B2CF9AE}" pid="11" name="_NewReviewCycle">
    <vt:lpwstr/>
  </property>
</Properties>
</file>